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B3BF2" w14:textId="57493E36" w:rsidR="00A305F3" w:rsidRPr="008F062F" w:rsidRDefault="00DA52E6" w:rsidP="001103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</w:rPr>
        <w:drawing>
          <wp:anchor distT="0" distB="0" distL="0" distR="0" simplePos="0" relativeHeight="251728896" behindDoc="1" locked="0" layoutInCell="1" allowOverlap="1" wp14:anchorId="1BD0A77B" wp14:editId="12E065F0">
            <wp:simplePos x="0" y="0"/>
            <wp:positionH relativeFrom="column">
              <wp:posOffset>-624840</wp:posOffset>
            </wp:positionH>
            <wp:positionV relativeFrom="paragraph">
              <wp:posOffset>-373380</wp:posOffset>
            </wp:positionV>
            <wp:extent cx="7558405" cy="1508760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405" cy="15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2">
        <w:rPr>
          <w:rStyle w:val="RefernciaSutil"/>
          <w:u w:val="none"/>
        </w:rPr>
        <w:t xml:space="preserve">                                            </w:t>
      </w:r>
      <w:r w:rsidR="003D5F9A" w:rsidRPr="00A74E5C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color w:val="FF0000"/>
          <w:u w:val="none"/>
        </w:rPr>
        <w:t>I</w:t>
      </w:r>
      <w:r w:rsidR="00A305F3" w:rsidRPr="008F062F">
        <w:rPr>
          <w:rStyle w:val="RefernciaSutil"/>
          <w:u w:val="none"/>
        </w:rPr>
        <w:t xml:space="preserve">NSTITUTO </w:t>
      </w:r>
      <w:r w:rsidR="00A305F3" w:rsidRPr="008F062F">
        <w:rPr>
          <w:rStyle w:val="RefernciaSutil"/>
          <w:color w:val="FF0000"/>
          <w:u w:val="none"/>
        </w:rPr>
        <w:t>D</w:t>
      </w:r>
      <w:r w:rsidR="00A305F3" w:rsidRPr="008F062F">
        <w:rPr>
          <w:rStyle w:val="RefernciaSutil"/>
          <w:u w:val="none"/>
        </w:rPr>
        <w:t xml:space="preserve">E </w:t>
      </w:r>
      <w:r w:rsidR="00A305F3" w:rsidRPr="008F062F">
        <w:rPr>
          <w:rStyle w:val="RefernciaSutil"/>
          <w:color w:val="FF0000"/>
          <w:u w:val="none"/>
        </w:rPr>
        <w:t>E</w:t>
      </w:r>
      <w:r w:rsidR="00A305F3" w:rsidRPr="008F062F">
        <w:rPr>
          <w:rStyle w:val="RefernciaSutil"/>
          <w:u w:val="none"/>
        </w:rPr>
        <w:t xml:space="preserve">DUCAÇÃO </w:t>
      </w:r>
      <w:r w:rsidR="00A305F3" w:rsidRPr="008F062F">
        <w:rPr>
          <w:rStyle w:val="RefernciaSutil"/>
          <w:color w:val="FF0000"/>
          <w:u w:val="none"/>
        </w:rPr>
        <w:t>I</w:t>
      </w:r>
      <w:r w:rsidR="00A305F3" w:rsidRPr="008F062F">
        <w:rPr>
          <w:rStyle w:val="RefernciaSutil"/>
          <w:u w:val="none"/>
        </w:rPr>
        <w:t xml:space="preserve">NFANTIL </w:t>
      </w:r>
      <w:r w:rsidR="00A305F3" w:rsidRPr="008F062F">
        <w:rPr>
          <w:rStyle w:val="RefernciaSutil"/>
          <w:color w:val="FF0000"/>
          <w:u w:val="none"/>
        </w:rPr>
        <w:t>E J</w:t>
      </w:r>
      <w:r w:rsidR="00A305F3" w:rsidRPr="008F062F">
        <w:rPr>
          <w:rStyle w:val="RefernciaSutil"/>
          <w:u w:val="none"/>
        </w:rPr>
        <w:t>UVENIL</w:t>
      </w:r>
    </w:p>
    <w:p w14:paraId="1CF77860" w14:textId="12FF6A8B" w:rsidR="00A305F3" w:rsidRPr="008F062F" w:rsidRDefault="00CE6A52" w:rsidP="00110382">
      <w:pPr>
        <w:tabs>
          <w:tab w:val="left" w:pos="9024"/>
        </w:tabs>
        <w:spacing w:before="57" w:line="240" w:lineRule="auto"/>
        <w:ind w:left="1797"/>
      </w:pPr>
      <w:r w:rsidRPr="008F062F">
        <w:rPr>
          <w:rStyle w:val="RefernciaSutil"/>
          <w:color w:val="FF0000"/>
          <w:u w:val="none"/>
        </w:rPr>
        <w:t>O</w:t>
      </w:r>
      <w:r w:rsidRPr="008F062F">
        <w:rPr>
          <w:rStyle w:val="RefernciaSutil"/>
          <w:u w:val="none"/>
        </w:rPr>
        <w:t>UTONO, 202</w:t>
      </w:r>
      <w:r w:rsidR="00A305F3" w:rsidRPr="008F062F">
        <w:rPr>
          <w:rStyle w:val="RefernciaSutil"/>
          <w:u w:val="none"/>
        </w:rPr>
        <w:t xml:space="preserve">0.  </w:t>
      </w:r>
      <w:proofErr w:type="gramStart"/>
      <w:r w:rsidR="00A305F3" w:rsidRPr="008F062F">
        <w:rPr>
          <w:rStyle w:val="RefernciaSutil"/>
          <w:color w:val="FF0000"/>
          <w:u w:val="none"/>
        </w:rPr>
        <w:t>L</w:t>
      </w:r>
      <w:r w:rsidR="00C110B8" w:rsidRPr="008F062F">
        <w:rPr>
          <w:rStyle w:val="RefernciaSutil"/>
          <w:u w:val="none"/>
        </w:rPr>
        <w:t xml:space="preserve">ONDRINA, </w:t>
      </w:r>
      <w:r w:rsidR="008F062F">
        <w:rPr>
          <w:rStyle w:val="RefernciaSutil"/>
          <w:u w:val="none"/>
        </w:rPr>
        <w:t xml:space="preserve"> </w:t>
      </w:r>
      <w:r w:rsidR="00EF0226">
        <w:rPr>
          <w:rStyle w:val="RefernciaSutil"/>
          <w:u w:val="none"/>
        </w:rPr>
        <w:t>9</w:t>
      </w:r>
      <w:proofErr w:type="gramEnd"/>
      <w:r w:rsidR="008F062F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u w:val="none"/>
        </w:rPr>
        <w:t xml:space="preserve"> </w:t>
      </w:r>
      <w:r w:rsidR="00A305F3" w:rsidRPr="008F062F">
        <w:rPr>
          <w:rStyle w:val="RefernciaSutil"/>
          <w:color w:val="FF0000"/>
          <w:u w:val="none"/>
        </w:rPr>
        <w:t>D</w:t>
      </w:r>
      <w:r w:rsidR="00A305F3" w:rsidRPr="008F062F">
        <w:rPr>
          <w:rStyle w:val="RefernciaSutil"/>
          <w:u w:val="none"/>
        </w:rPr>
        <w:t xml:space="preserve">E </w:t>
      </w:r>
      <w:r w:rsidR="008F062F">
        <w:rPr>
          <w:rStyle w:val="RefernciaSutil"/>
          <w:u w:val="none"/>
        </w:rPr>
        <w:t xml:space="preserve"> </w:t>
      </w:r>
      <w:r w:rsidR="008F062F" w:rsidRPr="00C849BC">
        <w:rPr>
          <w:rStyle w:val="RefernciaSutil"/>
          <w:color w:val="FF0000"/>
          <w:sz w:val="28"/>
          <w:szCs w:val="28"/>
          <w:u w:val="none"/>
        </w:rPr>
        <w:t>a</w:t>
      </w:r>
      <w:r w:rsidR="008F062F" w:rsidRPr="008F062F">
        <w:rPr>
          <w:rStyle w:val="RefernciaSutil"/>
          <w:sz w:val="28"/>
          <w:szCs w:val="28"/>
          <w:u w:val="none"/>
        </w:rPr>
        <w:t>bril</w:t>
      </w:r>
      <w:r w:rsidR="00A305F3" w:rsidRPr="008F062F">
        <w:rPr>
          <w:rStyle w:val="RefernciaSutil"/>
          <w:u w:val="none"/>
        </w:rPr>
        <w:t>.</w:t>
      </w:r>
      <w:r w:rsidR="008F062F">
        <w:rPr>
          <w:rStyle w:val="RefernciaSutil"/>
          <w:u w:val="none"/>
        </w:rPr>
        <w:tab/>
      </w:r>
    </w:p>
    <w:p w14:paraId="5CD1BCF6" w14:textId="6B62CE31" w:rsidR="00C03FFA" w:rsidRPr="00110382" w:rsidRDefault="00A305F3" w:rsidP="00110382">
      <w:pPr>
        <w:tabs>
          <w:tab w:val="left" w:pos="7655"/>
        </w:tabs>
        <w:spacing w:before="57" w:line="240" w:lineRule="auto"/>
        <w:ind w:left="1797"/>
        <w:rPr>
          <w:rStyle w:val="RefernciaSutil"/>
          <w:u w:val="none"/>
        </w:rPr>
      </w:pPr>
      <w:r w:rsidRPr="008F062F">
        <w:rPr>
          <w:rStyle w:val="RefernciaSutil"/>
          <w:color w:val="FF0000"/>
          <w:u w:val="none"/>
        </w:rPr>
        <w:t>N</w:t>
      </w:r>
      <w:r w:rsidRPr="008F062F">
        <w:rPr>
          <w:rStyle w:val="RefernciaSutil"/>
          <w:u w:val="none"/>
        </w:rPr>
        <w:t>OME: ____________________________________</w:t>
      </w:r>
      <w:r w:rsidR="008F062F">
        <w:rPr>
          <w:rStyle w:val="RefernciaSutil"/>
          <w:u w:val="none"/>
        </w:rPr>
        <w:t>________________</w:t>
      </w:r>
      <w:r w:rsidR="00DA52E6">
        <w:rPr>
          <w:rStyle w:val="RefernciaSutil"/>
          <w:u w:val="none"/>
        </w:rPr>
        <w:t>_________________</w:t>
      </w:r>
      <w:r w:rsidR="00076AA9" w:rsidRPr="008F062F">
        <w:rPr>
          <w:rStyle w:val="RefernciaSutil"/>
          <w:u w:val="none"/>
        </w:rPr>
        <w:t xml:space="preserve">  </w:t>
      </w:r>
      <w:r w:rsidRPr="008F062F">
        <w:rPr>
          <w:rStyle w:val="RefernciaSutil"/>
          <w:color w:val="FF0000"/>
          <w:u w:val="none"/>
        </w:rPr>
        <w:t>T</w:t>
      </w:r>
      <w:r w:rsidRPr="008F062F">
        <w:rPr>
          <w:rStyle w:val="RefernciaSutil"/>
          <w:u w:val="none"/>
        </w:rPr>
        <w:t>URMA:</w:t>
      </w:r>
      <w:r w:rsidR="00076AA9" w:rsidRPr="008F062F">
        <w:rPr>
          <w:rStyle w:val="RefernciaSutil"/>
          <w:u w:val="none"/>
        </w:rPr>
        <w:t>1º ANO</w:t>
      </w:r>
      <w:r w:rsidR="00352CC6">
        <w:rPr>
          <w:rStyle w:val="RefernciaSutil"/>
          <w:u w:val="none"/>
        </w:rPr>
        <w:tab/>
      </w:r>
    </w:p>
    <w:p w14:paraId="754B0B25" w14:textId="3485BC2F" w:rsidR="00C110B8" w:rsidRPr="00C616AB" w:rsidRDefault="00A5646F" w:rsidP="00C616AB">
      <w:pPr>
        <w:pStyle w:val="01Ttulo-IEIJ"/>
        <w:rPr>
          <w:rStyle w:val="RefernciaSutil"/>
          <w:u w:val="none"/>
        </w:rPr>
      </w:pPr>
      <w:r w:rsidRPr="00C616AB">
        <w:rPr>
          <w:rStyle w:val="RefernciaSutil"/>
          <w:color w:val="FF0000"/>
          <w:u w:val="none"/>
        </w:rPr>
        <w:t>P</w:t>
      </w:r>
      <w:r w:rsidR="008F062F" w:rsidRPr="00C616AB">
        <w:rPr>
          <w:rStyle w:val="RefernciaSutil"/>
          <w:u w:val="none"/>
        </w:rPr>
        <w:t>ortuguês</w:t>
      </w:r>
      <w:r w:rsidR="00245D31" w:rsidRPr="00245D31">
        <w:rPr>
          <w:rStyle w:val="RefernciaSutil"/>
          <w:color w:val="FF0000"/>
          <w:u w:val="none"/>
        </w:rPr>
        <w:t xml:space="preserve"> e M</w:t>
      </w:r>
      <w:r w:rsidR="00245D31">
        <w:rPr>
          <w:rStyle w:val="RefernciaSutil"/>
          <w:u w:val="none"/>
        </w:rPr>
        <w:t>ATEMÁTICA</w:t>
      </w:r>
      <w:r w:rsidR="00D07FA7" w:rsidRPr="00C616AB">
        <w:rPr>
          <w:rStyle w:val="RefernciaSutil"/>
          <w:u w:val="none"/>
        </w:rPr>
        <w:t xml:space="preserve">- </w:t>
      </w:r>
      <w:r w:rsidR="00D07FA7" w:rsidRPr="00C616AB">
        <w:rPr>
          <w:rStyle w:val="RefernciaSutil"/>
          <w:color w:val="FF0000"/>
          <w:u w:val="none"/>
        </w:rPr>
        <w:t>L</w:t>
      </w:r>
      <w:r w:rsidR="00D07FA7" w:rsidRPr="00C616AB">
        <w:rPr>
          <w:rStyle w:val="RefernciaSutil"/>
          <w:u w:val="none"/>
        </w:rPr>
        <w:t xml:space="preserve">ER </w:t>
      </w:r>
      <w:r w:rsidR="00D07FA7" w:rsidRPr="00C616AB">
        <w:rPr>
          <w:rStyle w:val="RefernciaSutil"/>
          <w:color w:val="FF0000"/>
          <w:u w:val="none"/>
        </w:rPr>
        <w:t>E</w:t>
      </w:r>
      <w:r w:rsidR="00D07FA7" w:rsidRPr="00C616AB">
        <w:rPr>
          <w:rStyle w:val="RefernciaSutil"/>
          <w:u w:val="none"/>
        </w:rPr>
        <w:t xml:space="preserve"> </w:t>
      </w:r>
      <w:r w:rsidR="00D07FA7" w:rsidRPr="00C616AB">
        <w:rPr>
          <w:rStyle w:val="RefernciaSutil"/>
          <w:color w:val="FF0000"/>
          <w:u w:val="none"/>
        </w:rPr>
        <w:t>E</w:t>
      </w:r>
      <w:r w:rsidR="00D07FA7" w:rsidRPr="00C616AB">
        <w:rPr>
          <w:rStyle w:val="RefernciaSutil"/>
          <w:u w:val="none"/>
        </w:rPr>
        <w:t xml:space="preserve">SCREVER </w:t>
      </w:r>
      <w:r w:rsidR="00D07FA7" w:rsidRPr="00C616AB">
        <w:rPr>
          <w:rStyle w:val="RefernciaSutil"/>
          <w:color w:val="FF0000"/>
          <w:u w:val="none"/>
        </w:rPr>
        <w:t>É</w:t>
      </w:r>
      <w:r w:rsidR="00D07FA7" w:rsidRPr="00C616AB">
        <w:rPr>
          <w:rStyle w:val="RefernciaSutil"/>
          <w:u w:val="none"/>
        </w:rPr>
        <w:t xml:space="preserve"> </w:t>
      </w:r>
      <w:r w:rsidR="00D07FA7" w:rsidRPr="00C616AB">
        <w:rPr>
          <w:rStyle w:val="RefernciaSutil"/>
          <w:color w:val="FF0000"/>
          <w:u w:val="none"/>
        </w:rPr>
        <w:t>U</w:t>
      </w:r>
      <w:r w:rsidR="00D07FA7" w:rsidRPr="00C616AB">
        <w:rPr>
          <w:rStyle w:val="RefernciaSutil"/>
          <w:u w:val="none"/>
        </w:rPr>
        <w:t xml:space="preserve">M </w:t>
      </w:r>
      <w:r w:rsidR="00D07FA7" w:rsidRPr="00C616AB">
        <w:rPr>
          <w:rStyle w:val="RefernciaSutil"/>
          <w:color w:val="FF0000"/>
          <w:u w:val="none"/>
        </w:rPr>
        <w:t>P</w:t>
      </w:r>
      <w:r w:rsidR="00D07FA7" w:rsidRPr="00C616AB">
        <w:rPr>
          <w:rStyle w:val="RefernciaSutil"/>
          <w:u w:val="none"/>
        </w:rPr>
        <w:t>RAZER</w:t>
      </w:r>
    </w:p>
    <w:p w14:paraId="160CD498" w14:textId="48368B91" w:rsidR="00D75702" w:rsidRPr="004964B7" w:rsidRDefault="00D75702" w:rsidP="004964B7">
      <w:pPr>
        <w:tabs>
          <w:tab w:val="left" w:pos="3216"/>
        </w:tabs>
        <w:jc w:val="center"/>
        <w:rPr>
          <w:b/>
          <w:color w:val="F79646" w:themeColor="accent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91599">
        <w:rPr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</w:t>
      </w:r>
      <w:r w:rsidRPr="00891599">
        <w:rPr>
          <w:b/>
          <w:color w:val="FBD4B4" w:themeColor="accent6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LO</w:t>
      </w:r>
      <w:r w:rsidRPr="003C4DA8">
        <w:rPr>
          <w:b/>
          <w:color w:val="F79646" w:themeColor="accent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891599">
        <w:rPr>
          <w:b/>
          <w:color w:val="FF0000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</w:t>
      </w:r>
      <w:r w:rsidRPr="00891599">
        <w:rPr>
          <w:b/>
          <w:color w:val="FBD4B4" w:themeColor="accent6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</w:t>
      </w:r>
      <w:r w:rsidRPr="003C4DA8">
        <w:rPr>
          <w:b/>
          <w:color w:val="F79646" w:themeColor="accent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Pr="00891599">
        <w:rPr>
          <w:b/>
          <w:color w:val="FF0000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</w:t>
      </w:r>
      <w:r w:rsidRPr="00891599">
        <w:rPr>
          <w:b/>
          <w:color w:val="FBD4B4" w:themeColor="accent6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OURA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984"/>
        <w:gridCol w:w="2494"/>
        <w:gridCol w:w="283"/>
        <w:gridCol w:w="567"/>
        <w:gridCol w:w="2551"/>
        <w:gridCol w:w="1984"/>
      </w:tblGrid>
      <w:tr w:rsidR="006E5A58" w14:paraId="164AB393" w14:textId="77777777" w:rsidTr="001E3A78">
        <w:trPr>
          <w:trHeight w:val="283"/>
          <w:jc w:val="center"/>
        </w:trPr>
        <w:tc>
          <w:tcPr>
            <w:tcW w:w="5328" w:type="dxa"/>
            <w:gridSpan w:val="4"/>
            <w:tcBorders>
              <w:right w:val="single" w:sz="4" w:space="0" w:color="auto"/>
            </w:tcBorders>
            <w:vAlign w:val="center"/>
          </w:tcPr>
          <w:p w14:paraId="6C814C50" w14:textId="1A7059AE" w:rsidR="006E5A58" w:rsidRPr="006E5A58" w:rsidRDefault="006E5A58" w:rsidP="006E5A5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I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GREDIENTES </w:t>
            </w: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D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 </w:t>
            </w: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M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SSA</w:t>
            </w:r>
          </w:p>
        </w:tc>
        <w:tc>
          <w:tcPr>
            <w:tcW w:w="5102" w:type="dxa"/>
            <w:gridSpan w:val="3"/>
            <w:tcBorders>
              <w:left w:val="single" w:sz="4" w:space="0" w:color="auto"/>
            </w:tcBorders>
            <w:vAlign w:val="center"/>
          </w:tcPr>
          <w:p w14:paraId="4F73532D" w14:textId="62A6FA65" w:rsidR="006E5A58" w:rsidRPr="006E5A58" w:rsidRDefault="006E5A58" w:rsidP="006E5A58">
            <w:pPr>
              <w:tabs>
                <w:tab w:val="left" w:pos="321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M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ODO </w:t>
            </w:r>
            <w:r w:rsidR="00245D31"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D</w:t>
            </w:r>
            <w:r w:rsidR="00245D31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 </w:t>
            </w: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F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ZER</w:t>
            </w:r>
          </w:p>
        </w:tc>
      </w:tr>
      <w:tr w:rsidR="008B0535" w14:paraId="41037BDF" w14:textId="77777777" w:rsidTr="001E3A78">
        <w:trPr>
          <w:trHeight w:hRule="exact" w:val="1191"/>
          <w:jc w:val="center"/>
        </w:trPr>
        <w:tc>
          <w:tcPr>
            <w:tcW w:w="567" w:type="dxa"/>
            <w:vAlign w:val="center"/>
          </w:tcPr>
          <w:p w14:paraId="5DCFB4C1" w14:textId="73C1C9F4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04564B86" w14:textId="710C067E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2208" behindDoc="0" locked="0" layoutInCell="1" allowOverlap="1" wp14:anchorId="756212AC" wp14:editId="7DB678E1">
                  <wp:simplePos x="0" y="0"/>
                  <wp:positionH relativeFrom="margin">
                    <wp:posOffset>249374</wp:posOffset>
                  </wp:positionH>
                  <wp:positionV relativeFrom="paragraph">
                    <wp:posOffset>119289</wp:posOffset>
                  </wp:positionV>
                  <wp:extent cx="601980" cy="480060"/>
                  <wp:effectExtent l="0" t="0" r="7620" b="0"/>
                  <wp:wrapSquare wrapText="bothSides"/>
                  <wp:docPr id="10" name="Imagem 10" descr="Ovo Nacional (Caixa 230Un) – SOBA e-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vo Nacional (Caixa 230Un) – SOBA e-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7D9C0D5F" w14:textId="1AD4E0D3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VO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FC4A0A0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6B9F078" w14:textId="54556968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1º</w:t>
            </w:r>
          </w:p>
        </w:tc>
        <w:tc>
          <w:tcPr>
            <w:tcW w:w="2551" w:type="dxa"/>
            <w:vAlign w:val="center"/>
          </w:tcPr>
          <w:p w14:paraId="064B0849" w14:textId="04109394" w:rsidR="00DF7E29" w:rsidRPr="00DF7E29" w:rsidRDefault="00DF7E29" w:rsidP="000C7945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794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VE </w:t>
            </w:r>
            <w:r w:rsidRPr="000C794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0C794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NOURA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ORTE -</w:t>
            </w:r>
            <w:r w:rsidR="00FC3E2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="00C26F3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14:paraId="07898016" w14:textId="69956F16" w:rsidR="00DF7E29" w:rsidRDefault="00DF7E29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4D391EF" wp14:editId="7A7FC489">
                  <wp:simplePos x="0" y="0"/>
                  <wp:positionH relativeFrom="column">
                    <wp:posOffset>163285</wp:posOffset>
                  </wp:positionH>
                  <wp:positionV relativeFrom="paragraph">
                    <wp:posOffset>98152</wp:posOffset>
                  </wp:positionV>
                  <wp:extent cx="769620" cy="576580"/>
                  <wp:effectExtent l="0" t="0" r="0" b="0"/>
                  <wp:wrapSquare wrapText="bothSides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535" w14:paraId="21CE410B" w14:textId="77777777" w:rsidTr="001E3A78">
        <w:trPr>
          <w:trHeight w:hRule="exact" w:val="1304"/>
          <w:jc w:val="center"/>
        </w:trPr>
        <w:tc>
          <w:tcPr>
            <w:tcW w:w="567" w:type="dxa"/>
            <w:vAlign w:val="center"/>
          </w:tcPr>
          <w:p w14:paraId="3EAA0059" w14:textId="621E1ECC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ADC216A" w14:textId="478F44A4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3232" behindDoc="0" locked="0" layoutInCell="1" allowOverlap="1" wp14:anchorId="59BC31AD" wp14:editId="4F13A712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1733</wp:posOffset>
                  </wp:positionV>
                  <wp:extent cx="845820" cy="618490"/>
                  <wp:effectExtent l="0" t="0" r="0" b="0"/>
                  <wp:wrapSquare wrapText="bothSides"/>
                  <wp:docPr id="12" name="Imagem 12" descr="Cenoura - TempoDeCozim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noura - TempoDeCozimen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09FA9323" w14:textId="1BABB1A5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ENOURAS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19E6965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CEB5EF5" w14:textId="6BB98E79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2º</w:t>
            </w:r>
          </w:p>
        </w:tc>
        <w:tc>
          <w:tcPr>
            <w:tcW w:w="2551" w:type="dxa"/>
            <w:vAlign w:val="center"/>
          </w:tcPr>
          <w:p w14:paraId="1CA6D484" w14:textId="3EF46139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T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RÊ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RIMEIRO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NGREDIENTES</w:t>
            </w:r>
          </w:p>
        </w:tc>
        <w:tc>
          <w:tcPr>
            <w:tcW w:w="1984" w:type="dxa"/>
          </w:tcPr>
          <w:p w14:paraId="47339B01" w14:textId="50A3FB20" w:rsidR="00DF7E29" w:rsidRDefault="00B71AE6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3DE5ED1E" wp14:editId="61F611C6">
                  <wp:simplePos x="0" y="0"/>
                  <wp:positionH relativeFrom="column">
                    <wp:posOffset>53158</wp:posOffset>
                  </wp:positionH>
                  <wp:positionV relativeFrom="paragraph">
                    <wp:posOffset>272</wp:posOffset>
                  </wp:positionV>
                  <wp:extent cx="946785" cy="946785"/>
                  <wp:effectExtent l="0" t="0" r="5715" b="5715"/>
                  <wp:wrapSquare wrapText="bothSides"/>
                  <wp:docPr id="29" name="Imagem 29" descr="Liquidificador PNG Images | Vetores e arquivos PSD | Downloa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iquidificador PNG Images | Vetores e arquivos PSD | Downloa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535" w14:paraId="089381A6" w14:textId="77777777" w:rsidTr="001E3A78">
        <w:trPr>
          <w:trHeight w:val="737"/>
          <w:jc w:val="center"/>
        </w:trPr>
        <w:tc>
          <w:tcPr>
            <w:tcW w:w="567" w:type="dxa"/>
            <w:vAlign w:val="center"/>
          </w:tcPr>
          <w:p w14:paraId="4A9A4D7A" w14:textId="3C659E07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C9B19D0" w14:textId="059CB508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45280" behindDoc="0" locked="0" layoutInCell="1" allowOverlap="1" wp14:anchorId="67D9AEDF" wp14:editId="78A4F800">
                  <wp:simplePos x="0" y="0"/>
                  <wp:positionH relativeFrom="column">
                    <wp:posOffset>307793</wp:posOffset>
                  </wp:positionH>
                  <wp:positionV relativeFrom="paragraph">
                    <wp:posOffset>544</wp:posOffset>
                  </wp:positionV>
                  <wp:extent cx="495300" cy="42037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053A07E6" w14:textId="3A1EC025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Ó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LEO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D343D95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4DB309" w14:textId="489BB40A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3º</w:t>
            </w:r>
          </w:p>
        </w:tc>
        <w:tc>
          <w:tcPr>
            <w:tcW w:w="2551" w:type="dxa"/>
            <w:vAlign w:val="center"/>
          </w:tcPr>
          <w:p w14:paraId="25DA27C1" w14:textId="5F4407EB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LOQU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I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NGREDIENTE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CO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MA </w:t>
            </w:r>
            <w:r w:rsidR="000F2F5C"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 w:rsidR="000F2F5C">
              <w:rPr>
                <w:rFonts w:asciiTheme="minorHAnsi" w:hAnsiTheme="minorHAnsi" w:cstheme="minorHAnsi"/>
                <w:sz w:val="24"/>
                <w:szCs w:val="24"/>
              </w:rPr>
              <w:t>IGELA</w:t>
            </w:r>
            <w:r w:rsidR="002744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D33D587" w14:textId="0E155864" w:rsidR="00DF7E29" w:rsidRDefault="001166DD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ECA6C1" wp14:editId="3FE679C7">
                  <wp:extent cx="620485" cy="510608"/>
                  <wp:effectExtent l="0" t="0" r="8255" b="381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59" cy="51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35" w14:paraId="349D671F" w14:textId="77777777" w:rsidTr="001E3A78">
        <w:trPr>
          <w:trHeight w:hRule="exact" w:val="1134"/>
          <w:jc w:val="center"/>
        </w:trPr>
        <w:tc>
          <w:tcPr>
            <w:tcW w:w="567" w:type="dxa"/>
            <w:vAlign w:val="center"/>
          </w:tcPr>
          <w:p w14:paraId="00A20802" w14:textId="5998F378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6319F35D" w14:textId="15620CBE" w:rsidR="00DF7E29" w:rsidRPr="00DF7E29" w:rsidRDefault="00FC3E28" w:rsidP="00FC3E2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0208" behindDoc="0" locked="0" layoutInCell="1" allowOverlap="1" wp14:anchorId="37CE2506" wp14:editId="0BC44826">
                  <wp:simplePos x="0" y="0"/>
                  <wp:positionH relativeFrom="margin">
                    <wp:posOffset>248285</wp:posOffset>
                  </wp:positionH>
                  <wp:positionV relativeFrom="paragraph">
                    <wp:posOffset>-334645</wp:posOffset>
                  </wp:positionV>
                  <wp:extent cx="601980" cy="513715"/>
                  <wp:effectExtent l="0" t="0" r="7620" b="635"/>
                  <wp:wrapSquare wrapText="bothSides"/>
                  <wp:docPr id="253" name="Imagem 253" descr="Bolo chiffon branco | Minha Jabur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olo chiffon branco | Minha Jabur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759A314B" w14:textId="497B9BB6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RINH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T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RIGO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4EF041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761EEE0" w14:textId="1856B5AF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4º</w:t>
            </w:r>
          </w:p>
        </w:tc>
        <w:tc>
          <w:tcPr>
            <w:tcW w:w="2551" w:type="dxa"/>
            <w:vAlign w:val="center"/>
          </w:tcPr>
          <w:p w14:paraId="4315DF1E" w14:textId="25CB90CA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CRESCENT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SSA </w:t>
            </w:r>
            <w:r w:rsidR="00FC3E28"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</w:t>
            </w:r>
            <w:r w:rsidR="00FC3E28"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ÍQUIDA </w:t>
            </w:r>
            <w:r w:rsidR="00FC3E28"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="00FC3E28" w:rsidRPr="00DF7E29">
              <w:rPr>
                <w:rFonts w:asciiTheme="minorHAnsi" w:hAnsiTheme="minorHAnsi" w:cstheme="minorHAnsi"/>
                <w:sz w:val="24"/>
                <w:szCs w:val="24"/>
              </w:rPr>
              <w:t>OS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ECOS</w:t>
            </w:r>
            <w:r w:rsidR="0027448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391D5046" w14:textId="490A7F2C" w:rsidR="00DF7E29" w:rsidRDefault="001166DD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BD8AEF" wp14:editId="06122859">
                  <wp:extent cx="555171" cy="625928"/>
                  <wp:effectExtent l="0" t="0" r="0" b="3175"/>
                  <wp:docPr id="192" name="Imagem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07" cy="638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35" w14:paraId="57189738" w14:textId="77777777" w:rsidTr="001E3A78">
        <w:trPr>
          <w:trHeight w:hRule="exact" w:val="964"/>
          <w:jc w:val="center"/>
        </w:trPr>
        <w:tc>
          <w:tcPr>
            <w:tcW w:w="567" w:type="dxa"/>
            <w:vAlign w:val="center"/>
          </w:tcPr>
          <w:p w14:paraId="1589D400" w14:textId="01E6F5E9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6396BF44" w14:textId="143A231F" w:rsidR="00DF7E29" w:rsidRPr="00DF7E29" w:rsidRDefault="003A116F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1B283BB5" wp14:editId="2749E866">
                  <wp:simplePos x="0" y="0"/>
                  <wp:positionH relativeFrom="margin">
                    <wp:posOffset>265974</wp:posOffset>
                  </wp:positionH>
                  <wp:positionV relativeFrom="paragraph">
                    <wp:posOffset>36195</wp:posOffset>
                  </wp:positionV>
                  <wp:extent cx="601980" cy="513715"/>
                  <wp:effectExtent l="0" t="0" r="7620" b="635"/>
                  <wp:wrapSquare wrapText="bothSides"/>
                  <wp:docPr id="206" name="Imagem 206" descr="Bolo chiffon branco | Minha Jabur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olo chiffon branco | Minha Jabur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13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2934878B" w14:textId="6C9FEBDD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ÇÚCA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C103F88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7E48B2E" w14:textId="1063B480" w:rsidR="00DF7E29" w:rsidRPr="00DF7E29" w:rsidRDefault="00DF7E29" w:rsidP="006E5A5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5º</w:t>
            </w:r>
          </w:p>
          <w:p w14:paraId="5F40B24A" w14:textId="2B1B7858" w:rsidR="00DF7E29" w:rsidRPr="00DF7E29" w:rsidRDefault="00DF7E29" w:rsidP="006E5A5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004B612" w14:textId="16DCE1E8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ISTUR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UITO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EM</w:t>
            </w:r>
            <w:r w:rsidR="00245D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5FC9ADAC" w14:textId="482E4674" w:rsidR="00DF7E29" w:rsidRDefault="001166DD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51B72B" wp14:editId="1F56C201">
                  <wp:extent cx="533400" cy="468594"/>
                  <wp:effectExtent l="0" t="0" r="0" b="8255"/>
                  <wp:docPr id="193" name="Imagem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31" cy="47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35" w14:paraId="7E514287" w14:textId="77777777" w:rsidTr="001E3A78">
        <w:trPr>
          <w:trHeight w:val="979"/>
          <w:jc w:val="center"/>
        </w:trPr>
        <w:tc>
          <w:tcPr>
            <w:tcW w:w="567" w:type="dxa"/>
            <w:vAlign w:val="center"/>
          </w:tcPr>
          <w:p w14:paraId="656E2339" w14:textId="380F4C76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D4A206A" w14:textId="43D999F5" w:rsidR="00DF7E29" w:rsidRPr="00DF7E29" w:rsidRDefault="00F04EF0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0DF418F5" wp14:editId="672F4723">
                  <wp:simplePos x="0" y="0"/>
                  <wp:positionH relativeFrom="column">
                    <wp:posOffset>190137</wp:posOffset>
                  </wp:positionH>
                  <wp:positionV relativeFrom="paragraph">
                    <wp:posOffset>107133</wp:posOffset>
                  </wp:positionV>
                  <wp:extent cx="499745" cy="419735"/>
                  <wp:effectExtent l="0" t="0" r="0" b="0"/>
                  <wp:wrapSquare wrapText="bothSides"/>
                  <wp:docPr id="20" name="Imagem 20" descr="fazendo um b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zendo um b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2FCA7320" w14:textId="3DF52DB3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LHER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RMENTO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2E237D91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4AF6CB1" w14:textId="5184AA14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6º</w:t>
            </w:r>
          </w:p>
        </w:tc>
        <w:tc>
          <w:tcPr>
            <w:tcW w:w="2551" w:type="dxa"/>
            <w:vAlign w:val="center"/>
          </w:tcPr>
          <w:p w14:paraId="58E98283" w14:textId="6D19EE6E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NT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LVILH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F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ORMA</w:t>
            </w:r>
            <w:r w:rsidR="00245D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140CEFC" w14:textId="00B2F7B6" w:rsidR="00DF7E29" w:rsidRDefault="005A11A0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6784" behindDoc="0" locked="0" layoutInCell="1" allowOverlap="1" wp14:anchorId="6CD5AB39" wp14:editId="07809C92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66675</wp:posOffset>
                  </wp:positionV>
                  <wp:extent cx="620395" cy="465455"/>
                  <wp:effectExtent l="0" t="0" r="8255" b="0"/>
                  <wp:wrapSquare wrapText="bothSides"/>
                  <wp:docPr id="195" name="Imagem 195" descr="Como fazer um spray antiaderente para facilitar a hora de cozinh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omo fazer um spray antiaderente para facilitar a hora de cozinh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E5A58" w14:paraId="5B01E63F" w14:textId="77777777" w:rsidTr="001E3A78">
        <w:trPr>
          <w:trHeight w:val="737"/>
          <w:jc w:val="center"/>
        </w:trPr>
        <w:tc>
          <w:tcPr>
            <w:tcW w:w="5045" w:type="dxa"/>
            <w:gridSpan w:val="3"/>
            <w:vAlign w:val="center"/>
          </w:tcPr>
          <w:p w14:paraId="3FB8421C" w14:textId="56A6C495" w:rsidR="006E5A58" w:rsidRPr="006E5A58" w:rsidRDefault="006E5A58" w:rsidP="00FC3E2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I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NGREDIENTES </w:t>
            </w: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D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 </w:t>
            </w:r>
            <w:r w:rsidRPr="00245D31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</w:rPr>
              <w:t>C</w:t>
            </w:r>
            <w:r w:rsidRPr="006E5A5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BERTURA: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7FF8BF0" w14:textId="77777777" w:rsidR="006E5A58" w:rsidRPr="00DF7E29" w:rsidRDefault="006E5A58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ACCF00F" w14:textId="697DA13F" w:rsidR="006E5A58" w:rsidRPr="00DF7E29" w:rsidRDefault="006E5A58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7º</w:t>
            </w:r>
          </w:p>
        </w:tc>
        <w:tc>
          <w:tcPr>
            <w:tcW w:w="2551" w:type="dxa"/>
            <w:vAlign w:val="center"/>
          </w:tcPr>
          <w:p w14:paraId="432238A7" w14:textId="32D34325" w:rsidR="006E5A58" w:rsidRPr="00DF7E29" w:rsidRDefault="006E5A58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SPEJ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 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SS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ORMA</w:t>
            </w:r>
            <w:r w:rsidR="00245D3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14:paraId="12E44A45" w14:textId="2943E2EF" w:rsidR="006E5A58" w:rsidRDefault="006E5A58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65B920" wp14:editId="557BD358">
                  <wp:extent cx="933450" cy="438150"/>
                  <wp:effectExtent l="0" t="0" r="0" b="0"/>
                  <wp:docPr id="197" name="Imagem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35" w14:paraId="181519A6" w14:textId="77777777" w:rsidTr="001E3A78">
        <w:trPr>
          <w:trHeight w:val="737"/>
          <w:jc w:val="center"/>
        </w:trPr>
        <w:tc>
          <w:tcPr>
            <w:tcW w:w="567" w:type="dxa"/>
            <w:vAlign w:val="center"/>
          </w:tcPr>
          <w:p w14:paraId="571393A3" w14:textId="1BAE6171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2513ABBC" w14:textId="5CFC96C8" w:rsidR="00DF7E29" w:rsidRPr="00DF7E29" w:rsidRDefault="000E0287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FC06F81" wp14:editId="060E944A">
                  <wp:simplePos x="0" y="0"/>
                  <wp:positionH relativeFrom="margin">
                    <wp:posOffset>233680</wp:posOffset>
                  </wp:positionH>
                  <wp:positionV relativeFrom="paragraph">
                    <wp:posOffset>120106</wp:posOffset>
                  </wp:positionV>
                  <wp:extent cx="669290" cy="501650"/>
                  <wp:effectExtent l="0" t="0" r="0" b="0"/>
                  <wp:wrapSquare wrapText="bothSides"/>
                  <wp:docPr id="22" name="Imagem 22" descr="Suco de cacau e chocolate em pó natural – Maria mestre-cu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uco de cacau e chocolate em pó natural – Maria mestre-cu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7EB004C3" w14:textId="77465774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CAU 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F7AC095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1B3B941" w14:textId="139FE1E1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8º</w:t>
            </w:r>
          </w:p>
        </w:tc>
        <w:tc>
          <w:tcPr>
            <w:tcW w:w="2551" w:type="dxa"/>
            <w:vAlign w:val="center"/>
          </w:tcPr>
          <w:p w14:paraId="26D6DBBD" w14:textId="6E8BB968" w:rsidR="00DF7E29" w:rsidRPr="00DF7E29" w:rsidRDefault="00DF7E29" w:rsidP="000C7945">
            <w:pPr>
              <w:tabs>
                <w:tab w:val="left" w:pos="3216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0C7945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LOQU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N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RNO,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RÉ </w:t>
            </w:r>
            <w:r w:rsidR="006E5A58"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="006E5A58"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QUECIDO, </w:t>
            </w:r>
            <w:r w:rsidR="006E5A58"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180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G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RAUS,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R 40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INUTOS,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R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SSAR</w:t>
            </w:r>
          </w:p>
        </w:tc>
        <w:tc>
          <w:tcPr>
            <w:tcW w:w="1984" w:type="dxa"/>
          </w:tcPr>
          <w:p w14:paraId="1BB8B56F" w14:textId="6E5AFE70" w:rsidR="00DF7E29" w:rsidRDefault="008B0535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E00394" wp14:editId="03D2BD82">
                  <wp:extent cx="1045028" cy="819482"/>
                  <wp:effectExtent l="0" t="0" r="3175" b="0"/>
                  <wp:docPr id="199" name="Imagem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858" cy="82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535" w14:paraId="1179511E" w14:textId="77777777" w:rsidTr="001E3A78">
        <w:trPr>
          <w:trHeight w:val="737"/>
          <w:jc w:val="center"/>
        </w:trPr>
        <w:tc>
          <w:tcPr>
            <w:tcW w:w="567" w:type="dxa"/>
            <w:vAlign w:val="center"/>
          </w:tcPr>
          <w:p w14:paraId="3C28D1AB" w14:textId="78576B42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05007294" w14:textId="37B5DE1C" w:rsidR="00DF7E29" w:rsidRPr="00DF7E29" w:rsidRDefault="000E0287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00231C7A" wp14:editId="1C33B4B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111760</wp:posOffset>
                  </wp:positionV>
                  <wp:extent cx="499745" cy="419735"/>
                  <wp:effectExtent l="0" t="0" r="0" b="0"/>
                  <wp:wrapSquare wrapText="bothSides"/>
                  <wp:docPr id="23" name="Imagem 23" descr="fazendo um b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azendo um b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7D3848FD" w14:textId="2C934B90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ÇÚCAR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26CC6F2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3551F12" w14:textId="77A92F1B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9º</w:t>
            </w:r>
          </w:p>
        </w:tc>
        <w:tc>
          <w:tcPr>
            <w:tcW w:w="2551" w:type="dxa"/>
            <w:vAlign w:val="center"/>
          </w:tcPr>
          <w:p w14:paraId="2395FDD6" w14:textId="3DE6ADB2" w:rsidR="00DF7E29" w:rsidRPr="00DF7E29" w:rsidRDefault="00DF7E29" w:rsidP="000C7945">
            <w:pPr>
              <w:tabs>
                <w:tab w:val="left" w:pos="3216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REPAR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BERTUR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M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U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M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ANELA,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V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F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GO,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X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TÉ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NGROSSAR. </w:t>
            </w:r>
          </w:p>
        </w:tc>
        <w:tc>
          <w:tcPr>
            <w:tcW w:w="1984" w:type="dxa"/>
          </w:tcPr>
          <w:p w14:paraId="4C37BDCD" w14:textId="5B07618B" w:rsidR="00DF7E29" w:rsidRDefault="005A1A7B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4535F9B9" wp14:editId="4D33BA0F">
                  <wp:simplePos x="0" y="0"/>
                  <wp:positionH relativeFrom="column">
                    <wp:posOffset>96702</wp:posOffset>
                  </wp:positionH>
                  <wp:positionV relativeFrom="paragraph">
                    <wp:posOffset>183334</wp:posOffset>
                  </wp:positionV>
                  <wp:extent cx="946785" cy="358775"/>
                  <wp:effectExtent l="0" t="0" r="5715" b="3175"/>
                  <wp:wrapSquare wrapText="bothSides"/>
                  <wp:docPr id="201" name="Imagem 201" descr="Resultado de imagem para imagem panela para colorir | Panela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sultado de imagem para imagem panela para colorir | Panela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B0535" w14:paraId="51B4538A" w14:textId="77777777" w:rsidTr="001E3A78">
        <w:trPr>
          <w:trHeight w:val="737"/>
          <w:jc w:val="center"/>
        </w:trPr>
        <w:tc>
          <w:tcPr>
            <w:tcW w:w="567" w:type="dxa"/>
            <w:vAlign w:val="center"/>
          </w:tcPr>
          <w:p w14:paraId="7D014B97" w14:textId="4FB9FDA8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35BDC8E8" w14:textId="7A3E00E9" w:rsidR="00DF7E29" w:rsidRPr="00DF7E29" w:rsidRDefault="00A54E3E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04026E22" wp14:editId="39552DA4">
                  <wp:simplePos x="0" y="0"/>
                  <wp:positionH relativeFrom="margin">
                    <wp:posOffset>266337</wp:posOffset>
                  </wp:positionH>
                  <wp:positionV relativeFrom="paragraph">
                    <wp:posOffset>153761</wp:posOffset>
                  </wp:positionV>
                  <wp:extent cx="669290" cy="444500"/>
                  <wp:effectExtent l="0" t="0" r="0" b="0"/>
                  <wp:wrapSquare wrapText="bothSides"/>
                  <wp:docPr id="25" name="Imagem 25" descr="Molho | Blog Linda de s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olho | Blog Linda de s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4CD1393B" w14:textId="3181E3CB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M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ARGARINA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3FC12C5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18D7B2E" w14:textId="30810BC1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10º</w:t>
            </w:r>
          </w:p>
        </w:tc>
        <w:tc>
          <w:tcPr>
            <w:tcW w:w="2551" w:type="dxa"/>
            <w:vAlign w:val="center"/>
          </w:tcPr>
          <w:p w14:paraId="7BBB5904" w14:textId="584709CB" w:rsidR="00DF7E29" w:rsidRPr="00DF7E29" w:rsidRDefault="00DF7E29" w:rsidP="000C7945">
            <w:pPr>
              <w:tabs>
                <w:tab w:val="left" w:pos="3216"/>
              </w:tabs>
              <w:spacing w:line="24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SPALH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COBERTUR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INDA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Q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UENT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P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R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S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BR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O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B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LO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A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SSADO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E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Q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UENTE.</w:t>
            </w:r>
          </w:p>
        </w:tc>
        <w:tc>
          <w:tcPr>
            <w:tcW w:w="1984" w:type="dxa"/>
          </w:tcPr>
          <w:p w14:paraId="5D52EF54" w14:textId="77777777" w:rsidR="00DF7E29" w:rsidRDefault="00DF7E29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</w:p>
        </w:tc>
      </w:tr>
      <w:tr w:rsidR="008B0535" w14:paraId="58D5EA0D" w14:textId="77777777" w:rsidTr="001E3A78">
        <w:trPr>
          <w:trHeight w:val="737"/>
          <w:jc w:val="center"/>
        </w:trPr>
        <w:tc>
          <w:tcPr>
            <w:tcW w:w="567" w:type="dxa"/>
            <w:vAlign w:val="center"/>
          </w:tcPr>
          <w:p w14:paraId="729C727A" w14:textId="31C0D668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6E0B8E3" w14:textId="59759555" w:rsidR="00DF7E29" w:rsidRPr="00DF7E29" w:rsidRDefault="003932A5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0D8D9D1D" wp14:editId="66963A7E">
                  <wp:simplePos x="0" y="0"/>
                  <wp:positionH relativeFrom="column">
                    <wp:posOffset>401048</wp:posOffset>
                  </wp:positionH>
                  <wp:positionV relativeFrom="paragraph">
                    <wp:posOffset>4445</wp:posOffset>
                  </wp:positionV>
                  <wp:extent cx="445770" cy="427990"/>
                  <wp:effectExtent l="0" t="0" r="0" b="0"/>
                  <wp:wrapSquare wrapText="bothSides"/>
                  <wp:docPr id="27" name="Imagem 27" descr="Bombom de leite ninho | Minha Jabura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ombom de leite ninho | Minha Jabura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94" w:type="dxa"/>
            <w:vAlign w:val="center"/>
          </w:tcPr>
          <w:p w14:paraId="2621E55C" w14:textId="1E9D5610" w:rsidR="00DF7E29" w:rsidRPr="00DF7E29" w:rsidRDefault="00DF7E29" w:rsidP="00DF7E29">
            <w:pPr>
              <w:tabs>
                <w:tab w:val="left" w:pos="321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C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OLHERES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D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 xml:space="preserve">E </w:t>
            </w:r>
            <w:r w:rsidRPr="00245D3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L</w:t>
            </w:r>
            <w:r w:rsidRPr="00DF7E29">
              <w:rPr>
                <w:rFonts w:asciiTheme="minorHAnsi" w:hAnsiTheme="minorHAnsi" w:cstheme="minorHAnsi"/>
                <w:sz w:val="24"/>
                <w:szCs w:val="24"/>
              </w:rPr>
              <w:t>EITE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5D3EFBF9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D68CEDD" w14:textId="2868F2FF" w:rsidR="00DF7E29" w:rsidRPr="00DF7E29" w:rsidRDefault="00DF7E29" w:rsidP="00DF7E29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4E953" w14:textId="77777777" w:rsidR="00DF7E29" w:rsidRPr="00DF7E29" w:rsidRDefault="00DF7E29" w:rsidP="00AA3EC8">
            <w:pPr>
              <w:tabs>
                <w:tab w:val="left" w:pos="3216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7E480" w14:textId="77777777" w:rsidR="00DF7E29" w:rsidRDefault="00DF7E29" w:rsidP="00AA3EC8">
            <w:pPr>
              <w:tabs>
                <w:tab w:val="left" w:pos="3216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225F3A32" w14:textId="1A3DFF9B" w:rsidR="00D75702" w:rsidRDefault="00D75702" w:rsidP="00D75702">
      <w:pPr>
        <w:tabs>
          <w:tab w:val="left" w:pos="3216"/>
        </w:tabs>
        <w:rPr>
          <w:sz w:val="24"/>
          <w:szCs w:val="24"/>
        </w:rPr>
      </w:pPr>
    </w:p>
    <w:p w14:paraId="4AF992C0" w14:textId="503ED70A" w:rsidR="00685DAE" w:rsidRPr="00935E30" w:rsidRDefault="00935E30" w:rsidP="00935E30">
      <w:pPr>
        <w:pStyle w:val="PargrafodaLista"/>
        <w:numPr>
          <w:ilvl w:val="0"/>
          <w:numId w:val="6"/>
        </w:numPr>
        <w:tabs>
          <w:tab w:val="left" w:pos="3216"/>
        </w:tabs>
        <w:rPr>
          <w:sz w:val="24"/>
          <w:szCs w:val="24"/>
        </w:rPr>
      </w:pPr>
      <w:r w:rsidRPr="00C616AB">
        <w:rPr>
          <w:color w:val="FF0000"/>
          <w:sz w:val="24"/>
          <w:szCs w:val="24"/>
        </w:rPr>
        <w:lastRenderedPageBreak/>
        <w:t>L</w:t>
      </w:r>
      <w:r>
        <w:rPr>
          <w:sz w:val="24"/>
          <w:szCs w:val="24"/>
        </w:rPr>
        <w:t xml:space="preserve">IGUE </w:t>
      </w:r>
      <w:r w:rsidR="00C616AB">
        <w:rPr>
          <w:color w:val="FF0000"/>
          <w:sz w:val="24"/>
          <w:szCs w:val="24"/>
        </w:rPr>
        <w:t xml:space="preserve">A </w:t>
      </w:r>
      <w:r w:rsidR="004013EE">
        <w:rPr>
          <w:color w:val="FF0000"/>
          <w:sz w:val="24"/>
          <w:szCs w:val="24"/>
        </w:rPr>
        <w:t>F</w:t>
      </w:r>
      <w:r w:rsidR="004013EE" w:rsidRPr="00C616AB">
        <w:rPr>
          <w:sz w:val="24"/>
          <w:szCs w:val="24"/>
        </w:rPr>
        <w:t>IGURA</w:t>
      </w:r>
      <w:r w:rsidR="004013EE">
        <w:rPr>
          <w:color w:val="FF0000"/>
          <w:sz w:val="24"/>
          <w:szCs w:val="24"/>
        </w:rPr>
        <w:t xml:space="preserve"> </w:t>
      </w:r>
      <w:r w:rsidR="004013EE">
        <w:rPr>
          <w:sz w:val="24"/>
          <w:szCs w:val="24"/>
        </w:rPr>
        <w:t>AO</w:t>
      </w:r>
      <w:r>
        <w:rPr>
          <w:sz w:val="24"/>
          <w:szCs w:val="24"/>
        </w:rPr>
        <w:t xml:space="preserve"> </w:t>
      </w:r>
      <w:r w:rsidRPr="00C616AB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OME </w:t>
      </w:r>
      <w:r w:rsidRPr="00C616AB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O </w:t>
      </w:r>
      <w:r w:rsidRPr="00C616AB">
        <w:rPr>
          <w:color w:val="FF0000"/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r w:rsidRPr="00C616AB">
        <w:rPr>
          <w:color w:val="FF0000"/>
          <w:sz w:val="24"/>
          <w:szCs w:val="24"/>
        </w:rPr>
        <w:t>É</w:t>
      </w:r>
      <w:r>
        <w:rPr>
          <w:sz w:val="24"/>
          <w:szCs w:val="24"/>
        </w:rPr>
        <w:t xml:space="preserve"> </w:t>
      </w:r>
      <w:r w:rsidRPr="00C616AB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SADO </w:t>
      </w:r>
      <w:r w:rsidRPr="00C616AB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Pr="00C616AB">
        <w:rPr>
          <w:color w:val="FF0000"/>
          <w:sz w:val="24"/>
          <w:szCs w:val="24"/>
        </w:rPr>
        <w:t>R</w:t>
      </w:r>
      <w:r>
        <w:rPr>
          <w:sz w:val="24"/>
          <w:szCs w:val="24"/>
        </w:rPr>
        <w:t>ECEITA</w:t>
      </w:r>
      <w:r w:rsidR="00650DE5">
        <w:rPr>
          <w:sz w:val="24"/>
          <w:szCs w:val="24"/>
        </w:rPr>
        <w:t xml:space="preserve"> </w:t>
      </w:r>
      <w:r w:rsidR="00650DE5" w:rsidRPr="00C616AB">
        <w:rPr>
          <w:color w:val="FF0000"/>
          <w:sz w:val="24"/>
          <w:szCs w:val="24"/>
        </w:rPr>
        <w:t>D</w:t>
      </w:r>
      <w:r w:rsidR="00650DE5">
        <w:rPr>
          <w:sz w:val="24"/>
          <w:szCs w:val="24"/>
        </w:rPr>
        <w:t xml:space="preserve">A </w:t>
      </w:r>
      <w:r w:rsidR="00650DE5" w:rsidRPr="00C616AB">
        <w:rPr>
          <w:color w:val="FF0000"/>
          <w:sz w:val="24"/>
          <w:szCs w:val="24"/>
        </w:rPr>
        <w:t>M</w:t>
      </w:r>
      <w:r w:rsidR="00650DE5">
        <w:rPr>
          <w:sz w:val="24"/>
          <w:szCs w:val="24"/>
        </w:rPr>
        <w:t>ASSA</w:t>
      </w:r>
      <w:r>
        <w:rPr>
          <w:sz w:val="24"/>
          <w:szCs w:val="24"/>
        </w:rPr>
        <w:t>:</w:t>
      </w:r>
    </w:p>
    <w:p w14:paraId="72BF6F39" w14:textId="7F2DAB1D" w:rsidR="00685DAE" w:rsidRDefault="00685DAE" w:rsidP="00D75702">
      <w:pPr>
        <w:tabs>
          <w:tab w:val="left" w:pos="3216"/>
        </w:tabs>
        <w:rPr>
          <w:sz w:val="24"/>
          <w:szCs w:val="24"/>
        </w:rPr>
      </w:pPr>
    </w:p>
    <w:p w14:paraId="536A2ED7" w14:textId="7CFB65C0" w:rsidR="00930C8E" w:rsidRPr="00930C8E" w:rsidRDefault="00930C8E" w:rsidP="00930C8E">
      <w:pPr>
        <w:rPr>
          <w:sz w:val="24"/>
          <w:szCs w:val="24"/>
        </w:rPr>
      </w:pPr>
    </w:p>
    <w:p w14:paraId="5F3F4286" w14:textId="55BCDEDA" w:rsidR="00930C8E" w:rsidRPr="00930C8E" w:rsidRDefault="003A116F" w:rsidP="00930C8E">
      <w:pPr>
        <w:rPr>
          <w:sz w:val="24"/>
          <w:szCs w:val="24"/>
        </w:rPr>
      </w:pPr>
      <w:r w:rsidRPr="003A11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22FE3C2D" wp14:editId="0CF9E2FE">
                <wp:simplePos x="0" y="0"/>
                <wp:positionH relativeFrom="column">
                  <wp:posOffset>3482975</wp:posOffset>
                </wp:positionH>
                <wp:positionV relativeFrom="paragraph">
                  <wp:posOffset>24130</wp:posOffset>
                </wp:positionV>
                <wp:extent cx="2100580" cy="499745"/>
                <wp:effectExtent l="0" t="0" r="1397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9EC5F" w14:textId="3CCBE61B" w:rsidR="003A116F" w:rsidRPr="003A116F" w:rsidRDefault="003A116F" w:rsidP="002655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A116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C</w:t>
                            </w:r>
                            <w:r w:rsidRPr="003A11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O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E3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4.25pt;margin-top:1.9pt;width:165.4pt;height:39.3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">
                <v:textbox>
                  <w:txbxContent>
                    <w:p w14:paraId="5DD9EC5F" w14:textId="3CCBE61B" w:rsidR="003A116F" w:rsidRPr="003A116F" w:rsidRDefault="003A116F" w:rsidP="0026555E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A116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C</w:t>
                      </w:r>
                      <w:r w:rsidRPr="003A116F">
                        <w:rPr>
                          <w:b/>
                          <w:bCs/>
                          <w:sz w:val="32"/>
                          <w:szCs w:val="32"/>
                        </w:rPr>
                        <w:t>ENOU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806D5D3" wp14:editId="76CBA817">
            <wp:simplePos x="0" y="0"/>
            <wp:positionH relativeFrom="margin">
              <wp:posOffset>551633</wp:posOffset>
            </wp:positionH>
            <wp:positionV relativeFrom="paragraph">
              <wp:posOffset>11974</wp:posOffset>
            </wp:positionV>
            <wp:extent cx="857250" cy="684530"/>
            <wp:effectExtent l="0" t="0" r="0" b="1270"/>
            <wp:wrapSquare wrapText="bothSides"/>
            <wp:docPr id="2" name="Imagem 2" descr="Ovo Nacional (Caixa 230Un) – SOBA e-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o Nacional (Caixa 230Un) – SOBA e-Stor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2804A" w14:textId="5B9103FC" w:rsidR="00930C8E" w:rsidRPr="00930C8E" w:rsidRDefault="00930C8E" w:rsidP="00930C8E">
      <w:pPr>
        <w:rPr>
          <w:sz w:val="24"/>
          <w:szCs w:val="24"/>
        </w:rPr>
      </w:pPr>
    </w:p>
    <w:p w14:paraId="235D5836" w14:textId="6552B043" w:rsidR="00935E30" w:rsidRDefault="003A116F" w:rsidP="00930C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60A0DF4D" wp14:editId="1B66D91C">
            <wp:simplePos x="0" y="0"/>
            <wp:positionH relativeFrom="column">
              <wp:posOffset>394335</wp:posOffset>
            </wp:positionH>
            <wp:positionV relativeFrom="paragraph">
              <wp:posOffset>216535</wp:posOffset>
            </wp:positionV>
            <wp:extent cx="1211580" cy="887095"/>
            <wp:effectExtent l="0" t="0" r="7620" b="8255"/>
            <wp:wrapSquare wrapText="bothSides"/>
            <wp:docPr id="11" name="Imagem 11" descr="Cenoura - TempoDeCozi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oura - TempoDeCoziment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E11BE" w14:textId="22E562CD" w:rsidR="00935E30" w:rsidRDefault="003A116F" w:rsidP="00930C8E">
      <w:pPr>
        <w:rPr>
          <w:noProof/>
        </w:rPr>
      </w:pPr>
      <w:r w:rsidRPr="003A11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05EBA0A3" wp14:editId="4E96F009">
                <wp:simplePos x="0" y="0"/>
                <wp:positionH relativeFrom="column">
                  <wp:posOffset>3450771</wp:posOffset>
                </wp:positionH>
                <wp:positionV relativeFrom="paragraph">
                  <wp:posOffset>12881</wp:posOffset>
                </wp:positionV>
                <wp:extent cx="2100580" cy="499745"/>
                <wp:effectExtent l="0" t="0" r="13970" b="14605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0449" w14:textId="31CFF2C8" w:rsidR="003A116F" w:rsidRPr="003A116F" w:rsidRDefault="003A116F" w:rsidP="0026555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  <w:r w:rsidRPr="003A116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R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BA0A3" id="_x0000_s1027" type="#_x0000_t202" style="position:absolute;margin-left:271.7pt;margin-top:1pt;width:165.4pt;height:3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">
                <v:textbox>
                  <w:txbxContent>
                    <w:p w14:paraId="52280449" w14:textId="31CFF2C8" w:rsidR="003A116F" w:rsidRPr="003A116F" w:rsidRDefault="003A116F" w:rsidP="0026555E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</w:t>
                      </w:r>
                      <w:r w:rsidRPr="003A116F">
                        <w:rPr>
                          <w:b/>
                          <w:bCs/>
                          <w:sz w:val="32"/>
                          <w:szCs w:val="32"/>
                        </w:rPr>
                        <w:t>ER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6B39B" w14:textId="3428D717" w:rsidR="00935E30" w:rsidRDefault="00935E30" w:rsidP="00930C8E">
      <w:pPr>
        <w:rPr>
          <w:noProof/>
        </w:rPr>
      </w:pPr>
    </w:p>
    <w:p w14:paraId="1304D1E8" w14:textId="78EDCFE9" w:rsidR="00935E30" w:rsidRDefault="00E6634C" w:rsidP="00930C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1D0B5379" wp14:editId="04703C73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1629410" cy="1229995"/>
            <wp:effectExtent l="0" t="0" r="8890" b="8255"/>
            <wp:wrapSquare wrapText="bothSides"/>
            <wp:docPr id="269" name="Imagem 269" descr="óleo Vegetal, óleo, óleos De Cozinha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óleo Vegetal, óleo, óleos De Cozinha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31" cy="123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5211" w14:textId="50DAE772" w:rsidR="00935E30" w:rsidRDefault="003A116F" w:rsidP="00930C8E">
      <w:pPr>
        <w:rPr>
          <w:noProof/>
        </w:rPr>
      </w:pPr>
      <w:r w:rsidRPr="003A11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B0EB7BC" wp14:editId="3D2405C8">
                <wp:simplePos x="0" y="0"/>
                <wp:positionH relativeFrom="column">
                  <wp:posOffset>3418114</wp:posOffset>
                </wp:positionH>
                <wp:positionV relativeFrom="paragraph">
                  <wp:posOffset>4718</wp:posOffset>
                </wp:positionV>
                <wp:extent cx="2100580" cy="499745"/>
                <wp:effectExtent l="0" t="0" r="13970" b="14605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DCEB7" w14:textId="32212C6E" w:rsidR="003A116F" w:rsidRPr="003A116F" w:rsidRDefault="003A116F" w:rsidP="003A11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RINHA </w:t>
                            </w:r>
                            <w:r w:rsidRPr="003A116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3A116F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IGO</w:t>
                            </w:r>
                          </w:p>
                          <w:p w14:paraId="52C9E5C7" w14:textId="437E5507" w:rsidR="003A116F" w:rsidRPr="003A116F" w:rsidRDefault="003A116F" w:rsidP="003A11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B7BC" id="_x0000_s1028" type="#_x0000_t202" style="position:absolute;margin-left:269.15pt;margin-top:.35pt;width:165.4pt;height:39.3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">
                <v:textbox>
                  <w:txbxContent>
                    <w:p w14:paraId="484DCEB7" w14:textId="32212C6E" w:rsidR="003A116F" w:rsidRPr="003A116F" w:rsidRDefault="003A116F" w:rsidP="003A11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ARINHA </w:t>
                      </w:r>
                      <w:r w:rsidRPr="003A116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Pr="003A116F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IGO</w:t>
                      </w:r>
                    </w:p>
                    <w:p w14:paraId="52C9E5C7" w14:textId="437E5507" w:rsidR="003A116F" w:rsidRPr="003A116F" w:rsidRDefault="003A116F" w:rsidP="003A11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987CEB" w14:textId="2F6189F4" w:rsidR="00935E30" w:rsidRDefault="00935E30" w:rsidP="00930C8E">
      <w:pPr>
        <w:rPr>
          <w:noProof/>
        </w:rPr>
      </w:pPr>
    </w:p>
    <w:p w14:paraId="312B08C0" w14:textId="31E05CAE" w:rsidR="00935E30" w:rsidRDefault="00935E30" w:rsidP="00930C8E">
      <w:pPr>
        <w:rPr>
          <w:noProof/>
        </w:rPr>
      </w:pPr>
    </w:p>
    <w:p w14:paraId="7B65C1DD" w14:textId="07505E4C" w:rsidR="00935E30" w:rsidRDefault="00E6634C" w:rsidP="00930C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5023C256" wp14:editId="5AE85555">
            <wp:simplePos x="0" y="0"/>
            <wp:positionH relativeFrom="margin">
              <wp:posOffset>576671</wp:posOffset>
            </wp:positionH>
            <wp:positionV relativeFrom="paragraph">
              <wp:posOffset>6985</wp:posOffset>
            </wp:positionV>
            <wp:extent cx="544195" cy="725805"/>
            <wp:effectExtent l="0" t="0" r="8255" b="0"/>
            <wp:wrapSquare wrapText="bothSides"/>
            <wp:docPr id="260" name="Imagem 260" descr="Fermento Químico em Pó Royal 250g | Distribuidora Ca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ermento Químico em Pó Royal 250g | Distribuidora Cau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6F" w:rsidRPr="003A11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1A6F2D3" wp14:editId="622035F5">
                <wp:simplePos x="0" y="0"/>
                <wp:positionH relativeFrom="column">
                  <wp:posOffset>3439885</wp:posOffset>
                </wp:positionH>
                <wp:positionV relativeFrom="paragraph">
                  <wp:posOffset>5625</wp:posOffset>
                </wp:positionV>
                <wp:extent cx="2100580" cy="499745"/>
                <wp:effectExtent l="0" t="0" r="13970" b="1460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31189" w14:textId="57F1637F" w:rsidR="003A116F" w:rsidRPr="003A116F" w:rsidRDefault="00650DE5" w:rsidP="003A11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O</w:t>
                            </w:r>
                            <w:r w:rsidRPr="00650D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6F2D3" id="_x0000_s1029" type="#_x0000_t202" style="position:absolute;margin-left:270.85pt;margin-top:.45pt;width:165.4pt;height:39.3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">
                <v:textbox>
                  <w:txbxContent>
                    <w:p w14:paraId="43731189" w14:textId="57F1637F" w:rsidR="003A116F" w:rsidRPr="003A116F" w:rsidRDefault="00650DE5" w:rsidP="003A11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O</w:t>
                      </w:r>
                      <w:r w:rsidRPr="00650DE5">
                        <w:rPr>
                          <w:b/>
                          <w:bCs/>
                          <w:sz w:val="32"/>
                          <w:szCs w:val="32"/>
                        </w:rPr>
                        <w:t>V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B5D092" w14:textId="6CFDAD3F" w:rsidR="00935E30" w:rsidRDefault="00935E30" w:rsidP="00930C8E">
      <w:pPr>
        <w:rPr>
          <w:noProof/>
        </w:rPr>
      </w:pPr>
    </w:p>
    <w:p w14:paraId="572DEF16" w14:textId="7161621B" w:rsidR="00935E30" w:rsidRDefault="00935E30" w:rsidP="00930C8E">
      <w:pPr>
        <w:rPr>
          <w:noProof/>
        </w:rPr>
      </w:pPr>
    </w:p>
    <w:p w14:paraId="05B51668" w14:textId="4729B2A0" w:rsidR="00935E30" w:rsidRDefault="00935E30" w:rsidP="00930C8E">
      <w:pPr>
        <w:rPr>
          <w:noProof/>
        </w:rPr>
      </w:pPr>
    </w:p>
    <w:p w14:paraId="3AEABFD1" w14:textId="7E715ABB" w:rsidR="00935E30" w:rsidRDefault="00397E3A" w:rsidP="00930C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6A91CC52" wp14:editId="265D5F69">
            <wp:simplePos x="0" y="0"/>
            <wp:positionH relativeFrom="column">
              <wp:posOffset>151856</wp:posOffset>
            </wp:positionH>
            <wp:positionV relativeFrom="paragraph">
              <wp:posOffset>9434</wp:posOffset>
            </wp:positionV>
            <wp:extent cx="1295400" cy="1295400"/>
            <wp:effectExtent l="0" t="0" r="0" b="0"/>
            <wp:wrapSquare wrapText="bothSides"/>
            <wp:docPr id="256" name="Imagem 256" descr="Farinha Trigo Sarraceno - Produtos // Espiga | Trigo sarrac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arinha Trigo Sarraceno - Produtos // Espiga | Trigo sarracen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6F" w:rsidRPr="003A11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5F517DB" wp14:editId="6A2D1AA7">
                <wp:simplePos x="0" y="0"/>
                <wp:positionH relativeFrom="column">
                  <wp:posOffset>3429000</wp:posOffset>
                </wp:positionH>
                <wp:positionV relativeFrom="paragraph">
                  <wp:posOffset>16419</wp:posOffset>
                </wp:positionV>
                <wp:extent cx="2100580" cy="499745"/>
                <wp:effectExtent l="0" t="0" r="13970" b="14605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2705" w14:textId="624C2E7A" w:rsidR="003A116F" w:rsidRPr="003A116F" w:rsidRDefault="00650DE5" w:rsidP="003A11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Ó</w:t>
                            </w:r>
                            <w:r w:rsidRPr="00650D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17DB" id="_x0000_s1030" type="#_x0000_t202" style="position:absolute;margin-left:270pt;margin-top:1.3pt;width:165.4pt;height:39.3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">
                <v:textbox>
                  <w:txbxContent>
                    <w:p w14:paraId="638B2705" w14:textId="624C2E7A" w:rsidR="003A116F" w:rsidRPr="003A116F" w:rsidRDefault="00650DE5" w:rsidP="003A11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Ó</w:t>
                      </w:r>
                      <w:r w:rsidRPr="00650DE5">
                        <w:rPr>
                          <w:b/>
                          <w:bCs/>
                          <w:sz w:val="32"/>
                          <w:szCs w:val="32"/>
                        </w:rPr>
                        <w:t>L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35AF06" w14:textId="4B7FF3BC" w:rsidR="00935E30" w:rsidRDefault="00935E30" w:rsidP="00930C8E">
      <w:pPr>
        <w:rPr>
          <w:noProof/>
        </w:rPr>
      </w:pPr>
    </w:p>
    <w:p w14:paraId="3F7E68A8" w14:textId="6EE1DC4B" w:rsidR="00935E30" w:rsidRDefault="00935E30" w:rsidP="00930C8E">
      <w:pPr>
        <w:rPr>
          <w:noProof/>
        </w:rPr>
      </w:pPr>
    </w:p>
    <w:p w14:paraId="5E8E995A" w14:textId="4D4F5203" w:rsidR="00935E30" w:rsidRDefault="00935E30" w:rsidP="00930C8E">
      <w:pPr>
        <w:rPr>
          <w:noProof/>
        </w:rPr>
      </w:pPr>
    </w:p>
    <w:p w14:paraId="0902B134" w14:textId="22379D2D" w:rsidR="00935E30" w:rsidRDefault="00935E30" w:rsidP="00930C8E">
      <w:pPr>
        <w:rPr>
          <w:noProof/>
        </w:rPr>
      </w:pPr>
    </w:p>
    <w:p w14:paraId="1AE268A2" w14:textId="47E77A6E" w:rsidR="00935E30" w:rsidRDefault="0004093B" w:rsidP="00930C8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1F10CEBB" wp14:editId="3F91C855">
            <wp:simplePos x="0" y="0"/>
            <wp:positionH relativeFrom="margin">
              <wp:posOffset>402318</wp:posOffset>
            </wp:positionH>
            <wp:positionV relativeFrom="paragraph">
              <wp:posOffset>179161</wp:posOffset>
            </wp:positionV>
            <wp:extent cx="1174750" cy="1174750"/>
            <wp:effectExtent l="0" t="0" r="6350" b="6350"/>
            <wp:wrapSquare wrapText="bothSides"/>
            <wp:docPr id="258" name="Imagem 258" descr="Açúcar Cristal 1kg - Itaiquara na a4supr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çúcar Cristal 1kg - Itaiquara na a4suprimento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16F" w:rsidRPr="003A116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0A4C0D99" wp14:editId="02B88CBA">
                <wp:simplePos x="0" y="0"/>
                <wp:positionH relativeFrom="column">
                  <wp:posOffset>3483066</wp:posOffset>
                </wp:positionH>
                <wp:positionV relativeFrom="paragraph">
                  <wp:posOffset>28757</wp:posOffset>
                </wp:positionV>
                <wp:extent cx="2100580" cy="499745"/>
                <wp:effectExtent l="0" t="0" r="13970" b="14605"/>
                <wp:wrapSquare wrapText="bothSides"/>
                <wp:docPr id="2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058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AB452" w14:textId="5CBCF97E" w:rsidR="003A116F" w:rsidRPr="003A116F" w:rsidRDefault="00650DE5" w:rsidP="003A116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650D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ÇÚ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0D99" id="_x0000_s1031" type="#_x0000_t202" style="position:absolute;margin-left:274.25pt;margin-top:2.25pt;width:165.4pt;height:39.3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">
                <v:textbox>
                  <w:txbxContent>
                    <w:p w14:paraId="692AB452" w14:textId="5CBCF97E" w:rsidR="003A116F" w:rsidRPr="003A116F" w:rsidRDefault="00650DE5" w:rsidP="003A116F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650DE5">
                        <w:rPr>
                          <w:b/>
                          <w:bCs/>
                          <w:sz w:val="32"/>
                          <w:szCs w:val="32"/>
                        </w:rPr>
                        <w:t>ÇÚ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044199" w14:textId="58B8FDA2" w:rsidR="00935E30" w:rsidRDefault="00935E30" w:rsidP="00930C8E">
      <w:pPr>
        <w:rPr>
          <w:noProof/>
        </w:rPr>
      </w:pPr>
    </w:p>
    <w:p w14:paraId="37BA8B89" w14:textId="5CD61A8C" w:rsidR="004013EE" w:rsidRDefault="004013EE" w:rsidP="00930C8E">
      <w:pPr>
        <w:rPr>
          <w:noProof/>
        </w:rPr>
        <w:sectPr w:rsidR="004013EE" w:rsidSect="00B8053A">
          <w:pgSz w:w="11907" w:h="16840" w:code="9"/>
          <w:pgMar w:top="720" w:right="720" w:bottom="720" w:left="720" w:header="709" w:footer="709" w:gutter="0"/>
          <w:pgNumType w:start="1"/>
          <w:cols w:space="720"/>
        </w:sectPr>
      </w:pPr>
    </w:p>
    <w:p w14:paraId="4E875A14" w14:textId="6B264F3B" w:rsidR="00935E30" w:rsidRDefault="00935E30" w:rsidP="00930C8E">
      <w:pPr>
        <w:rPr>
          <w:noProof/>
        </w:rPr>
      </w:pPr>
    </w:p>
    <w:p w14:paraId="556A2C86" w14:textId="68D25A39" w:rsidR="00C616AB" w:rsidRDefault="00C616AB" w:rsidP="00C616A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001876">
        <w:rPr>
          <w:color w:val="FF0000"/>
          <w:sz w:val="24"/>
          <w:szCs w:val="24"/>
        </w:rPr>
        <w:t>L</w:t>
      </w:r>
      <w:r>
        <w:rPr>
          <w:sz w:val="24"/>
          <w:szCs w:val="24"/>
        </w:rPr>
        <w:t xml:space="preserve">EIA </w:t>
      </w:r>
      <w:r w:rsidRPr="00001876">
        <w:rPr>
          <w:color w:val="FF0000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 w:rsidRPr="00001876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 xml:space="preserve">ALAVRAS </w:t>
      </w:r>
      <w:r w:rsidRPr="00001876">
        <w:rPr>
          <w:color w:val="FF0000"/>
          <w:sz w:val="24"/>
          <w:szCs w:val="24"/>
        </w:rPr>
        <w:t>A</w:t>
      </w:r>
      <w:r>
        <w:rPr>
          <w:sz w:val="24"/>
          <w:szCs w:val="24"/>
        </w:rPr>
        <w:t>BAIXO:</w:t>
      </w:r>
    </w:p>
    <w:p w14:paraId="68DC2694" w14:textId="554ABCF3" w:rsidR="00C616AB" w:rsidRPr="00C616AB" w:rsidRDefault="00E57C26" w:rsidP="00C616AB">
      <w:pPr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B5E7BCA" wp14:editId="2E4D6B9E">
                <wp:simplePos x="0" y="0"/>
                <wp:positionH relativeFrom="margin">
                  <wp:posOffset>4689566</wp:posOffset>
                </wp:positionH>
                <wp:positionV relativeFrom="paragraph">
                  <wp:posOffset>224155</wp:posOffset>
                </wp:positionV>
                <wp:extent cx="2056765" cy="498475"/>
                <wp:effectExtent l="0" t="0" r="19685" b="15875"/>
                <wp:wrapSquare wrapText="bothSides"/>
                <wp:docPr id="2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6758" w14:textId="3296A868" w:rsidR="00C616AB" w:rsidRPr="00E57C26" w:rsidRDefault="00C616AB" w:rsidP="00C61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  <w:r w:rsidRPr="00E57C26">
                              <w:rPr>
                                <w:sz w:val="28"/>
                                <w:szCs w:val="28"/>
                              </w:rPr>
                              <w:t>ARGA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7BCA" id="_x0000_s1032" type="#_x0000_t202" style="position:absolute;margin-left:369.25pt;margin-top:17.65pt;width:161.95pt;height:39.2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">
                <v:textbox>
                  <w:txbxContent>
                    <w:p w14:paraId="1C5B6758" w14:textId="3296A868" w:rsidR="00C616AB" w:rsidRPr="00E57C26" w:rsidRDefault="00C616AB" w:rsidP="00C616AB">
                      <w:pPr>
                        <w:rPr>
                          <w:sz w:val="28"/>
                          <w:szCs w:val="28"/>
                        </w:rPr>
                      </w:pPr>
                      <w:r w:rsidRPr="008607F9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  <w:r w:rsidRPr="00E57C26">
                        <w:rPr>
                          <w:sz w:val="28"/>
                          <w:szCs w:val="28"/>
                        </w:rPr>
                        <w:t>ARGAR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AB"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B64E7F8" wp14:editId="210FA319">
                <wp:simplePos x="0" y="0"/>
                <wp:positionH relativeFrom="margin">
                  <wp:align>center</wp:align>
                </wp:positionH>
                <wp:positionV relativeFrom="paragraph">
                  <wp:posOffset>206284</wp:posOffset>
                </wp:positionV>
                <wp:extent cx="1632585" cy="1404620"/>
                <wp:effectExtent l="0" t="0" r="24765" b="14605"/>
                <wp:wrapSquare wrapText="bothSides"/>
                <wp:docPr id="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2ED15" w14:textId="266D1AA3" w:rsidR="00C616AB" w:rsidRPr="00E57C26" w:rsidRDefault="00C616AB" w:rsidP="00C616A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Pr="00E57C26">
                              <w:rPr>
                                <w:sz w:val="28"/>
                                <w:szCs w:val="28"/>
                              </w:rPr>
                              <w:t>AC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64E7F8" id="_x0000_s1033" type="#_x0000_t202" style="position:absolute;margin-left:0;margin-top:16.25pt;width:128.55pt;height:110.6pt;z-index:251800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">
                <v:textbox style="mso-fit-shape-to-text:t">
                  <w:txbxContent>
                    <w:p w14:paraId="5E22ED15" w14:textId="266D1AA3" w:rsidR="00C616AB" w:rsidRPr="00E57C26" w:rsidRDefault="00C616AB" w:rsidP="00C616AB">
                      <w:pPr>
                        <w:rPr>
                          <w:sz w:val="28"/>
                          <w:szCs w:val="28"/>
                        </w:rPr>
                      </w:pPr>
                      <w:r w:rsidRPr="008607F9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Pr="00E57C26">
                        <w:rPr>
                          <w:sz w:val="28"/>
                          <w:szCs w:val="28"/>
                        </w:rPr>
                        <w:t>AC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6AB"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3FFCEAB" wp14:editId="076FF8E1">
                <wp:simplePos x="0" y="0"/>
                <wp:positionH relativeFrom="column">
                  <wp:posOffset>271780</wp:posOffset>
                </wp:positionH>
                <wp:positionV relativeFrom="paragraph">
                  <wp:posOffset>180975</wp:posOffset>
                </wp:positionV>
                <wp:extent cx="1632585" cy="1404620"/>
                <wp:effectExtent l="0" t="0" r="24765" b="14605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9CF8" w14:textId="2D4A96C2" w:rsidR="00C616AB" w:rsidRPr="00E57C26" w:rsidRDefault="00E57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7C2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16AB"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="00C616AB" w:rsidRPr="00E57C26">
                              <w:rPr>
                                <w:sz w:val="28"/>
                                <w:szCs w:val="28"/>
                              </w:rPr>
                              <w:t>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FCEAB" id="_x0000_s1034" type="#_x0000_t202" style="position:absolute;margin-left:21.4pt;margin-top:14.25pt;width:128.55pt;height:110.6pt;z-index:251798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">
                <v:textbox style="mso-fit-shape-to-text:t">
                  <w:txbxContent>
                    <w:p w14:paraId="65B79CF8" w14:textId="2D4A96C2" w:rsidR="00C616AB" w:rsidRPr="00E57C26" w:rsidRDefault="00E57C26">
                      <w:pPr>
                        <w:rPr>
                          <w:sz w:val="28"/>
                          <w:szCs w:val="28"/>
                        </w:rPr>
                      </w:pPr>
                      <w:r w:rsidRPr="00E57C2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616AB" w:rsidRPr="008607F9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 w:rsidR="00C616AB" w:rsidRPr="00E57C26">
                        <w:rPr>
                          <w:sz w:val="28"/>
                          <w:szCs w:val="28"/>
                        </w:rPr>
                        <w:t>E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584A4" w14:textId="2CB2754C" w:rsidR="00C616AB" w:rsidRPr="00C616AB" w:rsidRDefault="00C616AB" w:rsidP="00C616AB">
      <w:pPr>
        <w:rPr>
          <w:sz w:val="24"/>
          <w:szCs w:val="24"/>
        </w:rPr>
      </w:pPr>
    </w:p>
    <w:p w14:paraId="554D23D8" w14:textId="5240170B" w:rsidR="00C616AB" w:rsidRPr="00C616AB" w:rsidRDefault="00617D02" w:rsidP="00C616AB">
      <w:pPr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387B369B" wp14:editId="107B089F">
                <wp:simplePos x="0" y="0"/>
                <wp:positionH relativeFrom="column">
                  <wp:posOffset>4677410</wp:posOffset>
                </wp:positionH>
                <wp:positionV relativeFrom="paragraph">
                  <wp:posOffset>331379</wp:posOffset>
                </wp:positionV>
                <wp:extent cx="1632585" cy="1404620"/>
                <wp:effectExtent l="0" t="0" r="24765" b="14605"/>
                <wp:wrapSquare wrapText="bothSides"/>
                <wp:docPr id="2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9572F" w14:textId="6013C9F7" w:rsidR="00617D02" w:rsidRPr="00E57C26" w:rsidRDefault="00617D02" w:rsidP="00617D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P</w:t>
                            </w:r>
                            <w:r w:rsidRPr="00E57C26">
                              <w:rPr>
                                <w:sz w:val="28"/>
                                <w:szCs w:val="28"/>
                              </w:rPr>
                              <w:t>AN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B369B" id="_x0000_s1035" type="#_x0000_t202" style="position:absolute;margin-left:368.3pt;margin-top:26.1pt;width:128.5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">
                <v:textbox style="mso-fit-shape-to-text:t">
                  <w:txbxContent>
                    <w:p w14:paraId="4CF9572F" w14:textId="6013C9F7" w:rsidR="00617D02" w:rsidRPr="00E57C26" w:rsidRDefault="00617D02" w:rsidP="00617D02">
                      <w:pPr>
                        <w:rPr>
                          <w:sz w:val="28"/>
                          <w:szCs w:val="28"/>
                        </w:rPr>
                      </w:pPr>
                      <w:r w:rsidRPr="008607F9">
                        <w:rPr>
                          <w:color w:val="FF0000"/>
                          <w:sz w:val="28"/>
                          <w:szCs w:val="28"/>
                        </w:rPr>
                        <w:t>P</w:t>
                      </w:r>
                      <w:r w:rsidRPr="00E57C26">
                        <w:rPr>
                          <w:sz w:val="28"/>
                          <w:szCs w:val="28"/>
                        </w:rPr>
                        <w:t>AN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245023" w14:textId="48440985" w:rsidR="00B111CB" w:rsidRDefault="00617D02" w:rsidP="00930C8E">
      <w:pPr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3D29418B" wp14:editId="2EE615DB">
                <wp:simplePos x="0" y="0"/>
                <wp:positionH relativeFrom="margin">
                  <wp:align>center</wp:align>
                </wp:positionH>
                <wp:positionV relativeFrom="paragraph">
                  <wp:posOffset>12609</wp:posOffset>
                </wp:positionV>
                <wp:extent cx="1632585" cy="1404620"/>
                <wp:effectExtent l="0" t="0" r="24765" b="20955"/>
                <wp:wrapSquare wrapText="bothSides"/>
                <wp:docPr id="2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A1141" w14:textId="6538BEB7" w:rsidR="00617D02" w:rsidRPr="00E57C26" w:rsidRDefault="00617D02" w:rsidP="00617D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Pr="00E57C26">
                              <w:rPr>
                                <w:sz w:val="28"/>
                                <w:szCs w:val="28"/>
                              </w:rPr>
                              <w:t>O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29418B" id="_x0000_s1036" type="#_x0000_t202" style="position:absolute;margin-left:0;margin-top:1pt;width:128.55pt;height:110.6pt;z-index:251806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">
                <v:textbox style="mso-fit-shape-to-text:t">
                  <w:txbxContent>
                    <w:p w14:paraId="4B4A1141" w14:textId="6538BEB7" w:rsidR="00617D02" w:rsidRPr="00E57C26" w:rsidRDefault="00617D02" w:rsidP="00617D02">
                      <w:pPr>
                        <w:rPr>
                          <w:sz w:val="28"/>
                          <w:szCs w:val="28"/>
                        </w:rPr>
                      </w:pPr>
                      <w:r w:rsidRPr="008607F9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 w:rsidRPr="00E57C26">
                        <w:rPr>
                          <w:sz w:val="28"/>
                          <w:szCs w:val="28"/>
                        </w:rPr>
                        <w:t>OR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12BD3E1" wp14:editId="1C18ACA1">
                <wp:simplePos x="0" y="0"/>
                <wp:positionH relativeFrom="column">
                  <wp:posOffset>293552</wp:posOffset>
                </wp:positionH>
                <wp:positionV relativeFrom="paragraph">
                  <wp:posOffset>6804</wp:posOffset>
                </wp:positionV>
                <wp:extent cx="1632585" cy="1404620"/>
                <wp:effectExtent l="0" t="0" r="24765" b="14605"/>
                <wp:wrapSquare wrapText="bothSides"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9BE7C" w14:textId="7D4B368E" w:rsidR="00617D02" w:rsidRPr="00E57C26" w:rsidRDefault="00617D02" w:rsidP="00617D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Pr="00E57C26">
                              <w:rPr>
                                <w:sz w:val="28"/>
                                <w:szCs w:val="28"/>
                              </w:rPr>
                              <w:t>IQUID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BD3E1" id="_x0000_s1037" type="#_x0000_t202" style="position:absolute;margin-left:23.1pt;margin-top:.55pt;width:128.5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">
                <v:textbox style="mso-fit-shape-to-text:t">
                  <w:txbxContent>
                    <w:p w14:paraId="0299BE7C" w14:textId="7D4B368E" w:rsidR="00617D02" w:rsidRPr="00E57C26" w:rsidRDefault="00617D02" w:rsidP="00617D02">
                      <w:pPr>
                        <w:rPr>
                          <w:sz w:val="28"/>
                          <w:szCs w:val="28"/>
                        </w:rPr>
                      </w:pPr>
                      <w:r w:rsidRPr="008607F9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 w:rsidRPr="00E57C26">
                        <w:rPr>
                          <w:sz w:val="28"/>
                          <w:szCs w:val="28"/>
                        </w:rPr>
                        <w:t>IQUID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B26E73" w14:textId="77777777" w:rsidR="00B111CB" w:rsidRDefault="00B111CB" w:rsidP="00930C8E">
      <w:pPr>
        <w:rPr>
          <w:sz w:val="24"/>
          <w:szCs w:val="24"/>
        </w:rPr>
      </w:pPr>
    </w:p>
    <w:p w14:paraId="0C5011EB" w14:textId="7A2320E8" w:rsidR="00930C8E" w:rsidRPr="00930C8E" w:rsidRDefault="00E57C26" w:rsidP="00930C8E">
      <w:pPr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522A30B" wp14:editId="1F45071C">
                <wp:simplePos x="0" y="0"/>
                <wp:positionH relativeFrom="column">
                  <wp:posOffset>290467</wp:posOffset>
                </wp:positionH>
                <wp:positionV relativeFrom="paragraph">
                  <wp:posOffset>2540</wp:posOffset>
                </wp:positionV>
                <wp:extent cx="1632585" cy="1404620"/>
                <wp:effectExtent l="0" t="0" r="24765" b="14605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2E97A" w14:textId="0C567D26" w:rsidR="00E57C26" w:rsidRPr="00E57C26" w:rsidRDefault="008607F9" w:rsidP="00E57C2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607F9">
                              <w:rPr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2A30B" id="_x0000_s1038" type="#_x0000_t202" style="position:absolute;margin-left:22.85pt;margin-top:.2pt;width:128.5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">
                <v:textbox style="mso-fit-shape-to-text:t">
                  <w:txbxContent>
                    <w:p w14:paraId="5182E97A" w14:textId="0C567D26" w:rsidR="00E57C26" w:rsidRPr="00E57C26" w:rsidRDefault="008607F9" w:rsidP="00E57C26">
                      <w:pPr>
                        <w:rPr>
                          <w:sz w:val="28"/>
                          <w:szCs w:val="28"/>
                        </w:rPr>
                      </w:pPr>
                      <w:r w:rsidRPr="008607F9">
                        <w:rPr>
                          <w:color w:val="FF0000"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sz w:val="28"/>
                          <w:szCs w:val="28"/>
                        </w:rPr>
                        <w:t>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4E4AE9" w14:textId="5B7C84E0" w:rsidR="00930C8E" w:rsidRPr="00930C8E" w:rsidRDefault="00930C8E" w:rsidP="00930C8E">
      <w:pPr>
        <w:rPr>
          <w:sz w:val="24"/>
          <w:szCs w:val="24"/>
        </w:rPr>
      </w:pPr>
    </w:p>
    <w:p w14:paraId="0103BCFE" w14:textId="4BACD612" w:rsidR="00B111CB" w:rsidRPr="00B111CB" w:rsidRDefault="00B111CB" w:rsidP="00B111C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D30FF8">
        <w:rPr>
          <w:color w:val="FF0000"/>
          <w:sz w:val="24"/>
          <w:szCs w:val="24"/>
        </w:rPr>
        <w:t>E</w:t>
      </w:r>
      <w:r>
        <w:rPr>
          <w:sz w:val="24"/>
          <w:szCs w:val="24"/>
        </w:rPr>
        <w:t xml:space="preserve">SCREVA </w:t>
      </w:r>
      <w:r w:rsidRPr="00D30FF8">
        <w:rPr>
          <w:color w:val="FF0000"/>
          <w:sz w:val="24"/>
          <w:szCs w:val="24"/>
        </w:rPr>
        <w:t>C</w:t>
      </w:r>
      <w:r>
        <w:rPr>
          <w:sz w:val="24"/>
          <w:szCs w:val="24"/>
        </w:rPr>
        <w:t xml:space="preserve">ADA </w:t>
      </w:r>
      <w:r w:rsidRPr="00D30FF8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MA </w:t>
      </w:r>
      <w:r w:rsidRPr="00D30FF8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LAS </w:t>
      </w:r>
      <w:r w:rsidRPr="00D30FF8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 w:rsidRPr="00D30FF8">
        <w:rPr>
          <w:color w:val="FF0000"/>
          <w:sz w:val="24"/>
          <w:szCs w:val="24"/>
        </w:rPr>
        <w:t>L</w:t>
      </w:r>
      <w:r>
        <w:rPr>
          <w:sz w:val="24"/>
          <w:szCs w:val="24"/>
        </w:rPr>
        <w:t xml:space="preserve">UGAR </w:t>
      </w:r>
      <w:r w:rsidRPr="00D30FF8">
        <w:rPr>
          <w:color w:val="FF0000"/>
          <w:sz w:val="24"/>
          <w:szCs w:val="24"/>
        </w:rPr>
        <w:t>C</w:t>
      </w:r>
      <w:r>
        <w:rPr>
          <w:sz w:val="24"/>
          <w:szCs w:val="24"/>
        </w:rPr>
        <w:t xml:space="preserve">ORRETO. </w:t>
      </w:r>
    </w:p>
    <w:p w14:paraId="59B9AE3B" w14:textId="66958CC7" w:rsidR="00B111CB" w:rsidRDefault="00E21B70" w:rsidP="00930C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46DA40B0" wp14:editId="25DA336D">
            <wp:simplePos x="0" y="0"/>
            <wp:positionH relativeFrom="margin">
              <wp:posOffset>4571456</wp:posOffset>
            </wp:positionH>
            <wp:positionV relativeFrom="paragraph">
              <wp:posOffset>196941</wp:posOffset>
            </wp:positionV>
            <wp:extent cx="1012190" cy="758825"/>
            <wp:effectExtent l="0" t="0" r="0" b="3175"/>
            <wp:wrapSquare wrapText="bothSides"/>
            <wp:docPr id="230" name="Imagem 230" descr="Conheça mitos e verdades sobre o le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onheça mitos e verdades sobre o lei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F12BE" w14:textId="134F5C53" w:rsidR="00B111CB" w:rsidRDefault="0065111A" w:rsidP="00930C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6000" behindDoc="0" locked="0" layoutInCell="1" allowOverlap="1" wp14:anchorId="12AB2FA8" wp14:editId="0E8C3F88">
            <wp:simplePos x="0" y="0"/>
            <wp:positionH relativeFrom="margin">
              <wp:posOffset>2372995</wp:posOffset>
            </wp:positionH>
            <wp:positionV relativeFrom="paragraph">
              <wp:posOffset>8255</wp:posOffset>
            </wp:positionV>
            <wp:extent cx="886460" cy="664845"/>
            <wp:effectExtent l="0" t="0" r="8890" b="1905"/>
            <wp:wrapSquare wrapText="bothSides"/>
            <wp:docPr id="203" name="Imagem 203" descr="Suco de cacau e chocolate em pó natural – Maria mestre-c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uco de cacau e chocolate em pó natural – Maria mestre-cuc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CB">
        <w:rPr>
          <w:noProof/>
        </w:rPr>
        <w:drawing>
          <wp:anchor distT="0" distB="0" distL="114300" distR="114300" simplePos="0" relativeHeight="251831296" behindDoc="0" locked="0" layoutInCell="1" allowOverlap="1" wp14:anchorId="5BB7B7BB" wp14:editId="79BA1F1A">
            <wp:simplePos x="0" y="0"/>
            <wp:positionH relativeFrom="margin">
              <wp:posOffset>239123</wp:posOffset>
            </wp:positionH>
            <wp:positionV relativeFrom="paragraph">
              <wp:posOffset>41094</wp:posOffset>
            </wp:positionV>
            <wp:extent cx="1022985" cy="632460"/>
            <wp:effectExtent l="0" t="0" r="5715" b="0"/>
            <wp:wrapSquare wrapText="bothSides"/>
            <wp:docPr id="232" name="Imagem 232" descr="Margarina: um veneno para 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rgarina: um veneno para a saúd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D150E" w14:textId="32CFD11D" w:rsidR="00930C8E" w:rsidRPr="00930C8E" w:rsidRDefault="00930C8E" w:rsidP="00930C8E">
      <w:pPr>
        <w:rPr>
          <w:sz w:val="24"/>
          <w:szCs w:val="24"/>
        </w:rPr>
      </w:pPr>
    </w:p>
    <w:p w14:paraId="77FB0954" w14:textId="388FEB83" w:rsidR="00930C8E" w:rsidRPr="00930C8E" w:rsidRDefault="0065111A" w:rsidP="00930C8E">
      <w:pPr>
        <w:rPr>
          <w:sz w:val="24"/>
          <w:szCs w:val="24"/>
        </w:rPr>
      </w:pPr>
      <w:r>
        <w:rPr>
          <w:sz w:val="24"/>
          <w:szCs w:val="24"/>
        </w:rPr>
        <w:t xml:space="preserve">            9 LETRAS                                            5 LETRAS        </w:t>
      </w:r>
      <w:r w:rsidR="00E21B70">
        <w:rPr>
          <w:sz w:val="24"/>
          <w:szCs w:val="24"/>
        </w:rPr>
        <w:t xml:space="preserve">                                          5 LETRAS            </w:t>
      </w:r>
    </w:p>
    <w:p w14:paraId="7E0FCF43" w14:textId="6F82B2C0" w:rsidR="00930C8E" w:rsidRPr="00930C8E" w:rsidRDefault="00E57C26" w:rsidP="00930C8E">
      <w:pPr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CC67213" wp14:editId="06235D74">
                <wp:simplePos x="0" y="0"/>
                <wp:positionH relativeFrom="column">
                  <wp:posOffset>4299495</wp:posOffset>
                </wp:positionH>
                <wp:positionV relativeFrom="paragraph">
                  <wp:posOffset>13698</wp:posOffset>
                </wp:positionV>
                <wp:extent cx="1632585" cy="544830"/>
                <wp:effectExtent l="38100" t="76200" r="43815" b="83820"/>
                <wp:wrapSquare wrapText="bothSides"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BCBC9" w14:textId="4CF0D240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7213" id="_x0000_s1039" type="#_x0000_t202" style="position:absolute;margin-left:338.55pt;margin-top:1.1pt;width:128.55pt;height:42.9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">
                <v:textbox>
                  <w:txbxContent>
                    <w:p w14:paraId="758BCBC9" w14:textId="4CF0D240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D56F17A" wp14:editId="4FACC388">
                <wp:simplePos x="0" y="0"/>
                <wp:positionH relativeFrom="column">
                  <wp:posOffset>2011045</wp:posOffset>
                </wp:positionH>
                <wp:positionV relativeFrom="paragraph">
                  <wp:posOffset>15875</wp:posOffset>
                </wp:positionV>
                <wp:extent cx="1632585" cy="1404620"/>
                <wp:effectExtent l="0" t="0" r="24765" b="14605"/>
                <wp:wrapSquare wrapText="bothSides"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0BC3" w14:textId="0EFAF760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6F17A" id="_x0000_s1040" type="#_x0000_t202" style="position:absolute;margin-left:158.35pt;margin-top:1.25pt;width:128.55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">
                <v:textbox style="mso-fit-shape-to-text:t">
                  <w:txbxContent>
                    <w:p w14:paraId="06350BC3" w14:textId="0EFAF760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9AD7C62" wp14:editId="5C7EC414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1632585" cy="1404620"/>
                <wp:effectExtent l="0" t="0" r="24765" b="20955"/>
                <wp:wrapSquare wrapText="bothSides"/>
                <wp:docPr id="2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FBF9" w14:textId="2DBB8C1D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D7C62" id="_x0000_s1041" type="#_x0000_t202" style="position:absolute;margin-left:0;margin-top:1.25pt;width:128.55pt;height:110.6pt;z-index:2518128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">
                <v:textbox style="mso-fit-shape-to-text:t">
                  <w:txbxContent>
                    <w:p w14:paraId="104EFBF9" w14:textId="2DBB8C1D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484A3" w14:textId="7CC420BF" w:rsidR="00930C8E" w:rsidRPr="00930C8E" w:rsidRDefault="00930C8E" w:rsidP="00930C8E">
      <w:pPr>
        <w:rPr>
          <w:sz w:val="24"/>
          <w:szCs w:val="24"/>
        </w:rPr>
      </w:pPr>
    </w:p>
    <w:p w14:paraId="365721D5" w14:textId="2E22A8FE" w:rsidR="00930C8E" w:rsidRPr="00930C8E" w:rsidRDefault="00204523" w:rsidP="00930C8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63C8224" wp14:editId="0D334665">
            <wp:simplePos x="0" y="0"/>
            <wp:positionH relativeFrom="margin">
              <wp:posOffset>4702175</wp:posOffset>
            </wp:positionH>
            <wp:positionV relativeFrom="paragraph">
              <wp:posOffset>284480</wp:posOffset>
            </wp:positionV>
            <wp:extent cx="1012190" cy="1012190"/>
            <wp:effectExtent l="0" t="0" r="0" b="0"/>
            <wp:wrapSquare wrapText="bothSides"/>
            <wp:docPr id="196" name="Imagem 196" descr="Onde comprar Forma de Bolo Retangular Mimo Style 7cm x 27cm x 1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de comprar Forma de Bolo Retangular Mimo Style 7cm x 27cm x 15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21C879D1" wp14:editId="703B7C7D">
            <wp:simplePos x="0" y="0"/>
            <wp:positionH relativeFrom="column">
              <wp:posOffset>21590</wp:posOffset>
            </wp:positionH>
            <wp:positionV relativeFrom="paragraph">
              <wp:posOffset>110490</wp:posOffset>
            </wp:positionV>
            <wp:extent cx="1880235" cy="1120775"/>
            <wp:effectExtent l="0" t="0" r="5715" b="3175"/>
            <wp:wrapSquare wrapText="bothSides"/>
            <wp:docPr id="198" name="Imagem 198" descr="Forno - Desenho de douglasrafael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no - Desenho de douglasrafael - Gartic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C26">
        <w:rPr>
          <w:noProof/>
        </w:rPr>
        <w:drawing>
          <wp:anchor distT="0" distB="0" distL="114300" distR="114300" simplePos="0" relativeHeight="251761664" behindDoc="0" locked="0" layoutInCell="1" allowOverlap="1" wp14:anchorId="50DCA3CB" wp14:editId="6D89AA9C">
            <wp:simplePos x="0" y="0"/>
            <wp:positionH relativeFrom="margin">
              <wp:posOffset>2349319</wp:posOffset>
            </wp:positionH>
            <wp:positionV relativeFrom="paragraph">
              <wp:posOffset>219528</wp:posOffset>
            </wp:positionV>
            <wp:extent cx="990600" cy="990600"/>
            <wp:effectExtent l="0" t="0" r="0" b="0"/>
            <wp:wrapSquare wrapText="bothSides"/>
            <wp:docPr id="28" name="Imagem 28" descr="Liquidificador PNG Images | Vetores e arquivos PSD |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iquidificador PNG Images | Vetores e arquivos PSD | Download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92842" w14:textId="1279B638" w:rsidR="00930C8E" w:rsidRPr="00930C8E" w:rsidRDefault="00930C8E" w:rsidP="00930C8E">
      <w:pPr>
        <w:rPr>
          <w:sz w:val="24"/>
          <w:szCs w:val="24"/>
        </w:rPr>
      </w:pPr>
    </w:p>
    <w:p w14:paraId="20F56895" w14:textId="69FE3CA2" w:rsidR="00935E30" w:rsidRDefault="00935E30" w:rsidP="00930C8E">
      <w:pPr>
        <w:jc w:val="center"/>
        <w:rPr>
          <w:sz w:val="24"/>
          <w:szCs w:val="24"/>
        </w:rPr>
      </w:pPr>
    </w:p>
    <w:p w14:paraId="500DC29A" w14:textId="655DB136" w:rsidR="00935E30" w:rsidRDefault="00935E30" w:rsidP="00930C8E">
      <w:pPr>
        <w:jc w:val="center"/>
        <w:rPr>
          <w:sz w:val="24"/>
          <w:szCs w:val="24"/>
        </w:rPr>
      </w:pPr>
    </w:p>
    <w:p w14:paraId="0D67B2F5" w14:textId="21071E42" w:rsidR="00935E30" w:rsidRDefault="00204523" w:rsidP="00204523">
      <w:pPr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AB58189" wp14:editId="3A2BFD6D">
                <wp:simplePos x="0" y="0"/>
                <wp:positionH relativeFrom="column">
                  <wp:posOffset>4227830</wp:posOffset>
                </wp:positionH>
                <wp:positionV relativeFrom="paragraph">
                  <wp:posOffset>297815</wp:posOffset>
                </wp:positionV>
                <wp:extent cx="1632585" cy="1404620"/>
                <wp:effectExtent l="0" t="0" r="24765" b="20955"/>
                <wp:wrapSquare wrapText="bothSides"/>
                <wp:docPr id="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9E3F4" w14:textId="4DBEB9D1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B58189" id="_x0000_s1042" type="#_x0000_t202" style="position:absolute;margin-left:332.9pt;margin-top:23.45pt;width:128.5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">
                <v:textbox style="mso-fit-shape-to-text:t">
                  <w:txbxContent>
                    <w:p w14:paraId="5AD9E3F4" w14:textId="4DBEB9D1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3923AF6C" wp14:editId="6B4F9C71">
                <wp:simplePos x="0" y="0"/>
                <wp:positionH relativeFrom="column">
                  <wp:posOffset>2045335</wp:posOffset>
                </wp:positionH>
                <wp:positionV relativeFrom="paragraph">
                  <wp:posOffset>301534</wp:posOffset>
                </wp:positionV>
                <wp:extent cx="1632585" cy="501015"/>
                <wp:effectExtent l="0" t="0" r="24765" b="13335"/>
                <wp:wrapSquare wrapText="bothSides"/>
                <wp:docPr id="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EC6F5" w14:textId="28EB553A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AF6C" id="_x0000_s1043" type="#_x0000_t202" style="position:absolute;margin-left:161.05pt;margin-top:23.75pt;width:128.55pt;height:39.4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">
                <v:textbox>
                  <w:txbxContent>
                    <w:p w14:paraId="7C7EC6F5" w14:textId="28EB553A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       5 LETRAS                                            </w:t>
      </w: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F1727F5" wp14:editId="66A8C4E8">
                <wp:simplePos x="0" y="0"/>
                <wp:positionH relativeFrom="margin">
                  <wp:align>left</wp:align>
                </wp:positionH>
                <wp:positionV relativeFrom="paragraph">
                  <wp:posOffset>293189</wp:posOffset>
                </wp:positionV>
                <wp:extent cx="1632585" cy="467995"/>
                <wp:effectExtent l="0" t="0" r="24765" b="27305"/>
                <wp:wrapSquare wrapText="bothSides"/>
                <wp:docPr id="2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8856" w14:textId="673164CA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27F5" id="_x0000_s1044" type="#_x0000_t202" style="position:absolute;margin-left:0;margin-top:23.1pt;width:128.55pt;height:36.85pt;z-index:251819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">
                <v:textbox>
                  <w:txbxContent>
                    <w:p w14:paraId="15538856" w14:textId="673164CA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14 LETRAS                                                  5 LETRAS</w:t>
      </w:r>
    </w:p>
    <w:p w14:paraId="3472A68E" w14:textId="21E7C3F7" w:rsidR="00935E30" w:rsidRDefault="00935E30" w:rsidP="00930C8E">
      <w:pPr>
        <w:jc w:val="center"/>
        <w:rPr>
          <w:sz w:val="24"/>
          <w:szCs w:val="24"/>
        </w:rPr>
      </w:pPr>
    </w:p>
    <w:p w14:paraId="32EA668E" w14:textId="75049FAD" w:rsidR="00935E30" w:rsidRDefault="00935E30" w:rsidP="00930C8E">
      <w:pPr>
        <w:jc w:val="center"/>
        <w:rPr>
          <w:sz w:val="24"/>
          <w:szCs w:val="24"/>
        </w:rPr>
      </w:pPr>
    </w:p>
    <w:p w14:paraId="29DDCD78" w14:textId="4D6EB811" w:rsidR="00935E30" w:rsidRDefault="00D30FF8" w:rsidP="00930C8E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0B1F1ECB" wp14:editId="0E480A6A">
            <wp:simplePos x="0" y="0"/>
            <wp:positionH relativeFrom="column">
              <wp:posOffset>2316843</wp:posOffset>
            </wp:positionH>
            <wp:positionV relativeFrom="paragraph">
              <wp:posOffset>76019</wp:posOffset>
            </wp:positionV>
            <wp:extent cx="1175385" cy="445770"/>
            <wp:effectExtent l="0" t="0" r="5715" b="0"/>
            <wp:wrapSquare wrapText="bothSides"/>
            <wp:docPr id="200" name="Imagem 200" descr="Resultado de imagem para imagem panela para colorir | Pane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imagem panela para colorir | Panelas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B7E3F" w14:textId="77777777" w:rsidR="00D30FF8" w:rsidRDefault="00D30FF8" w:rsidP="00D30FF8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17B654CE" w14:textId="722E14B5" w:rsidR="00935E30" w:rsidRDefault="00D30FF8" w:rsidP="00D30F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6 LETRAS</w:t>
      </w:r>
    </w:p>
    <w:p w14:paraId="2F819F52" w14:textId="77777777" w:rsidR="00CC7643" w:rsidRDefault="00CC7643" w:rsidP="00930C8E">
      <w:pPr>
        <w:jc w:val="center"/>
        <w:rPr>
          <w:sz w:val="24"/>
          <w:szCs w:val="24"/>
        </w:rPr>
      </w:pPr>
    </w:p>
    <w:p w14:paraId="5AE6C8A7" w14:textId="0839E137" w:rsidR="00935E30" w:rsidRDefault="00D30FF8" w:rsidP="00930C8E">
      <w:pPr>
        <w:jc w:val="center"/>
        <w:rPr>
          <w:sz w:val="24"/>
          <w:szCs w:val="24"/>
        </w:rPr>
      </w:pPr>
      <w:r w:rsidRPr="00C616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0219E5E" wp14:editId="231A22B4">
                <wp:simplePos x="0" y="0"/>
                <wp:positionH relativeFrom="column">
                  <wp:posOffset>2045970</wp:posOffset>
                </wp:positionH>
                <wp:positionV relativeFrom="paragraph">
                  <wp:posOffset>14151</wp:posOffset>
                </wp:positionV>
                <wp:extent cx="1632585" cy="479425"/>
                <wp:effectExtent l="0" t="0" r="24765" b="15875"/>
                <wp:wrapSquare wrapText="bothSides"/>
                <wp:docPr id="2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258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2ABF" w14:textId="66C9B8E0" w:rsidR="00E57C26" w:rsidRPr="00617D02" w:rsidRDefault="00E57C26" w:rsidP="00E57C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19E5E" id="_x0000_s1045" type="#_x0000_t202" style="position:absolute;left:0;text-align:left;margin-left:161.1pt;margin-top:1.1pt;width:128.55pt;height:37.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">
                <v:textbox>
                  <w:txbxContent>
                    <w:p w14:paraId="0B772ABF" w14:textId="66C9B8E0" w:rsidR="00E57C26" w:rsidRPr="00617D02" w:rsidRDefault="00E57C26" w:rsidP="00E57C26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3B24DF" w14:textId="77777777" w:rsidR="004013EE" w:rsidRDefault="004013EE" w:rsidP="00AF4723">
      <w:pPr>
        <w:pStyle w:val="PargrafodaLista"/>
        <w:numPr>
          <w:ilvl w:val="0"/>
          <w:numId w:val="6"/>
        </w:numPr>
        <w:rPr>
          <w:color w:val="FF0000"/>
          <w:sz w:val="24"/>
          <w:szCs w:val="24"/>
        </w:rPr>
        <w:sectPr w:rsidR="004013EE" w:rsidSect="00B8053A">
          <w:pgSz w:w="11907" w:h="16840" w:code="9"/>
          <w:pgMar w:top="720" w:right="720" w:bottom="720" w:left="720" w:header="709" w:footer="709" w:gutter="0"/>
          <w:pgNumType w:start="1"/>
          <w:cols w:space="720"/>
        </w:sectPr>
      </w:pPr>
    </w:p>
    <w:p w14:paraId="009144F0" w14:textId="124CF4A4" w:rsidR="00001876" w:rsidRDefault="00001876" w:rsidP="00AF4723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AF4723">
        <w:rPr>
          <w:color w:val="FF0000"/>
          <w:sz w:val="24"/>
          <w:szCs w:val="24"/>
        </w:rPr>
        <w:lastRenderedPageBreak/>
        <w:t>C</w:t>
      </w:r>
      <w:r>
        <w:rPr>
          <w:sz w:val="24"/>
          <w:szCs w:val="24"/>
        </w:rPr>
        <w:t xml:space="preserve">OPIE </w:t>
      </w:r>
      <w:r w:rsidRPr="00AF4723">
        <w:rPr>
          <w:color w:val="FF0000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 w:rsidRPr="00AF4723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 xml:space="preserve">ALAVRAS </w:t>
      </w:r>
      <w:r w:rsidRPr="00AF4723">
        <w:rPr>
          <w:color w:val="FF0000"/>
          <w:sz w:val="24"/>
          <w:szCs w:val="24"/>
        </w:rPr>
        <w:t>A</w:t>
      </w:r>
      <w:r>
        <w:rPr>
          <w:sz w:val="24"/>
          <w:szCs w:val="24"/>
        </w:rPr>
        <w:t xml:space="preserve">BAIXO </w:t>
      </w:r>
      <w:r w:rsidRPr="00AF4723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Pr="00AF4723">
        <w:rPr>
          <w:color w:val="FF0000"/>
          <w:sz w:val="24"/>
          <w:szCs w:val="24"/>
        </w:rPr>
        <w:t>O</w:t>
      </w:r>
      <w:r>
        <w:rPr>
          <w:sz w:val="24"/>
          <w:szCs w:val="24"/>
        </w:rPr>
        <w:t xml:space="preserve">RDEM </w:t>
      </w:r>
      <w:r w:rsidRPr="00AF4723">
        <w:rPr>
          <w:color w:val="FF0000"/>
          <w:sz w:val="24"/>
          <w:szCs w:val="24"/>
        </w:rPr>
        <w:t>C</w:t>
      </w:r>
      <w:r>
        <w:rPr>
          <w:sz w:val="24"/>
          <w:szCs w:val="24"/>
        </w:rPr>
        <w:t xml:space="preserve">ORRETA </w:t>
      </w:r>
      <w:r w:rsidRPr="00AF4723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 xml:space="preserve">ARA </w:t>
      </w:r>
      <w:r w:rsidRPr="00AF4723">
        <w:rPr>
          <w:color w:val="FF0000"/>
          <w:sz w:val="24"/>
          <w:szCs w:val="24"/>
        </w:rPr>
        <w:t>F</w:t>
      </w:r>
      <w:r>
        <w:rPr>
          <w:sz w:val="24"/>
          <w:szCs w:val="24"/>
        </w:rPr>
        <w:t xml:space="preserve">ORMAR </w:t>
      </w:r>
      <w:r w:rsidR="006B26D0">
        <w:rPr>
          <w:color w:val="FF0000"/>
          <w:sz w:val="24"/>
          <w:szCs w:val="24"/>
        </w:rPr>
        <w:t>A P</w:t>
      </w:r>
      <w:r w:rsidR="006B26D0" w:rsidRPr="006B26D0">
        <w:rPr>
          <w:sz w:val="24"/>
          <w:szCs w:val="24"/>
        </w:rPr>
        <w:t>ERGUNTA.</w:t>
      </w:r>
    </w:p>
    <w:p w14:paraId="5A4C3A30" w14:textId="0C62D749" w:rsidR="00292C6A" w:rsidRDefault="00CC7643" w:rsidP="00292C6A">
      <w:pPr>
        <w:rPr>
          <w:sz w:val="24"/>
          <w:szCs w:val="24"/>
        </w:rPr>
      </w:pPr>
      <w:r w:rsidRPr="0000187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DA70450" wp14:editId="16C198CF">
                <wp:simplePos x="0" y="0"/>
                <wp:positionH relativeFrom="column">
                  <wp:posOffset>320040</wp:posOffset>
                </wp:positionH>
                <wp:positionV relativeFrom="paragraph">
                  <wp:posOffset>146685</wp:posOffset>
                </wp:positionV>
                <wp:extent cx="1393190" cy="358140"/>
                <wp:effectExtent l="0" t="0" r="16510" b="22860"/>
                <wp:wrapSquare wrapText="bothSides"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2B675" w14:textId="342D3030" w:rsidR="00001876" w:rsidRPr="00292C6A" w:rsidRDefault="00292C6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C </w:t>
                            </w:r>
                            <w:r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 N O U R </w:t>
                            </w:r>
                            <w:proofErr w:type="gramStart"/>
                            <w:r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="001866E8"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05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70450" id="_x0000_s1046" type="#_x0000_t202" style="position:absolute;margin-left:25.2pt;margin-top:11.55pt;width:109.7pt;height:28.2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">
                <v:textbox>
                  <w:txbxContent>
                    <w:p w14:paraId="0382B675" w14:textId="342D3030" w:rsidR="00001876" w:rsidRPr="00292C6A" w:rsidRDefault="00292C6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C </w:t>
                      </w:r>
                      <w:r w:rsidRPr="00292C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E N O U R </w:t>
                      </w:r>
                      <w:proofErr w:type="gramStart"/>
                      <w:r w:rsidRPr="00292C6A"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="001866E8" w:rsidRPr="00292C6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5005B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?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0187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5C2DD26" wp14:editId="669A230B">
                <wp:simplePos x="0" y="0"/>
                <wp:positionH relativeFrom="column">
                  <wp:posOffset>3093720</wp:posOffset>
                </wp:positionH>
                <wp:positionV relativeFrom="paragraph">
                  <wp:posOffset>116205</wp:posOffset>
                </wp:positionV>
                <wp:extent cx="957580" cy="370205"/>
                <wp:effectExtent l="0" t="0" r="13970" b="10795"/>
                <wp:wrapSquare wrapText="bothSides"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58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2011" w14:textId="00BD29CC" w:rsidR="00001876" w:rsidRPr="00292C6A" w:rsidRDefault="00292C6A" w:rsidP="000018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</w:t>
                            </w:r>
                            <w:r w:rsidR="005E013F"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Z E 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DD26" id="_x0000_s1047" type="#_x0000_t202" style="position:absolute;margin-left:243.6pt;margin-top:9.15pt;width:75.4pt;height:29.1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">
                <v:textbox>
                  <w:txbxContent>
                    <w:p w14:paraId="19B62011" w14:textId="00BD29CC" w:rsidR="00001876" w:rsidRPr="00292C6A" w:rsidRDefault="00292C6A" w:rsidP="000018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</w:t>
                      </w:r>
                      <w:r w:rsidR="005E013F"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92C6A">
                        <w:rPr>
                          <w:b/>
                          <w:bCs/>
                          <w:sz w:val="28"/>
                          <w:szCs w:val="28"/>
                        </w:rPr>
                        <w:t>A Z E 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EF6A0" w14:textId="6F074A67" w:rsidR="00292C6A" w:rsidRDefault="00292C6A" w:rsidP="00292C6A">
      <w:pPr>
        <w:rPr>
          <w:sz w:val="24"/>
          <w:szCs w:val="24"/>
        </w:rPr>
      </w:pPr>
    </w:p>
    <w:p w14:paraId="746D42FD" w14:textId="5CB78A1A" w:rsidR="00292C6A" w:rsidRPr="00292C6A" w:rsidRDefault="00CC7643" w:rsidP="00292C6A">
      <w:pPr>
        <w:rPr>
          <w:sz w:val="24"/>
          <w:szCs w:val="24"/>
        </w:rPr>
      </w:pPr>
      <w:r w:rsidRPr="00001876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3DFC83ED" wp14:editId="54842165">
                <wp:simplePos x="0" y="0"/>
                <wp:positionH relativeFrom="column">
                  <wp:posOffset>3078480</wp:posOffset>
                </wp:positionH>
                <wp:positionV relativeFrom="paragraph">
                  <wp:posOffset>57150</wp:posOffset>
                </wp:positionV>
                <wp:extent cx="707390" cy="358140"/>
                <wp:effectExtent l="0" t="0" r="16510" b="22860"/>
                <wp:wrapSquare wrapText="bothSides"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20AA" w14:textId="47ECE8D3" w:rsidR="00001876" w:rsidRPr="00292C6A" w:rsidRDefault="001866E8" w:rsidP="000018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U</w:t>
                            </w:r>
                            <w:r w:rsidR="005E013F"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2C6A"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83ED" id="_x0000_s1048" type="#_x0000_t202" style="position:absolute;margin-left:242.4pt;margin-top:4.5pt;width:55.7pt;height:28.2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">
                <v:textbox>
                  <w:txbxContent>
                    <w:p w14:paraId="166C20AA" w14:textId="47ECE8D3" w:rsidR="00001876" w:rsidRPr="00292C6A" w:rsidRDefault="001866E8" w:rsidP="000018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U</w:t>
                      </w:r>
                      <w:r w:rsidR="005E013F"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292C6A" w:rsidRPr="00292C6A">
                        <w:rPr>
                          <w:b/>
                          <w:bCs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1876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09F0A2AB" wp14:editId="5E36A6AA">
                <wp:simplePos x="0" y="0"/>
                <wp:positionH relativeFrom="column">
                  <wp:posOffset>327660</wp:posOffset>
                </wp:positionH>
                <wp:positionV relativeFrom="paragraph">
                  <wp:posOffset>36195</wp:posOffset>
                </wp:positionV>
                <wp:extent cx="1066800" cy="381000"/>
                <wp:effectExtent l="0" t="0" r="19050" b="19050"/>
                <wp:wrapSquare wrapText="bothSides"/>
                <wp:docPr id="2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4BAFC" w14:textId="6E4DAD4E" w:rsidR="00001876" w:rsidRPr="00292C6A" w:rsidRDefault="00292C6A" w:rsidP="0000187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V</w:t>
                            </w:r>
                            <w:r w:rsidR="000741D8"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 M O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0A2AB" id="_x0000_s1049" type="#_x0000_t202" style="position:absolute;margin-left:25.8pt;margin-top:2.85pt;width:84pt;height:30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">
                <v:textbox>
                  <w:txbxContent>
                    <w:p w14:paraId="7F24BAFC" w14:textId="6E4DAD4E" w:rsidR="00001876" w:rsidRPr="00292C6A" w:rsidRDefault="00292C6A" w:rsidP="0000187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V</w:t>
                      </w:r>
                      <w:r w:rsidR="000741D8"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92C6A">
                        <w:rPr>
                          <w:b/>
                          <w:bCs/>
                          <w:sz w:val="28"/>
                          <w:szCs w:val="28"/>
                        </w:rPr>
                        <w:t>A M O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0F1F8" w14:textId="4FC3F2E0" w:rsidR="00292C6A" w:rsidRPr="00292C6A" w:rsidRDefault="00292C6A" w:rsidP="00292C6A">
      <w:pPr>
        <w:rPr>
          <w:sz w:val="24"/>
          <w:szCs w:val="24"/>
        </w:rPr>
      </w:pPr>
    </w:p>
    <w:p w14:paraId="64C069BB" w14:textId="2D51FDF0" w:rsidR="00CC0013" w:rsidRDefault="00CC7643" w:rsidP="00CC0013">
      <w:pPr>
        <w:rPr>
          <w:sz w:val="24"/>
          <w:szCs w:val="24"/>
        </w:rPr>
      </w:pPr>
      <w:r w:rsidRPr="00001876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760CBF22" wp14:editId="2CC6C44A">
                <wp:simplePos x="0" y="0"/>
                <wp:positionH relativeFrom="column">
                  <wp:posOffset>3093720</wp:posOffset>
                </wp:positionH>
                <wp:positionV relativeFrom="paragraph">
                  <wp:posOffset>131445</wp:posOffset>
                </wp:positionV>
                <wp:extent cx="914400" cy="388620"/>
                <wp:effectExtent l="0" t="0" r="19050" b="11430"/>
                <wp:wrapSquare wrapText="bothSides"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DF6F0" w14:textId="4281BEBA" w:rsidR="005824C5" w:rsidRPr="00292C6A" w:rsidRDefault="00292C6A" w:rsidP="005824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B </w:t>
                            </w:r>
                            <w:r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L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BF22" id="_x0000_s1050" type="#_x0000_t202" style="position:absolute;margin-left:243.6pt;margin-top:10.35pt;width:1in;height:30.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">
                <v:textbox>
                  <w:txbxContent>
                    <w:p w14:paraId="4C9DF6F0" w14:textId="4281BEBA" w:rsidR="005824C5" w:rsidRPr="00292C6A" w:rsidRDefault="00292C6A" w:rsidP="005824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B </w:t>
                      </w:r>
                      <w:r w:rsidRPr="00292C6A">
                        <w:rPr>
                          <w:b/>
                          <w:bCs/>
                          <w:sz w:val="28"/>
                          <w:szCs w:val="28"/>
                        </w:rPr>
                        <w:t>O L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2C6A" w:rsidRPr="00001876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01DAE5E" wp14:editId="5B2B9149">
                <wp:simplePos x="0" y="0"/>
                <wp:positionH relativeFrom="column">
                  <wp:posOffset>335280</wp:posOffset>
                </wp:positionH>
                <wp:positionV relativeFrom="paragraph">
                  <wp:posOffset>9525</wp:posOffset>
                </wp:positionV>
                <wp:extent cx="434975" cy="358140"/>
                <wp:effectExtent l="0" t="0" r="22225" b="22860"/>
                <wp:wrapSquare wrapText="bothSides"/>
                <wp:docPr id="2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ADB9" w14:textId="21D32F55" w:rsidR="005824C5" w:rsidRPr="00292C6A" w:rsidRDefault="001866E8" w:rsidP="005824C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 w:rsidR="005E013F" w:rsidRPr="00292C6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C6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AE5E" id="_x0000_s1051" type="#_x0000_t202" style="position:absolute;margin-left:26.4pt;margin-top:.75pt;width:34.25pt;height:28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">
                <v:textbox>
                  <w:txbxContent>
                    <w:p w14:paraId="6FB9ADB9" w14:textId="21D32F55" w:rsidR="005824C5" w:rsidRPr="00292C6A" w:rsidRDefault="001866E8" w:rsidP="005824C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D</w:t>
                      </w:r>
                      <w:r w:rsidR="005E013F" w:rsidRPr="00292C6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92C6A">
                        <w:rPr>
                          <w:b/>
                          <w:bCs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EB8B3" w14:textId="51FC10EB" w:rsidR="00CC0013" w:rsidRDefault="00CC0013" w:rsidP="00CC0013">
      <w:pPr>
        <w:rPr>
          <w:sz w:val="24"/>
          <w:szCs w:val="24"/>
        </w:rPr>
      </w:pPr>
    </w:p>
    <w:p w14:paraId="1A412723" w14:textId="508730D2" w:rsidR="00642866" w:rsidRDefault="00642866" w:rsidP="00CC0013">
      <w:pPr>
        <w:rPr>
          <w:sz w:val="24"/>
          <w:szCs w:val="24"/>
        </w:rPr>
      </w:pPr>
    </w:p>
    <w:p w14:paraId="6D68D096" w14:textId="77777777" w:rsidR="00642866" w:rsidRDefault="00642866" w:rsidP="00CC0013">
      <w:pPr>
        <w:rPr>
          <w:sz w:val="24"/>
          <w:szCs w:val="24"/>
        </w:rPr>
      </w:pPr>
    </w:p>
    <w:p w14:paraId="638E6A27" w14:textId="16304DEA" w:rsidR="00CC0013" w:rsidRDefault="00642866" w:rsidP="00CC001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A1253F" wp14:editId="2552B822">
                <wp:simplePos x="0" y="0"/>
                <wp:positionH relativeFrom="column">
                  <wp:posOffset>465364</wp:posOffset>
                </wp:positionH>
                <wp:positionV relativeFrom="paragraph">
                  <wp:posOffset>31387</wp:posOffset>
                </wp:positionV>
                <wp:extent cx="5749925" cy="2811145"/>
                <wp:effectExtent l="19050" t="19050" r="41275" b="84455"/>
                <wp:wrapNone/>
                <wp:docPr id="254" name="Balão de Fala: 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925" cy="2811145"/>
                        </a:xfrm>
                        <a:prstGeom prst="wedgeEllipseCallout">
                          <a:avLst>
                            <a:gd name="adj1" fmla="val 40507"/>
                            <a:gd name="adj2" fmla="val 5165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AAB5" w14:textId="69C1AAE6" w:rsidR="00642866" w:rsidRDefault="006D3DBA" w:rsidP="006D3DBA">
                            <w:pPr>
                              <w:spacing w:line="600" w:lineRule="auto"/>
                              <w:jc w:val="center"/>
                            </w:pPr>
                            <w:r>
                              <w:t>____________________________________________________________________________________________________________________________________________________________________</w:t>
                            </w:r>
                            <w:r w:rsidR="00230EAE">
                              <w:t>_______________________________________________________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1253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alão de Fala: Oval 254" o:spid="_x0000_s1052" type="#_x0000_t63" style="position:absolute;margin-left:36.65pt;margin-top:2.45pt;width:452.75pt;height:221.3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" adj="19550,21958" fillcolor="white [3201]" strokecolor="#f79646 [3209]" strokeweight="2pt">
                <v:textbox>
                  <w:txbxContent>
                    <w:p w14:paraId="01BAAAB5" w14:textId="69C1AAE6" w:rsidR="00642866" w:rsidRDefault="006D3DBA" w:rsidP="006D3DBA">
                      <w:pPr>
                        <w:spacing w:line="600" w:lineRule="auto"/>
                        <w:jc w:val="center"/>
                      </w:pPr>
                      <w:r>
                        <w:t>____________________________________________________________________________________________________________________________________________________________________</w:t>
                      </w:r>
                      <w:r w:rsidR="00230EAE">
                        <w:t>_______________________________________________________</w:t>
                      </w:r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14:paraId="1C5FA203" w14:textId="2CE04ED1" w:rsidR="00CC0013" w:rsidRDefault="00CC0013" w:rsidP="00CC0013">
      <w:pPr>
        <w:rPr>
          <w:sz w:val="24"/>
          <w:szCs w:val="24"/>
        </w:rPr>
      </w:pPr>
    </w:p>
    <w:p w14:paraId="2611C040" w14:textId="12091871" w:rsidR="00CC0013" w:rsidRDefault="00CC0013" w:rsidP="00CC0013">
      <w:pPr>
        <w:rPr>
          <w:sz w:val="24"/>
          <w:szCs w:val="24"/>
        </w:rPr>
      </w:pPr>
    </w:p>
    <w:p w14:paraId="01FB5B94" w14:textId="22F4FCE8" w:rsidR="00CC0013" w:rsidRDefault="00CC0013" w:rsidP="00CC0013">
      <w:pPr>
        <w:rPr>
          <w:sz w:val="24"/>
          <w:szCs w:val="24"/>
        </w:rPr>
      </w:pPr>
    </w:p>
    <w:p w14:paraId="2B971658" w14:textId="5E40F214" w:rsidR="00CC0013" w:rsidRDefault="00CC0013" w:rsidP="00CC0013">
      <w:pPr>
        <w:rPr>
          <w:sz w:val="24"/>
          <w:szCs w:val="24"/>
        </w:rPr>
      </w:pPr>
    </w:p>
    <w:p w14:paraId="7C93C75F" w14:textId="4C548D1C" w:rsidR="00CC0013" w:rsidRDefault="00CC0013" w:rsidP="00CC0013">
      <w:pPr>
        <w:rPr>
          <w:sz w:val="24"/>
          <w:szCs w:val="24"/>
        </w:rPr>
      </w:pPr>
    </w:p>
    <w:p w14:paraId="266593E8" w14:textId="3CF80CEC" w:rsidR="004013EE" w:rsidRDefault="00230EAE" w:rsidP="00CC0013">
      <w:pPr>
        <w:rPr>
          <w:sz w:val="24"/>
          <w:szCs w:val="24"/>
        </w:rPr>
        <w:sectPr w:rsidR="004013EE" w:rsidSect="004013EE">
          <w:type w:val="continuous"/>
          <w:pgSz w:w="11907" w:h="16840" w:code="9"/>
          <w:pgMar w:top="720" w:right="720" w:bottom="720" w:left="720" w:header="709" w:footer="709" w:gutter="0"/>
          <w:pgNumType w:start="1"/>
          <w:cols w:space="720"/>
        </w:sectPr>
      </w:pPr>
      <w:r w:rsidRPr="00230E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3148258" wp14:editId="7757BB5E">
                <wp:simplePos x="0" y="0"/>
                <wp:positionH relativeFrom="column">
                  <wp:posOffset>4693920</wp:posOffset>
                </wp:positionH>
                <wp:positionV relativeFrom="paragraph">
                  <wp:posOffset>935990</wp:posOffset>
                </wp:positionV>
                <wp:extent cx="1881505" cy="1404620"/>
                <wp:effectExtent l="0" t="0" r="23495" b="14605"/>
                <wp:wrapSquare wrapText="bothSides"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32325" w14:textId="7B773E13" w:rsidR="00230EAE" w:rsidRDefault="00230EA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48258" id="_x0000_s1053" type="#_x0000_t202" style="position:absolute;margin-left:369.6pt;margin-top:73.7pt;width:148.15pt;height:110.6pt;z-index:251883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">
                <v:textbox style="mso-fit-shape-to-text:t">
                  <w:txbxContent>
                    <w:p w14:paraId="16D32325" w14:textId="7B773E13" w:rsidR="00230EAE" w:rsidRDefault="00230EAE"/>
                  </w:txbxContent>
                </v:textbox>
                <w10:wrap type="square"/>
              </v:shape>
            </w:pict>
          </mc:Fallback>
        </mc:AlternateContent>
      </w:r>
      <w:r w:rsidR="004C7A50">
        <w:rPr>
          <w:noProof/>
        </w:rPr>
        <w:drawing>
          <wp:anchor distT="0" distB="0" distL="114300" distR="114300" simplePos="0" relativeHeight="251881472" behindDoc="1" locked="0" layoutInCell="1" allowOverlap="1" wp14:anchorId="1E7542A2" wp14:editId="074CB6DC">
            <wp:simplePos x="0" y="0"/>
            <wp:positionH relativeFrom="margin">
              <wp:align>left</wp:align>
            </wp:positionH>
            <wp:positionV relativeFrom="paragraph">
              <wp:posOffset>393791</wp:posOffset>
            </wp:positionV>
            <wp:extent cx="6379210" cy="4256405"/>
            <wp:effectExtent l="0" t="0" r="2540" b="0"/>
            <wp:wrapNone/>
            <wp:docPr id="261" name="Imagem 261" descr="Bolo de cenoura de liquidificador: aprenda a receita em 3 pa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olo de cenoura de liquidificador: aprenda a receita em 3 passo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42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63FEA" w14:textId="440246DE" w:rsidR="00CC0013" w:rsidRDefault="00CC0013" w:rsidP="00CC0013">
      <w:pPr>
        <w:rPr>
          <w:sz w:val="24"/>
          <w:szCs w:val="24"/>
        </w:rPr>
      </w:pPr>
    </w:p>
    <w:p w14:paraId="296CD2AA" w14:textId="331B4E68" w:rsidR="00CC0013" w:rsidRDefault="00753B27" w:rsidP="00CC0013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E</w:t>
      </w:r>
      <w:r w:rsidRPr="00753B27">
        <w:rPr>
          <w:sz w:val="24"/>
          <w:szCs w:val="24"/>
        </w:rPr>
        <w:t>N</w:t>
      </w:r>
      <w:r w:rsidR="00CC0013">
        <w:rPr>
          <w:sz w:val="24"/>
          <w:szCs w:val="24"/>
        </w:rPr>
        <w:t xml:space="preserve">UMERE </w:t>
      </w:r>
      <w:r w:rsidRPr="00594767">
        <w:rPr>
          <w:color w:val="FF0000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 w:rsidRPr="00594767">
        <w:rPr>
          <w:color w:val="FF0000"/>
          <w:sz w:val="24"/>
          <w:szCs w:val="24"/>
        </w:rPr>
        <w:t>F</w:t>
      </w:r>
      <w:r>
        <w:rPr>
          <w:sz w:val="24"/>
          <w:szCs w:val="24"/>
        </w:rPr>
        <w:t xml:space="preserve">IGURAS </w:t>
      </w:r>
      <w:r w:rsidR="00CC0013" w:rsidRPr="00E03BCD">
        <w:rPr>
          <w:color w:val="FF0000"/>
          <w:sz w:val="24"/>
          <w:szCs w:val="24"/>
        </w:rPr>
        <w:t>D</w:t>
      </w:r>
      <w:r w:rsidR="00CC0013">
        <w:rPr>
          <w:sz w:val="24"/>
          <w:szCs w:val="24"/>
        </w:rPr>
        <w:t xml:space="preserve">E </w:t>
      </w:r>
      <w:r w:rsidR="00CC0013" w:rsidRPr="00E03BCD">
        <w:rPr>
          <w:color w:val="FF0000"/>
          <w:sz w:val="24"/>
          <w:szCs w:val="24"/>
        </w:rPr>
        <w:t>A</w:t>
      </w:r>
      <w:r w:rsidR="00CC0013">
        <w:rPr>
          <w:sz w:val="24"/>
          <w:szCs w:val="24"/>
        </w:rPr>
        <w:t xml:space="preserve">CORDO </w:t>
      </w:r>
      <w:r w:rsidR="00CC0013" w:rsidRPr="00E03BCD">
        <w:rPr>
          <w:color w:val="FF0000"/>
          <w:sz w:val="24"/>
          <w:szCs w:val="24"/>
        </w:rPr>
        <w:t>C</w:t>
      </w:r>
      <w:r w:rsidR="00CC0013">
        <w:rPr>
          <w:sz w:val="24"/>
          <w:szCs w:val="24"/>
        </w:rPr>
        <w:t xml:space="preserve">OM </w:t>
      </w:r>
      <w:r w:rsidR="00CC0013" w:rsidRPr="00E03BCD">
        <w:rPr>
          <w:color w:val="FF0000"/>
          <w:sz w:val="24"/>
          <w:szCs w:val="24"/>
        </w:rPr>
        <w:t>A</w:t>
      </w:r>
      <w:r w:rsidR="00CC0013">
        <w:rPr>
          <w:sz w:val="24"/>
          <w:szCs w:val="24"/>
        </w:rPr>
        <w:t xml:space="preserve"> </w:t>
      </w:r>
      <w:r w:rsidR="00CC0013" w:rsidRPr="00E03BCD">
        <w:rPr>
          <w:color w:val="FF0000"/>
          <w:sz w:val="24"/>
          <w:szCs w:val="24"/>
        </w:rPr>
        <w:t>O</w:t>
      </w:r>
      <w:r w:rsidR="00CC0013">
        <w:rPr>
          <w:sz w:val="24"/>
          <w:szCs w:val="24"/>
        </w:rPr>
        <w:t xml:space="preserve">RDEM </w:t>
      </w:r>
      <w:r w:rsidR="00594767" w:rsidRPr="00594767">
        <w:rPr>
          <w:color w:val="FF0000"/>
          <w:sz w:val="24"/>
          <w:szCs w:val="24"/>
        </w:rPr>
        <w:t>A</w:t>
      </w:r>
      <w:r w:rsidR="00594767">
        <w:rPr>
          <w:sz w:val="24"/>
          <w:szCs w:val="24"/>
        </w:rPr>
        <w:t xml:space="preserve">PRESENTADA </w:t>
      </w:r>
      <w:r w:rsidR="00594767" w:rsidRPr="00594767">
        <w:rPr>
          <w:color w:val="FF0000"/>
          <w:sz w:val="24"/>
          <w:szCs w:val="24"/>
        </w:rPr>
        <w:t>N</w:t>
      </w:r>
      <w:r w:rsidR="00594767">
        <w:rPr>
          <w:sz w:val="24"/>
          <w:szCs w:val="24"/>
        </w:rPr>
        <w:t xml:space="preserve">A </w:t>
      </w:r>
      <w:r w:rsidR="00594767" w:rsidRPr="00594767">
        <w:rPr>
          <w:color w:val="FF0000"/>
          <w:sz w:val="24"/>
          <w:szCs w:val="24"/>
        </w:rPr>
        <w:t>R</w:t>
      </w:r>
      <w:r w:rsidR="00594767">
        <w:rPr>
          <w:sz w:val="24"/>
          <w:szCs w:val="24"/>
        </w:rPr>
        <w:t xml:space="preserve">ECEITA </w:t>
      </w:r>
      <w:r w:rsidR="00594767" w:rsidRPr="00594767">
        <w:rPr>
          <w:color w:val="FF0000"/>
          <w:sz w:val="24"/>
          <w:szCs w:val="24"/>
        </w:rPr>
        <w:t>D</w:t>
      </w:r>
      <w:r w:rsidR="00594767">
        <w:rPr>
          <w:sz w:val="24"/>
          <w:szCs w:val="24"/>
        </w:rPr>
        <w:t xml:space="preserve">O </w:t>
      </w:r>
      <w:r w:rsidR="00594767" w:rsidRPr="00594767">
        <w:rPr>
          <w:color w:val="FF0000"/>
          <w:sz w:val="24"/>
          <w:szCs w:val="24"/>
        </w:rPr>
        <w:t>B</w:t>
      </w:r>
      <w:r w:rsidR="00594767">
        <w:rPr>
          <w:sz w:val="24"/>
          <w:szCs w:val="24"/>
        </w:rPr>
        <w:t>OLO</w:t>
      </w:r>
      <w:r w:rsidR="00CC0013">
        <w:rPr>
          <w:sz w:val="24"/>
          <w:szCs w:val="24"/>
        </w:rPr>
        <w:t>.</w:t>
      </w:r>
    </w:p>
    <w:p w14:paraId="468DB61E" w14:textId="07D39347" w:rsidR="00CC0013" w:rsidRPr="00CC0013" w:rsidRDefault="00CC0013" w:rsidP="00CC0013">
      <w:pPr>
        <w:pStyle w:val="PargrafodaLista"/>
        <w:rPr>
          <w:sz w:val="24"/>
          <w:szCs w:val="24"/>
        </w:rPr>
      </w:pPr>
      <w:r w:rsidRPr="00E03BCD">
        <w:rPr>
          <w:color w:val="FF0000"/>
          <w:sz w:val="24"/>
          <w:szCs w:val="24"/>
        </w:rPr>
        <w:t>C</w:t>
      </w:r>
      <w:r>
        <w:rPr>
          <w:sz w:val="24"/>
          <w:szCs w:val="24"/>
        </w:rPr>
        <w:t>OLOCAR:</w:t>
      </w:r>
    </w:p>
    <w:p w14:paraId="340DA60E" w14:textId="5AC5BD71" w:rsidR="00CC0013" w:rsidRDefault="00CC0013" w:rsidP="00CC001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57920" behindDoc="0" locked="0" layoutInCell="1" allowOverlap="1" wp14:anchorId="156B6A42" wp14:editId="6F01902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80235" cy="1120775"/>
            <wp:effectExtent l="0" t="0" r="5715" b="3175"/>
            <wp:wrapSquare wrapText="bothSides"/>
            <wp:docPr id="247" name="Imagem 247" descr="Forno - Desenho de douglasrafael - Ga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no - Desenho de douglasrafael - Gartic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03AF62B8" wp14:editId="7A708846">
            <wp:simplePos x="0" y="0"/>
            <wp:positionH relativeFrom="margin">
              <wp:posOffset>2533106</wp:posOffset>
            </wp:positionH>
            <wp:positionV relativeFrom="paragraph">
              <wp:posOffset>14061</wp:posOffset>
            </wp:positionV>
            <wp:extent cx="1012190" cy="1012190"/>
            <wp:effectExtent l="0" t="0" r="0" b="0"/>
            <wp:wrapSquare wrapText="bothSides"/>
            <wp:docPr id="248" name="Imagem 248" descr="Onde comprar Forma de Bolo Retangular Mimo Style 7cm x 27cm x 1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nde comprar Forma de Bolo Retangular Mimo Style 7cm x 27cm x 15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E2B08" w14:textId="2736EA32" w:rsidR="00CC0013" w:rsidRDefault="00CC0013" w:rsidP="00CC001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1BC6A975" wp14:editId="5C55DD2D">
            <wp:simplePos x="0" y="0"/>
            <wp:positionH relativeFrom="column">
              <wp:posOffset>5257709</wp:posOffset>
            </wp:positionH>
            <wp:positionV relativeFrom="paragraph">
              <wp:posOffset>62139</wp:posOffset>
            </wp:positionV>
            <wp:extent cx="620485" cy="510608"/>
            <wp:effectExtent l="0" t="0" r="8255" b="3810"/>
            <wp:wrapSquare wrapText="bothSides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5" cy="51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4A90F" w14:textId="78167ECF" w:rsidR="00CC0013" w:rsidRDefault="00CC0013" w:rsidP="00CC0013">
      <w:pPr>
        <w:rPr>
          <w:sz w:val="24"/>
          <w:szCs w:val="24"/>
        </w:rPr>
      </w:pPr>
    </w:p>
    <w:p w14:paraId="120BCDA7" w14:textId="197F9D6B" w:rsidR="00CC0013" w:rsidRDefault="00E03BCD" w:rsidP="00CC001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F905CA5" wp14:editId="27596B86">
                <wp:simplePos x="0" y="0"/>
                <wp:positionH relativeFrom="margin">
                  <wp:posOffset>2242185</wp:posOffset>
                </wp:positionH>
                <wp:positionV relativeFrom="paragraph">
                  <wp:posOffset>325120</wp:posOffset>
                </wp:positionV>
                <wp:extent cx="347980" cy="337185"/>
                <wp:effectExtent l="0" t="0" r="13970" b="24765"/>
                <wp:wrapThrough wrapText="bothSides">
                  <wp:wrapPolygon edited="0">
                    <wp:start x="0" y="0"/>
                    <wp:lineTo x="0" y="21966"/>
                    <wp:lineTo x="21285" y="21966"/>
                    <wp:lineTo x="21285" y="0"/>
                    <wp:lineTo x="0" y="0"/>
                  </wp:wrapPolygon>
                </wp:wrapThrough>
                <wp:docPr id="250" name="Retângulo: Cantos Arredondado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337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A6823" id="Retângulo: Cantos Arredondados 250" o:spid="_x0000_s1026" style="position:absolute;margin-left:176.55pt;margin-top:25.6pt;width:27.4pt;height:26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" fillcolor="white [3201]" strokecolor="#f79646 [3209]" strokeweight="2pt">
                <w10:wrap type="through"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EA339A" wp14:editId="137A246F">
                <wp:simplePos x="0" y="0"/>
                <wp:positionH relativeFrom="margin">
                  <wp:posOffset>4996542</wp:posOffset>
                </wp:positionH>
                <wp:positionV relativeFrom="paragraph">
                  <wp:posOffset>261348</wp:posOffset>
                </wp:positionV>
                <wp:extent cx="348342" cy="337457"/>
                <wp:effectExtent l="0" t="0" r="13970" b="24765"/>
                <wp:wrapThrough wrapText="bothSides">
                  <wp:wrapPolygon edited="0">
                    <wp:start x="0" y="0"/>
                    <wp:lineTo x="0" y="21966"/>
                    <wp:lineTo x="21285" y="21966"/>
                    <wp:lineTo x="21285" y="0"/>
                    <wp:lineTo x="0" y="0"/>
                  </wp:wrapPolygon>
                </wp:wrapThrough>
                <wp:docPr id="251" name="Retângulo: Cantos Arredondado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" cy="3374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5CF54" id="Retângulo: Cantos Arredondados 251" o:spid="_x0000_s1026" style="position:absolute;margin-left:393.45pt;margin-top:20.6pt;width:27.45pt;height:26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" fillcolor="white [3201]" strokecolor="#f79646 [3209]" strokeweight="2pt">
                <w10:wrap type="through" anchorx="margin"/>
              </v:roundrect>
            </w:pict>
          </mc:Fallback>
        </mc:AlternateContent>
      </w:r>
    </w:p>
    <w:p w14:paraId="675E9455" w14:textId="7DACFB50" w:rsidR="00CC0013" w:rsidRDefault="00E03BCD" w:rsidP="00CC0013">
      <w:pPr>
        <w:rPr>
          <w:sz w:val="24"/>
          <w:szCs w:val="24"/>
        </w:rPr>
      </w:pPr>
      <w:r w:rsidRPr="00E03BCD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16996F" wp14:editId="7FC609B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48342" cy="337457"/>
                <wp:effectExtent l="0" t="0" r="13970" b="24765"/>
                <wp:wrapThrough wrapText="bothSides">
                  <wp:wrapPolygon edited="0">
                    <wp:start x="0" y="0"/>
                    <wp:lineTo x="0" y="21966"/>
                    <wp:lineTo x="21285" y="21966"/>
                    <wp:lineTo x="21285" y="0"/>
                    <wp:lineTo x="0" y="0"/>
                  </wp:wrapPolygon>
                </wp:wrapThrough>
                <wp:docPr id="249" name="Retângulo: Cantos Arredondado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42" cy="3374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D413C" id="Retângulo: Cantos Arredondados 249" o:spid="_x0000_s1026" style="position:absolute;margin-left:0;margin-top:.65pt;width:27.45pt;height:26.55pt;z-index:251862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" fillcolor="white [3201]" strokecolor="#f79646 [3209]" strokeweight="2pt">
                <w10:wrap type="through" anchorx="margin"/>
              </v:roundrect>
            </w:pict>
          </mc:Fallback>
        </mc:AlternateContent>
      </w:r>
      <w:r w:rsidRPr="00E03BCD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O </w:t>
      </w:r>
      <w:r w:rsidRPr="00E03BCD">
        <w:rPr>
          <w:color w:val="FF0000"/>
          <w:sz w:val="24"/>
          <w:szCs w:val="24"/>
        </w:rPr>
        <w:t>F</w:t>
      </w:r>
      <w:r>
        <w:rPr>
          <w:sz w:val="24"/>
          <w:szCs w:val="24"/>
        </w:rPr>
        <w:t xml:space="preserve">ORNO                                                      </w:t>
      </w:r>
      <w:r w:rsidRPr="00E03BCD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Pr="00E03BCD">
        <w:rPr>
          <w:color w:val="FF0000"/>
          <w:sz w:val="24"/>
          <w:szCs w:val="24"/>
        </w:rPr>
        <w:t>F</w:t>
      </w:r>
      <w:r>
        <w:rPr>
          <w:sz w:val="24"/>
          <w:szCs w:val="24"/>
        </w:rPr>
        <w:t xml:space="preserve">ORMA                                                    </w:t>
      </w:r>
      <w:r w:rsidRPr="00E03BCD">
        <w:rPr>
          <w:color w:val="FF0000"/>
          <w:sz w:val="24"/>
          <w:szCs w:val="24"/>
        </w:rPr>
        <w:t>N</w:t>
      </w:r>
      <w:r>
        <w:rPr>
          <w:sz w:val="24"/>
          <w:szCs w:val="24"/>
        </w:rPr>
        <w:t xml:space="preserve">A </w:t>
      </w:r>
      <w:r w:rsidRPr="00E03BCD">
        <w:rPr>
          <w:color w:val="FF0000"/>
          <w:sz w:val="24"/>
          <w:szCs w:val="24"/>
        </w:rPr>
        <w:t>T</w:t>
      </w:r>
      <w:r>
        <w:rPr>
          <w:sz w:val="24"/>
          <w:szCs w:val="24"/>
        </w:rPr>
        <w:t>IGELA</w:t>
      </w:r>
    </w:p>
    <w:p w14:paraId="2D515C10" w14:textId="43EA5E85" w:rsidR="00CC0013" w:rsidRDefault="00CC0013" w:rsidP="00CC0013">
      <w:pPr>
        <w:rPr>
          <w:sz w:val="24"/>
          <w:szCs w:val="24"/>
        </w:rPr>
      </w:pPr>
    </w:p>
    <w:p w14:paraId="79955CD7" w14:textId="79324B4C" w:rsidR="00CC0013" w:rsidRDefault="00CC0013" w:rsidP="00CC0013">
      <w:pPr>
        <w:rPr>
          <w:sz w:val="24"/>
          <w:szCs w:val="24"/>
        </w:rPr>
      </w:pPr>
    </w:p>
    <w:p w14:paraId="2AB49F6E" w14:textId="77777777" w:rsidR="00A561D4" w:rsidRDefault="00E03BCD" w:rsidP="00E03BCD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E</w:t>
      </w:r>
      <w:r w:rsidRPr="00731F69">
        <w:rPr>
          <w:sz w:val="24"/>
          <w:szCs w:val="24"/>
        </w:rPr>
        <w:t>N</w:t>
      </w:r>
      <w:r w:rsidRPr="00E03BCD">
        <w:rPr>
          <w:sz w:val="24"/>
          <w:szCs w:val="24"/>
        </w:rPr>
        <w:t>CONTRE</w:t>
      </w:r>
      <w:r w:rsidR="00A561D4">
        <w:rPr>
          <w:sz w:val="24"/>
          <w:szCs w:val="24"/>
        </w:rPr>
        <w:t>,</w:t>
      </w:r>
      <w:r w:rsidRPr="00E03BCD">
        <w:rPr>
          <w:color w:val="FF0000"/>
          <w:sz w:val="24"/>
          <w:szCs w:val="24"/>
        </w:rPr>
        <w:t xml:space="preserve"> </w:t>
      </w:r>
      <w:r w:rsidR="00A561D4">
        <w:rPr>
          <w:color w:val="FF0000"/>
          <w:sz w:val="24"/>
          <w:szCs w:val="24"/>
        </w:rPr>
        <w:t>N</w:t>
      </w:r>
      <w:r w:rsidR="00A561D4" w:rsidRPr="00A561D4">
        <w:rPr>
          <w:sz w:val="24"/>
          <w:szCs w:val="24"/>
        </w:rPr>
        <w:t>O</w:t>
      </w:r>
      <w:r w:rsidR="00A561D4">
        <w:rPr>
          <w:color w:val="FF0000"/>
          <w:sz w:val="24"/>
          <w:szCs w:val="24"/>
        </w:rPr>
        <w:t xml:space="preserve"> Q</w:t>
      </w:r>
      <w:r w:rsidR="00A561D4" w:rsidRPr="00A561D4">
        <w:rPr>
          <w:sz w:val="24"/>
          <w:szCs w:val="24"/>
        </w:rPr>
        <w:t>UADRO</w:t>
      </w:r>
      <w:r w:rsidR="00A561D4">
        <w:rPr>
          <w:color w:val="FF0000"/>
          <w:sz w:val="24"/>
          <w:szCs w:val="24"/>
        </w:rPr>
        <w:t xml:space="preserve"> A</w:t>
      </w:r>
      <w:r w:rsidR="00A561D4" w:rsidRPr="00A561D4">
        <w:rPr>
          <w:sz w:val="24"/>
          <w:szCs w:val="24"/>
        </w:rPr>
        <w:t xml:space="preserve">BAIXO </w:t>
      </w:r>
      <w:r w:rsidRPr="00E03BCD">
        <w:rPr>
          <w:color w:val="FF0000"/>
          <w:sz w:val="24"/>
          <w:szCs w:val="24"/>
        </w:rPr>
        <w:t>O</w:t>
      </w:r>
      <w:r w:rsidR="00A561D4" w:rsidRPr="00A561D4">
        <w:rPr>
          <w:sz w:val="24"/>
          <w:szCs w:val="24"/>
        </w:rPr>
        <w:t>S</w:t>
      </w:r>
      <w:r w:rsidRPr="00E03BCD">
        <w:rPr>
          <w:color w:val="FF0000"/>
          <w:sz w:val="24"/>
          <w:szCs w:val="24"/>
        </w:rPr>
        <w:t xml:space="preserve"> N</w:t>
      </w:r>
      <w:r>
        <w:rPr>
          <w:sz w:val="24"/>
          <w:szCs w:val="24"/>
        </w:rPr>
        <w:t>OME</w:t>
      </w:r>
      <w:r w:rsidR="00A561D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E03BCD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OS </w:t>
      </w:r>
      <w:r w:rsidRPr="00E03BCD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TENSÍLIOS </w:t>
      </w:r>
      <w:r w:rsidRPr="00E03BCD">
        <w:rPr>
          <w:color w:val="FF0000"/>
          <w:sz w:val="24"/>
          <w:szCs w:val="24"/>
        </w:rPr>
        <w:t>Q</w:t>
      </w:r>
      <w:r>
        <w:rPr>
          <w:sz w:val="24"/>
          <w:szCs w:val="24"/>
        </w:rPr>
        <w:t xml:space="preserve">UE </w:t>
      </w:r>
      <w:r w:rsidRPr="00E03BCD">
        <w:rPr>
          <w:color w:val="FF0000"/>
          <w:sz w:val="24"/>
          <w:szCs w:val="24"/>
        </w:rPr>
        <w:t>F</w:t>
      </w:r>
      <w:r>
        <w:rPr>
          <w:sz w:val="24"/>
          <w:szCs w:val="24"/>
        </w:rPr>
        <w:t xml:space="preserve">ORAM </w:t>
      </w:r>
      <w:proofErr w:type="gramStart"/>
      <w:r w:rsidRPr="00E03BCD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>SA</w:t>
      </w:r>
      <w:r w:rsidR="00825DC8">
        <w:rPr>
          <w:sz w:val="24"/>
          <w:szCs w:val="24"/>
        </w:rPr>
        <w:t xml:space="preserve">DOS </w:t>
      </w:r>
      <w:r>
        <w:rPr>
          <w:sz w:val="24"/>
          <w:szCs w:val="24"/>
        </w:rPr>
        <w:t xml:space="preserve"> </w:t>
      </w:r>
      <w:r w:rsidRPr="00E03BCD">
        <w:rPr>
          <w:color w:val="FF0000"/>
          <w:sz w:val="24"/>
          <w:szCs w:val="24"/>
        </w:rPr>
        <w:t>P</w:t>
      </w:r>
      <w:r>
        <w:rPr>
          <w:sz w:val="24"/>
          <w:szCs w:val="24"/>
        </w:rPr>
        <w:t>ARA</w:t>
      </w:r>
      <w:proofErr w:type="gramEnd"/>
      <w:r>
        <w:rPr>
          <w:sz w:val="24"/>
          <w:szCs w:val="24"/>
        </w:rPr>
        <w:t xml:space="preserve"> </w:t>
      </w:r>
      <w:r w:rsidRPr="00E03BCD">
        <w:rPr>
          <w:color w:val="FF0000"/>
          <w:sz w:val="24"/>
          <w:szCs w:val="24"/>
        </w:rPr>
        <w:t>M</w:t>
      </w:r>
      <w:r>
        <w:rPr>
          <w:sz w:val="24"/>
          <w:szCs w:val="24"/>
        </w:rPr>
        <w:t xml:space="preserve">EDIR </w:t>
      </w:r>
    </w:p>
    <w:p w14:paraId="10D63323" w14:textId="3291B8EE" w:rsidR="00CC0013" w:rsidRDefault="00E03BCD" w:rsidP="00A561D4">
      <w:pPr>
        <w:pStyle w:val="PargrafodaLista"/>
        <w:rPr>
          <w:sz w:val="24"/>
          <w:szCs w:val="24"/>
        </w:rPr>
      </w:pPr>
      <w:r w:rsidRPr="00E03BCD">
        <w:rPr>
          <w:color w:val="FF0000"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Pr="00E03BCD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>ESENHE-</w:t>
      </w:r>
      <w:r w:rsidRPr="00E03BCD">
        <w:rPr>
          <w:color w:val="FF0000"/>
          <w:sz w:val="24"/>
          <w:szCs w:val="24"/>
        </w:rPr>
        <w:t>O</w:t>
      </w:r>
      <w:r>
        <w:rPr>
          <w:sz w:val="24"/>
          <w:szCs w:val="24"/>
        </w:rPr>
        <w:t>S.</w:t>
      </w:r>
    </w:p>
    <w:p w14:paraId="3BE53F46" w14:textId="1B704B12" w:rsidR="00731F69" w:rsidRDefault="00A561D4" w:rsidP="00CC0013">
      <w:pPr>
        <w:rPr>
          <w:sz w:val="24"/>
          <w:szCs w:val="24"/>
        </w:rPr>
      </w:pPr>
      <w:r w:rsidRPr="00E03BC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6BAA3855" wp14:editId="3B53C8A6">
                <wp:simplePos x="0" y="0"/>
                <wp:positionH relativeFrom="column">
                  <wp:posOffset>381000</wp:posOffset>
                </wp:positionH>
                <wp:positionV relativeFrom="paragraph">
                  <wp:posOffset>56515</wp:posOffset>
                </wp:positionV>
                <wp:extent cx="5920740" cy="1584960"/>
                <wp:effectExtent l="0" t="0" r="22860" b="15240"/>
                <wp:wrapSquare wrapText="bothSides"/>
                <wp:docPr id="2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45657" w14:textId="12C36A78" w:rsidR="00E03BCD" w:rsidRPr="00731F69" w:rsidRDefault="00E03B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>L</w:t>
                            </w:r>
                            <w:r w:rsid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2B558E3" w14:textId="187AE140" w:rsidR="00E03BCD" w:rsidRPr="00731F69" w:rsidRDefault="00E03B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>O</w:t>
                            </w:r>
                            <w:r w:rsid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V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C2043" w:rsidRPr="00731F6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7BE5CE0A" w14:textId="535D0E96" w:rsidR="006C2043" w:rsidRPr="00731F69" w:rsidRDefault="006C20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  <w:r w:rsid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13FCE339" w14:textId="7F36568F" w:rsidR="006C2043" w:rsidRPr="00731F69" w:rsidRDefault="006C20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>X</w:t>
                            </w:r>
                            <w:r w:rsidR="00731F69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Í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731F6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31F69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3855" id="_x0000_s1054" type="#_x0000_t202" style="position:absolute;margin-left:30pt;margin-top:4.45pt;width:466.2pt;height:124.8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">
                <v:textbox>
                  <w:txbxContent>
                    <w:p w14:paraId="25B45657" w14:textId="12C36A78" w:rsidR="00E03BCD" w:rsidRPr="00731F69" w:rsidRDefault="00E03BCD">
                      <w:pPr>
                        <w:rPr>
                          <w:sz w:val="28"/>
                          <w:szCs w:val="28"/>
                        </w:rPr>
                      </w:pPr>
                      <w:r w:rsidRPr="00731F69">
                        <w:rPr>
                          <w:color w:val="FF0000"/>
                          <w:sz w:val="28"/>
                          <w:szCs w:val="28"/>
                        </w:rPr>
                        <w:t>L</w:t>
                      </w:r>
                      <w:r w:rsidR="00731F6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A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T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22B558E3" w14:textId="187AE140" w:rsidR="00E03BCD" w:rsidRPr="00731F69" w:rsidRDefault="00E03BCD">
                      <w:pPr>
                        <w:rPr>
                          <w:sz w:val="28"/>
                          <w:szCs w:val="28"/>
                        </w:rPr>
                      </w:pPr>
                      <w:r w:rsidRPr="00731F69">
                        <w:rPr>
                          <w:color w:val="FF0000"/>
                          <w:sz w:val="28"/>
                          <w:szCs w:val="28"/>
                        </w:rPr>
                        <w:t>O</w:t>
                      </w:r>
                      <w:r w:rsidR="00731F6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V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C2043" w:rsidRPr="00731F69">
                        <w:rPr>
                          <w:sz w:val="28"/>
                          <w:szCs w:val="28"/>
                        </w:rPr>
                        <w:t>O</w:t>
                      </w:r>
                    </w:p>
                    <w:p w14:paraId="7BE5CE0A" w14:textId="535D0E96" w:rsidR="006C2043" w:rsidRPr="00731F69" w:rsidRDefault="006C2043">
                      <w:pPr>
                        <w:rPr>
                          <w:sz w:val="28"/>
                          <w:szCs w:val="28"/>
                        </w:rPr>
                      </w:pPr>
                      <w:r w:rsidRPr="00731F69">
                        <w:rPr>
                          <w:color w:val="FF0000"/>
                          <w:sz w:val="28"/>
                          <w:szCs w:val="28"/>
                        </w:rPr>
                        <w:t>C</w:t>
                      </w:r>
                      <w:r w:rsidR="00731F6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O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L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H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E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R</w:t>
                      </w:r>
                    </w:p>
                    <w:p w14:paraId="13FCE339" w14:textId="7F36568F" w:rsidR="006C2043" w:rsidRPr="00731F69" w:rsidRDefault="006C2043">
                      <w:pPr>
                        <w:rPr>
                          <w:sz w:val="28"/>
                          <w:szCs w:val="28"/>
                        </w:rPr>
                      </w:pPr>
                      <w:r w:rsidRPr="00731F69">
                        <w:rPr>
                          <w:color w:val="FF0000"/>
                          <w:sz w:val="28"/>
                          <w:szCs w:val="28"/>
                        </w:rPr>
                        <w:t>X</w:t>
                      </w:r>
                      <w:r w:rsidR="00731F69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Í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C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A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R</w:t>
                      </w:r>
                      <w:r w:rsidR="00731F6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31F69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20070A" w14:textId="75D96131" w:rsidR="00731F69" w:rsidRDefault="00731F69" w:rsidP="00CC0013">
      <w:pPr>
        <w:rPr>
          <w:sz w:val="24"/>
          <w:szCs w:val="24"/>
        </w:rPr>
      </w:pPr>
    </w:p>
    <w:p w14:paraId="2061BB7B" w14:textId="77777777" w:rsidR="00A561D4" w:rsidRPr="00A561D4" w:rsidRDefault="00A561D4" w:rsidP="00A561D4">
      <w:pPr>
        <w:pStyle w:val="PargrafodaLista"/>
        <w:rPr>
          <w:sz w:val="24"/>
          <w:szCs w:val="24"/>
        </w:rPr>
      </w:pPr>
    </w:p>
    <w:p w14:paraId="5BC61731" w14:textId="3DFCA564" w:rsidR="004013EE" w:rsidRPr="00F43AC8" w:rsidRDefault="00731F69" w:rsidP="00731F69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825DC8">
        <w:rPr>
          <w:color w:val="FF0000"/>
          <w:sz w:val="24"/>
          <w:szCs w:val="24"/>
        </w:rPr>
        <w:t>Q</w:t>
      </w:r>
      <w:r>
        <w:rPr>
          <w:sz w:val="24"/>
          <w:szCs w:val="24"/>
        </w:rPr>
        <w:t xml:space="preserve">UANTAS </w:t>
      </w:r>
      <w:r w:rsidRPr="00825DC8">
        <w:rPr>
          <w:color w:val="FF0000"/>
          <w:sz w:val="24"/>
          <w:szCs w:val="24"/>
        </w:rPr>
        <w:t>C</w:t>
      </w:r>
      <w:r>
        <w:rPr>
          <w:sz w:val="24"/>
          <w:szCs w:val="24"/>
        </w:rPr>
        <w:t>OLHERES (</w:t>
      </w:r>
      <w:r w:rsidRPr="00825DC8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Pr="00825DC8">
        <w:rPr>
          <w:color w:val="FF0000"/>
          <w:sz w:val="24"/>
          <w:szCs w:val="24"/>
        </w:rPr>
        <w:t>S</w:t>
      </w:r>
      <w:r>
        <w:rPr>
          <w:sz w:val="24"/>
          <w:szCs w:val="24"/>
        </w:rPr>
        <w:t xml:space="preserve">OPA) </w:t>
      </w:r>
      <w:r w:rsidRPr="00825DC8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Pr="00825DC8">
        <w:rPr>
          <w:color w:val="FF0000"/>
          <w:sz w:val="24"/>
          <w:szCs w:val="24"/>
        </w:rPr>
        <w:t>F</w:t>
      </w:r>
      <w:r>
        <w:rPr>
          <w:sz w:val="24"/>
          <w:szCs w:val="24"/>
        </w:rPr>
        <w:t xml:space="preserve">ARINHA </w:t>
      </w:r>
      <w:r w:rsidRPr="00825DC8">
        <w:rPr>
          <w:color w:val="FF0000"/>
          <w:sz w:val="24"/>
          <w:szCs w:val="24"/>
        </w:rPr>
        <w:t>D</w:t>
      </w:r>
      <w:r>
        <w:rPr>
          <w:sz w:val="24"/>
          <w:szCs w:val="24"/>
        </w:rPr>
        <w:t xml:space="preserve">E </w:t>
      </w:r>
      <w:r w:rsidRPr="00825DC8">
        <w:rPr>
          <w:color w:val="FF0000"/>
          <w:sz w:val="24"/>
          <w:szCs w:val="24"/>
        </w:rPr>
        <w:t>T</w:t>
      </w:r>
      <w:r>
        <w:rPr>
          <w:sz w:val="24"/>
          <w:szCs w:val="24"/>
        </w:rPr>
        <w:t xml:space="preserve">RIGO </w:t>
      </w:r>
      <w:r w:rsidRPr="00825DC8">
        <w:rPr>
          <w:color w:val="FF0000"/>
          <w:sz w:val="24"/>
          <w:szCs w:val="24"/>
        </w:rPr>
        <w:t>E</w:t>
      </w:r>
      <w:r>
        <w:rPr>
          <w:sz w:val="24"/>
          <w:szCs w:val="24"/>
        </w:rPr>
        <w:t xml:space="preserve">NCHE </w:t>
      </w:r>
      <w:r w:rsidRPr="00825DC8">
        <w:rPr>
          <w:color w:val="FF0000"/>
          <w:sz w:val="24"/>
          <w:szCs w:val="24"/>
        </w:rPr>
        <w:t>U</w:t>
      </w:r>
      <w:r>
        <w:rPr>
          <w:sz w:val="24"/>
          <w:szCs w:val="24"/>
        </w:rPr>
        <w:t xml:space="preserve">MA </w:t>
      </w:r>
      <w:r w:rsidRPr="00825DC8">
        <w:rPr>
          <w:color w:val="FF0000"/>
          <w:sz w:val="24"/>
          <w:szCs w:val="24"/>
        </w:rPr>
        <w:t>X</w:t>
      </w:r>
      <w:r>
        <w:rPr>
          <w:sz w:val="24"/>
          <w:szCs w:val="24"/>
        </w:rPr>
        <w:t>ÍCARA</w:t>
      </w:r>
      <w:r w:rsidR="00F43AC8">
        <w:rPr>
          <w:sz w:val="24"/>
          <w:szCs w:val="24"/>
        </w:rPr>
        <w:t xml:space="preserve"> (</w:t>
      </w:r>
      <w:r w:rsidR="00F43AC8" w:rsidRPr="00F43AC8">
        <w:rPr>
          <w:color w:val="FF0000"/>
          <w:sz w:val="24"/>
          <w:szCs w:val="24"/>
        </w:rPr>
        <w:t>D</w:t>
      </w:r>
      <w:r w:rsidR="00F43AC8">
        <w:rPr>
          <w:sz w:val="24"/>
          <w:szCs w:val="24"/>
        </w:rPr>
        <w:t xml:space="preserve">E </w:t>
      </w:r>
      <w:r w:rsidR="00F43AC8" w:rsidRPr="00F43AC8">
        <w:rPr>
          <w:color w:val="FF0000"/>
          <w:sz w:val="24"/>
          <w:szCs w:val="24"/>
        </w:rPr>
        <w:t>C</w:t>
      </w:r>
      <w:r w:rsidR="00F43AC8">
        <w:rPr>
          <w:sz w:val="24"/>
          <w:szCs w:val="24"/>
        </w:rPr>
        <w:t>HÁ)</w:t>
      </w:r>
      <w:r>
        <w:rPr>
          <w:sz w:val="24"/>
          <w:szCs w:val="24"/>
        </w:rPr>
        <w:t>?</w:t>
      </w:r>
    </w:p>
    <w:tbl>
      <w:tblPr>
        <w:tblStyle w:val="Tabelacomgrade"/>
        <w:tblW w:w="0" w:type="auto"/>
        <w:tblInd w:w="2035" w:type="dxa"/>
        <w:tblLook w:val="04A0" w:firstRow="1" w:lastRow="0" w:firstColumn="1" w:lastColumn="0" w:noHBand="0" w:noVBand="1"/>
      </w:tblPr>
      <w:tblGrid>
        <w:gridCol w:w="2477"/>
        <w:gridCol w:w="2477"/>
      </w:tblGrid>
      <w:tr w:rsidR="00F43AC8" w14:paraId="41478BF8" w14:textId="77777777" w:rsidTr="00DF5364">
        <w:trPr>
          <w:trHeight w:val="532"/>
        </w:trPr>
        <w:tc>
          <w:tcPr>
            <w:tcW w:w="2477" w:type="dxa"/>
          </w:tcPr>
          <w:p w14:paraId="66619BB8" w14:textId="6CAF0B55" w:rsidR="00F43AC8" w:rsidRDefault="00F43AC8" w:rsidP="00DF536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8640" behindDoc="0" locked="0" layoutInCell="1" allowOverlap="1" wp14:anchorId="655524B6" wp14:editId="0D90A9E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70815</wp:posOffset>
                  </wp:positionV>
                  <wp:extent cx="1414780" cy="434975"/>
                  <wp:effectExtent l="0" t="0" r="0" b="3175"/>
                  <wp:wrapSquare wrapText="bothSides"/>
                  <wp:docPr id="268" name="Imagem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43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9FC161" w14:textId="60C47AFC" w:rsidR="00F43AC8" w:rsidRDefault="00F43AC8" w:rsidP="00DF5364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10CA706C" w14:textId="77777777" w:rsidR="00F43AC8" w:rsidRDefault="00F43AC8" w:rsidP="00DF536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7616" behindDoc="0" locked="0" layoutInCell="1" allowOverlap="1" wp14:anchorId="6F336C9F" wp14:editId="22DB11FD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14935</wp:posOffset>
                  </wp:positionV>
                  <wp:extent cx="521970" cy="734695"/>
                  <wp:effectExtent l="0" t="0" r="0" b="8255"/>
                  <wp:wrapSquare wrapText="bothSides"/>
                  <wp:docPr id="267" name="Imagem 267" descr="Tazas para colorear - Dibujos para colorear | Tazas, Taza dibuj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azas para colorear - Dibujos para colorear | Tazas, Taza dibuj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3AC8" w14:paraId="250177F2" w14:textId="77777777" w:rsidTr="00DF5364">
        <w:trPr>
          <w:trHeight w:val="514"/>
        </w:trPr>
        <w:tc>
          <w:tcPr>
            <w:tcW w:w="2477" w:type="dxa"/>
          </w:tcPr>
          <w:p w14:paraId="70D16D6D" w14:textId="77777777" w:rsidR="00F43AC8" w:rsidRDefault="00F43AC8" w:rsidP="00DF5364">
            <w:pPr>
              <w:rPr>
                <w:sz w:val="24"/>
                <w:szCs w:val="24"/>
              </w:rPr>
            </w:pPr>
          </w:p>
          <w:p w14:paraId="2D5FE19D" w14:textId="77777777" w:rsidR="00F43AC8" w:rsidRDefault="00F43AC8" w:rsidP="00DF5364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525F16FB" w14:textId="77777777" w:rsidR="00F43AC8" w:rsidRDefault="00F43AC8" w:rsidP="00DF5364">
            <w:pPr>
              <w:rPr>
                <w:sz w:val="24"/>
                <w:szCs w:val="24"/>
              </w:rPr>
            </w:pPr>
          </w:p>
        </w:tc>
      </w:tr>
    </w:tbl>
    <w:p w14:paraId="3494B28D" w14:textId="77777777" w:rsidR="004013EE" w:rsidRDefault="004013EE" w:rsidP="00731F69">
      <w:pPr>
        <w:rPr>
          <w:sz w:val="24"/>
          <w:szCs w:val="24"/>
        </w:rPr>
      </w:pPr>
    </w:p>
    <w:p w14:paraId="06B45624" w14:textId="51ABDEB9" w:rsidR="00B72C73" w:rsidRPr="00731F69" w:rsidRDefault="00731F69" w:rsidP="00731F6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013EE">
        <w:rPr>
          <w:sz w:val="24"/>
          <w:szCs w:val="24"/>
        </w:rPr>
        <w:t xml:space="preserve">   </w:t>
      </w:r>
      <w:r>
        <w:rPr>
          <w:sz w:val="24"/>
          <w:szCs w:val="24"/>
        </w:rPr>
        <w:t>8</w:t>
      </w:r>
      <w:r w:rsidRPr="00731F69">
        <w:rPr>
          <w:sz w:val="24"/>
          <w:szCs w:val="24"/>
        </w:rPr>
        <w:t xml:space="preserve">) </w:t>
      </w:r>
      <w:r w:rsidR="004013EE">
        <w:rPr>
          <w:sz w:val="24"/>
          <w:szCs w:val="24"/>
        </w:rPr>
        <w:t xml:space="preserve">  </w:t>
      </w:r>
      <w:r w:rsidRPr="00825DC8">
        <w:rPr>
          <w:color w:val="FF0000"/>
          <w:sz w:val="24"/>
          <w:szCs w:val="24"/>
        </w:rPr>
        <w:t>Q</w:t>
      </w:r>
      <w:r w:rsidRPr="00731F69">
        <w:rPr>
          <w:sz w:val="24"/>
          <w:szCs w:val="24"/>
        </w:rPr>
        <w:t xml:space="preserve">UANTAS </w:t>
      </w:r>
      <w:r w:rsidRPr="00825DC8">
        <w:rPr>
          <w:color w:val="FF0000"/>
          <w:sz w:val="24"/>
          <w:szCs w:val="24"/>
        </w:rPr>
        <w:t>C</w:t>
      </w:r>
      <w:r w:rsidRPr="00731F69">
        <w:rPr>
          <w:sz w:val="24"/>
          <w:szCs w:val="24"/>
        </w:rPr>
        <w:t>OLHERES (</w:t>
      </w:r>
      <w:r w:rsidRPr="00825DC8">
        <w:rPr>
          <w:color w:val="FF0000"/>
          <w:sz w:val="24"/>
          <w:szCs w:val="24"/>
        </w:rPr>
        <w:t>D</w:t>
      </w:r>
      <w:r w:rsidRPr="00731F69">
        <w:rPr>
          <w:sz w:val="24"/>
          <w:szCs w:val="24"/>
        </w:rPr>
        <w:t xml:space="preserve">E </w:t>
      </w:r>
      <w:r w:rsidRPr="00825DC8">
        <w:rPr>
          <w:color w:val="FF0000"/>
          <w:sz w:val="24"/>
          <w:szCs w:val="24"/>
        </w:rPr>
        <w:t>C</w:t>
      </w:r>
      <w:r w:rsidRPr="00731F69">
        <w:rPr>
          <w:sz w:val="24"/>
          <w:szCs w:val="24"/>
        </w:rPr>
        <w:t>AF</w:t>
      </w:r>
      <w:r w:rsidR="004E2B66">
        <w:rPr>
          <w:sz w:val="24"/>
          <w:szCs w:val="24"/>
        </w:rPr>
        <w:t>É</w:t>
      </w:r>
      <w:r w:rsidRPr="00731F69">
        <w:rPr>
          <w:sz w:val="24"/>
          <w:szCs w:val="24"/>
        </w:rPr>
        <w:t xml:space="preserve">) </w:t>
      </w:r>
      <w:r w:rsidRPr="00825DC8">
        <w:rPr>
          <w:color w:val="FF0000"/>
          <w:sz w:val="24"/>
          <w:szCs w:val="24"/>
        </w:rPr>
        <w:t>D</w:t>
      </w:r>
      <w:r w:rsidRPr="00731F69">
        <w:rPr>
          <w:sz w:val="24"/>
          <w:szCs w:val="24"/>
        </w:rPr>
        <w:t xml:space="preserve">E </w:t>
      </w:r>
      <w:r w:rsidRPr="00825DC8">
        <w:rPr>
          <w:color w:val="FF0000"/>
          <w:sz w:val="24"/>
          <w:szCs w:val="24"/>
        </w:rPr>
        <w:t>F</w:t>
      </w:r>
      <w:r w:rsidRPr="00731F69">
        <w:rPr>
          <w:sz w:val="24"/>
          <w:szCs w:val="24"/>
        </w:rPr>
        <w:t xml:space="preserve">ARINHA </w:t>
      </w:r>
      <w:r w:rsidRPr="00825DC8">
        <w:rPr>
          <w:color w:val="FF0000"/>
          <w:sz w:val="24"/>
          <w:szCs w:val="24"/>
        </w:rPr>
        <w:t>D</w:t>
      </w:r>
      <w:r w:rsidRPr="00731F69">
        <w:rPr>
          <w:sz w:val="24"/>
          <w:szCs w:val="24"/>
        </w:rPr>
        <w:t xml:space="preserve">E </w:t>
      </w:r>
      <w:r w:rsidRPr="00825DC8">
        <w:rPr>
          <w:color w:val="FF0000"/>
          <w:sz w:val="24"/>
          <w:szCs w:val="24"/>
        </w:rPr>
        <w:t>T</w:t>
      </w:r>
      <w:r w:rsidRPr="00731F69">
        <w:rPr>
          <w:sz w:val="24"/>
          <w:szCs w:val="24"/>
        </w:rPr>
        <w:t xml:space="preserve">RIGO </w:t>
      </w:r>
      <w:r w:rsidRPr="00825DC8">
        <w:rPr>
          <w:color w:val="FF0000"/>
          <w:sz w:val="24"/>
          <w:szCs w:val="24"/>
        </w:rPr>
        <w:t>E</w:t>
      </w:r>
      <w:r w:rsidRPr="00731F69">
        <w:rPr>
          <w:sz w:val="24"/>
          <w:szCs w:val="24"/>
        </w:rPr>
        <w:t xml:space="preserve">NCHE </w:t>
      </w:r>
      <w:r w:rsidRPr="00825DC8">
        <w:rPr>
          <w:color w:val="FF0000"/>
          <w:sz w:val="24"/>
          <w:szCs w:val="24"/>
        </w:rPr>
        <w:t>U</w:t>
      </w:r>
      <w:r w:rsidRPr="00731F69">
        <w:rPr>
          <w:sz w:val="24"/>
          <w:szCs w:val="24"/>
        </w:rPr>
        <w:t xml:space="preserve">MA </w:t>
      </w:r>
      <w:r w:rsidRPr="00825DC8">
        <w:rPr>
          <w:color w:val="FF0000"/>
          <w:sz w:val="24"/>
          <w:szCs w:val="24"/>
        </w:rPr>
        <w:t>X</w:t>
      </w:r>
      <w:r w:rsidRPr="00731F69">
        <w:rPr>
          <w:sz w:val="24"/>
          <w:szCs w:val="24"/>
        </w:rPr>
        <w:t>ÍCARA</w:t>
      </w:r>
      <w:r w:rsidR="00F43AC8">
        <w:rPr>
          <w:sz w:val="24"/>
          <w:szCs w:val="24"/>
        </w:rPr>
        <w:t xml:space="preserve"> (</w:t>
      </w:r>
      <w:r w:rsidR="00F43AC8" w:rsidRPr="00F43AC8">
        <w:rPr>
          <w:color w:val="FF0000"/>
          <w:sz w:val="24"/>
          <w:szCs w:val="24"/>
        </w:rPr>
        <w:t>D</w:t>
      </w:r>
      <w:r w:rsidR="00F43AC8">
        <w:rPr>
          <w:sz w:val="24"/>
          <w:szCs w:val="24"/>
        </w:rPr>
        <w:t xml:space="preserve">E </w:t>
      </w:r>
      <w:r w:rsidR="00F43AC8" w:rsidRPr="00F43AC8">
        <w:rPr>
          <w:color w:val="FF0000"/>
          <w:sz w:val="24"/>
          <w:szCs w:val="24"/>
        </w:rPr>
        <w:t>C</w:t>
      </w:r>
      <w:r w:rsidR="00F43AC8">
        <w:rPr>
          <w:sz w:val="24"/>
          <w:szCs w:val="24"/>
        </w:rPr>
        <w:t>HÁ)?</w:t>
      </w:r>
    </w:p>
    <w:tbl>
      <w:tblPr>
        <w:tblStyle w:val="Tabelacomgrade"/>
        <w:tblW w:w="0" w:type="auto"/>
        <w:tblInd w:w="2035" w:type="dxa"/>
        <w:tblLook w:val="04A0" w:firstRow="1" w:lastRow="0" w:firstColumn="1" w:lastColumn="0" w:noHBand="0" w:noVBand="1"/>
      </w:tblPr>
      <w:tblGrid>
        <w:gridCol w:w="2477"/>
        <w:gridCol w:w="2477"/>
      </w:tblGrid>
      <w:tr w:rsidR="00CA3C7A" w14:paraId="2806E6C5" w14:textId="77777777" w:rsidTr="00B72C73">
        <w:trPr>
          <w:trHeight w:val="532"/>
        </w:trPr>
        <w:tc>
          <w:tcPr>
            <w:tcW w:w="2477" w:type="dxa"/>
          </w:tcPr>
          <w:p w14:paraId="5F678AE2" w14:textId="0E64A569" w:rsidR="00B72C73" w:rsidRDefault="00B72C73" w:rsidP="00731F69">
            <w:pPr>
              <w:rPr>
                <w:sz w:val="24"/>
                <w:szCs w:val="24"/>
              </w:rPr>
            </w:pPr>
          </w:p>
          <w:p w14:paraId="57C2835C" w14:textId="462A65CA" w:rsidR="00B72C73" w:rsidRDefault="007B0811" w:rsidP="00731F6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5568" behindDoc="1" locked="0" layoutInCell="1" allowOverlap="1" wp14:anchorId="7257990C" wp14:editId="5C388726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104140</wp:posOffset>
                  </wp:positionV>
                  <wp:extent cx="718185" cy="175895"/>
                  <wp:effectExtent l="0" t="0" r="5715" b="0"/>
                  <wp:wrapSquare wrapText="bothSides"/>
                  <wp:docPr id="265" name="Imagem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18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77" w:type="dxa"/>
          </w:tcPr>
          <w:p w14:paraId="5C363E75" w14:textId="1E41B8AD" w:rsidR="00B72C73" w:rsidRDefault="00FE7ACF" w:rsidP="00731F6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4544" behindDoc="0" locked="0" layoutInCell="1" allowOverlap="1" wp14:anchorId="53EC6A6D" wp14:editId="03C87B5D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14935</wp:posOffset>
                  </wp:positionV>
                  <wp:extent cx="521970" cy="734695"/>
                  <wp:effectExtent l="0" t="0" r="0" b="8255"/>
                  <wp:wrapSquare wrapText="bothSides"/>
                  <wp:docPr id="263" name="Imagem 263" descr="Tazas para colorear - Dibujos para colorear | Tazas, Taza dibuj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Tazas para colorear - Dibujos para colorear | Tazas, Taza dibuj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73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3C7A" w14:paraId="5F19F10F" w14:textId="77777777" w:rsidTr="00B72C73">
        <w:trPr>
          <w:trHeight w:val="514"/>
        </w:trPr>
        <w:tc>
          <w:tcPr>
            <w:tcW w:w="2477" w:type="dxa"/>
          </w:tcPr>
          <w:p w14:paraId="3A4FBAE9" w14:textId="77777777" w:rsidR="00B72C73" w:rsidRDefault="00B72C73" w:rsidP="00731F69">
            <w:pPr>
              <w:rPr>
                <w:sz w:val="24"/>
                <w:szCs w:val="24"/>
              </w:rPr>
            </w:pPr>
          </w:p>
          <w:p w14:paraId="2BCFEC5C" w14:textId="2247DF56" w:rsidR="00B72C73" w:rsidRDefault="00B72C73" w:rsidP="00731F69">
            <w:pPr>
              <w:rPr>
                <w:sz w:val="24"/>
                <w:szCs w:val="24"/>
              </w:rPr>
            </w:pPr>
          </w:p>
        </w:tc>
        <w:tc>
          <w:tcPr>
            <w:tcW w:w="2477" w:type="dxa"/>
          </w:tcPr>
          <w:p w14:paraId="62AB4243" w14:textId="77777777" w:rsidR="00B72C73" w:rsidRDefault="00B72C73" w:rsidP="00731F69">
            <w:pPr>
              <w:rPr>
                <w:sz w:val="24"/>
                <w:szCs w:val="24"/>
              </w:rPr>
            </w:pPr>
          </w:p>
        </w:tc>
      </w:tr>
    </w:tbl>
    <w:p w14:paraId="095E10FF" w14:textId="1252AA67" w:rsidR="00731F69" w:rsidRPr="00731F69" w:rsidRDefault="00731F69" w:rsidP="00731F69">
      <w:pPr>
        <w:rPr>
          <w:sz w:val="24"/>
          <w:szCs w:val="24"/>
        </w:rPr>
      </w:pPr>
    </w:p>
    <w:sectPr w:rsidR="00731F69" w:rsidRPr="00731F69" w:rsidSect="004013EE">
      <w:pgSz w:w="11907" w:h="16840" w:code="9"/>
      <w:pgMar w:top="720" w:right="720" w:bottom="720" w:left="72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5963" w14:textId="77777777" w:rsidR="00BC755B" w:rsidRDefault="00BC755B" w:rsidP="001B03B0">
      <w:pPr>
        <w:spacing w:after="0" w:line="240" w:lineRule="auto"/>
      </w:pPr>
      <w:r>
        <w:separator/>
      </w:r>
    </w:p>
  </w:endnote>
  <w:endnote w:type="continuationSeparator" w:id="0">
    <w:p w14:paraId="05898AFF" w14:textId="77777777" w:rsidR="00BC755B" w:rsidRDefault="00BC755B" w:rsidP="001B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6699" w14:textId="77777777" w:rsidR="00BC755B" w:rsidRDefault="00BC755B" w:rsidP="001B03B0">
      <w:pPr>
        <w:spacing w:after="0" w:line="240" w:lineRule="auto"/>
      </w:pPr>
      <w:r>
        <w:separator/>
      </w:r>
    </w:p>
  </w:footnote>
  <w:footnote w:type="continuationSeparator" w:id="0">
    <w:p w14:paraId="5409EBCA" w14:textId="77777777" w:rsidR="00BC755B" w:rsidRDefault="00BC755B" w:rsidP="001B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3B5D"/>
    <w:multiLevelType w:val="hybridMultilevel"/>
    <w:tmpl w:val="56A0BE1A"/>
    <w:lvl w:ilvl="0" w:tplc="04160011">
      <w:start w:val="1"/>
      <w:numFmt w:val="decimal"/>
      <w:lvlText w:val="%1)"/>
      <w:lvlJc w:val="left"/>
      <w:pPr>
        <w:ind w:left="56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" w15:restartNumberingAfterBreak="0">
    <w:nsid w:val="19A03334"/>
    <w:multiLevelType w:val="hybridMultilevel"/>
    <w:tmpl w:val="72FE1A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B3B55"/>
    <w:multiLevelType w:val="hybridMultilevel"/>
    <w:tmpl w:val="CB620E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225FE"/>
    <w:multiLevelType w:val="hybridMultilevel"/>
    <w:tmpl w:val="55A8847E"/>
    <w:lvl w:ilvl="0" w:tplc="0416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4" w15:restartNumberingAfterBreak="0">
    <w:nsid w:val="633E0EB1"/>
    <w:multiLevelType w:val="hybridMultilevel"/>
    <w:tmpl w:val="FC18B1EC"/>
    <w:lvl w:ilvl="0" w:tplc="2CC4CD6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7407C"/>
    <w:multiLevelType w:val="hybridMultilevel"/>
    <w:tmpl w:val="9B522D9E"/>
    <w:lvl w:ilvl="0" w:tplc="0416000B">
      <w:start w:val="1"/>
      <w:numFmt w:val="bullet"/>
      <w:lvlText w:val=""/>
      <w:lvlJc w:val="left"/>
      <w:pPr>
        <w:ind w:left="95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304"/>
    <w:rsid w:val="00001876"/>
    <w:rsid w:val="00005DAE"/>
    <w:rsid w:val="00037CF8"/>
    <w:rsid w:val="0004093B"/>
    <w:rsid w:val="00064884"/>
    <w:rsid w:val="000741D8"/>
    <w:rsid w:val="00075877"/>
    <w:rsid w:val="00076AA9"/>
    <w:rsid w:val="000B7F77"/>
    <w:rsid w:val="000C7945"/>
    <w:rsid w:val="000E0287"/>
    <w:rsid w:val="000F2F5C"/>
    <w:rsid w:val="000F51E6"/>
    <w:rsid w:val="0010209B"/>
    <w:rsid w:val="00105F07"/>
    <w:rsid w:val="00107CE7"/>
    <w:rsid w:val="00110382"/>
    <w:rsid w:val="00115470"/>
    <w:rsid w:val="001166DD"/>
    <w:rsid w:val="001350D4"/>
    <w:rsid w:val="0015772F"/>
    <w:rsid w:val="0016132F"/>
    <w:rsid w:val="001641B9"/>
    <w:rsid w:val="001716B7"/>
    <w:rsid w:val="00173EBD"/>
    <w:rsid w:val="0017654D"/>
    <w:rsid w:val="00183B91"/>
    <w:rsid w:val="001851FE"/>
    <w:rsid w:val="001866E8"/>
    <w:rsid w:val="00191AB1"/>
    <w:rsid w:val="001B03B0"/>
    <w:rsid w:val="001C19B0"/>
    <w:rsid w:val="001C24BD"/>
    <w:rsid w:val="001C7924"/>
    <w:rsid w:val="001D457E"/>
    <w:rsid w:val="001D724E"/>
    <w:rsid w:val="001D7443"/>
    <w:rsid w:val="001E1896"/>
    <w:rsid w:val="001E3A78"/>
    <w:rsid w:val="001E4BBA"/>
    <w:rsid w:val="00204523"/>
    <w:rsid w:val="00212719"/>
    <w:rsid w:val="00212D1C"/>
    <w:rsid w:val="0022667C"/>
    <w:rsid w:val="00230EAE"/>
    <w:rsid w:val="002324D9"/>
    <w:rsid w:val="00245D31"/>
    <w:rsid w:val="0026555E"/>
    <w:rsid w:val="00267549"/>
    <w:rsid w:val="0027448B"/>
    <w:rsid w:val="00283005"/>
    <w:rsid w:val="00292C6A"/>
    <w:rsid w:val="002D0304"/>
    <w:rsid w:val="002F567B"/>
    <w:rsid w:val="00303287"/>
    <w:rsid w:val="00331D7A"/>
    <w:rsid w:val="00335EEF"/>
    <w:rsid w:val="00352CC6"/>
    <w:rsid w:val="00381D89"/>
    <w:rsid w:val="00391973"/>
    <w:rsid w:val="003932A5"/>
    <w:rsid w:val="00397E3A"/>
    <w:rsid w:val="003A116F"/>
    <w:rsid w:val="003A1192"/>
    <w:rsid w:val="003A319C"/>
    <w:rsid w:val="003C4DA8"/>
    <w:rsid w:val="003D4A41"/>
    <w:rsid w:val="003D5F9A"/>
    <w:rsid w:val="003F53C7"/>
    <w:rsid w:val="004013EE"/>
    <w:rsid w:val="00407538"/>
    <w:rsid w:val="0042624C"/>
    <w:rsid w:val="00441232"/>
    <w:rsid w:val="0047606F"/>
    <w:rsid w:val="004964B7"/>
    <w:rsid w:val="004B37C7"/>
    <w:rsid w:val="004B6819"/>
    <w:rsid w:val="004C6B11"/>
    <w:rsid w:val="004C7A50"/>
    <w:rsid w:val="004E26C6"/>
    <w:rsid w:val="004E2B66"/>
    <w:rsid w:val="004F198D"/>
    <w:rsid w:val="004F5DAE"/>
    <w:rsid w:val="005005BE"/>
    <w:rsid w:val="00516509"/>
    <w:rsid w:val="0052578F"/>
    <w:rsid w:val="005508A8"/>
    <w:rsid w:val="00580979"/>
    <w:rsid w:val="005824C5"/>
    <w:rsid w:val="00582B5D"/>
    <w:rsid w:val="00592A00"/>
    <w:rsid w:val="00594767"/>
    <w:rsid w:val="005A11A0"/>
    <w:rsid w:val="005A1A7B"/>
    <w:rsid w:val="005A2FD5"/>
    <w:rsid w:val="005A4707"/>
    <w:rsid w:val="005A5091"/>
    <w:rsid w:val="005B2B82"/>
    <w:rsid w:val="005C0720"/>
    <w:rsid w:val="005C145B"/>
    <w:rsid w:val="005E013F"/>
    <w:rsid w:val="00605E0A"/>
    <w:rsid w:val="00616FE9"/>
    <w:rsid w:val="00617D02"/>
    <w:rsid w:val="00625759"/>
    <w:rsid w:val="00642866"/>
    <w:rsid w:val="00650DE5"/>
    <w:rsid w:val="0065111A"/>
    <w:rsid w:val="0065745F"/>
    <w:rsid w:val="00660D78"/>
    <w:rsid w:val="00685DAE"/>
    <w:rsid w:val="00696B0F"/>
    <w:rsid w:val="006B26D0"/>
    <w:rsid w:val="006C2043"/>
    <w:rsid w:val="006D3DBA"/>
    <w:rsid w:val="006E5A58"/>
    <w:rsid w:val="006E6D7B"/>
    <w:rsid w:val="007036C8"/>
    <w:rsid w:val="00731F69"/>
    <w:rsid w:val="00753B27"/>
    <w:rsid w:val="00755E11"/>
    <w:rsid w:val="00770A9C"/>
    <w:rsid w:val="0078565F"/>
    <w:rsid w:val="007B0811"/>
    <w:rsid w:val="007E76DD"/>
    <w:rsid w:val="007F05C8"/>
    <w:rsid w:val="007F0F40"/>
    <w:rsid w:val="00806811"/>
    <w:rsid w:val="00825DC8"/>
    <w:rsid w:val="00837156"/>
    <w:rsid w:val="008376C0"/>
    <w:rsid w:val="00845A88"/>
    <w:rsid w:val="00855883"/>
    <w:rsid w:val="008607F9"/>
    <w:rsid w:val="008625D8"/>
    <w:rsid w:val="00862D4A"/>
    <w:rsid w:val="00877DD3"/>
    <w:rsid w:val="008906CD"/>
    <w:rsid w:val="00891599"/>
    <w:rsid w:val="008B0535"/>
    <w:rsid w:val="008B586A"/>
    <w:rsid w:val="008C7D3A"/>
    <w:rsid w:val="008F062F"/>
    <w:rsid w:val="00910141"/>
    <w:rsid w:val="0091095F"/>
    <w:rsid w:val="00930C8E"/>
    <w:rsid w:val="00930E6F"/>
    <w:rsid w:val="00935E30"/>
    <w:rsid w:val="00941715"/>
    <w:rsid w:val="00960B86"/>
    <w:rsid w:val="0096333C"/>
    <w:rsid w:val="00970FDD"/>
    <w:rsid w:val="00973CFF"/>
    <w:rsid w:val="00980AE9"/>
    <w:rsid w:val="00982966"/>
    <w:rsid w:val="0098477A"/>
    <w:rsid w:val="009920EE"/>
    <w:rsid w:val="00994A14"/>
    <w:rsid w:val="009958A6"/>
    <w:rsid w:val="00997919"/>
    <w:rsid w:val="009A471B"/>
    <w:rsid w:val="009A51FA"/>
    <w:rsid w:val="009F1730"/>
    <w:rsid w:val="009F3C4B"/>
    <w:rsid w:val="00A10FAE"/>
    <w:rsid w:val="00A305F3"/>
    <w:rsid w:val="00A51C5D"/>
    <w:rsid w:val="00A51DCC"/>
    <w:rsid w:val="00A54E3E"/>
    <w:rsid w:val="00A561D4"/>
    <w:rsid w:val="00A5646F"/>
    <w:rsid w:val="00A567BD"/>
    <w:rsid w:val="00A7212C"/>
    <w:rsid w:val="00A74E30"/>
    <w:rsid w:val="00A74E5C"/>
    <w:rsid w:val="00A772C6"/>
    <w:rsid w:val="00A7766D"/>
    <w:rsid w:val="00AA0044"/>
    <w:rsid w:val="00AA0AC6"/>
    <w:rsid w:val="00AA3EC8"/>
    <w:rsid w:val="00AB343F"/>
    <w:rsid w:val="00AB615D"/>
    <w:rsid w:val="00AE1EFC"/>
    <w:rsid w:val="00AE6E90"/>
    <w:rsid w:val="00AF4723"/>
    <w:rsid w:val="00B111CB"/>
    <w:rsid w:val="00B132F7"/>
    <w:rsid w:val="00B16E35"/>
    <w:rsid w:val="00B25D34"/>
    <w:rsid w:val="00B70ADE"/>
    <w:rsid w:val="00B71AE6"/>
    <w:rsid w:val="00B72C73"/>
    <w:rsid w:val="00B7609F"/>
    <w:rsid w:val="00B8053A"/>
    <w:rsid w:val="00B81106"/>
    <w:rsid w:val="00B971ED"/>
    <w:rsid w:val="00B977FB"/>
    <w:rsid w:val="00BA1F0F"/>
    <w:rsid w:val="00BC3A81"/>
    <w:rsid w:val="00BC755B"/>
    <w:rsid w:val="00BD41CC"/>
    <w:rsid w:val="00BF3A79"/>
    <w:rsid w:val="00C03FFA"/>
    <w:rsid w:val="00C110B8"/>
    <w:rsid w:val="00C20D12"/>
    <w:rsid w:val="00C26F39"/>
    <w:rsid w:val="00C45022"/>
    <w:rsid w:val="00C518F5"/>
    <w:rsid w:val="00C616AB"/>
    <w:rsid w:val="00C849BC"/>
    <w:rsid w:val="00C853CE"/>
    <w:rsid w:val="00C9441A"/>
    <w:rsid w:val="00CA3C7A"/>
    <w:rsid w:val="00CB5012"/>
    <w:rsid w:val="00CC0013"/>
    <w:rsid w:val="00CC7643"/>
    <w:rsid w:val="00CD6992"/>
    <w:rsid w:val="00CE6A52"/>
    <w:rsid w:val="00D07FA7"/>
    <w:rsid w:val="00D30FF8"/>
    <w:rsid w:val="00D71B27"/>
    <w:rsid w:val="00D75702"/>
    <w:rsid w:val="00D77C63"/>
    <w:rsid w:val="00DA03FA"/>
    <w:rsid w:val="00DA52E6"/>
    <w:rsid w:val="00DA5FFE"/>
    <w:rsid w:val="00DF7E29"/>
    <w:rsid w:val="00E03BCD"/>
    <w:rsid w:val="00E12FEC"/>
    <w:rsid w:val="00E21B70"/>
    <w:rsid w:val="00E524EE"/>
    <w:rsid w:val="00E57C26"/>
    <w:rsid w:val="00E61DF9"/>
    <w:rsid w:val="00E6634C"/>
    <w:rsid w:val="00E96885"/>
    <w:rsid w:val="00ED2AE4"/>
    <w:rsid w:val="00EF0226"/>
    <w:rsid w:val="00F04EF0"/>
    <w:rsid w:val="00F1788A"/>
    <w:rsid w:val="00F35558"/>
    <w:rsid w:val="00F43AC8"/>
    <w:rsid w:val="00F86370"/>
    <w:rsid w:val="00F915F6"/>
    <w:rsid w:val="00FB4AC6"/>
    <w:rsid w:val="00FB5316"/>
    <w:rsid w:val="00FC3E28"/>
    <w:rsid w:val="00FC54A7"/>
    <w:rsid w:val="00FE5C29"/>
    <w:rsid w:val="00FE7ACF"/>
    <w:rsid w:val="00FF58FD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FB4"/>
  <w15:docId w15:val="{2711BFDD-8CAE-4303-A6C5-E6A52A07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04"/>
  </w:style>
  <w:style w:type="paragraph" w:styleId="Ttulo1">
    <w:name w:val="heading 1"/>
    <w:basedOn w:val="Normal"/>
    <w:next w:val="Normal"/>
    <w:link w:val="Ttulo1Char"/>
    <w:uiPriority w:val="9"/>
    <w:qFormat/>
    <w:rsid w:val="00C44F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1"/>
    <w:next w:val="normal1"/>
    <w:rsid w:val="002D03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A94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A94F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1"/>
    <w:next w:val="normal1"/>
    <w:rsid w:val="002D030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D03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0">
    <w:name w:val="Normal1"/>
    <w:rsid w:val="002D0304"/>
  </w:style>
  <w:style w:type="table" w:customStyle="1" w:styleId="TableNormal">
    <w:name w:val="Table Normal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D0304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2D0304"/>
  </w:style>
  <w:style w:type="table" w:customStyle="1" w:styleId="TableNormal1">
    <w:name w:val="Table Normal1"/>
    <w:rsid w:val="002D030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94F9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94F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94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F9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44F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rsid w:val="002D03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6488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B0"/>
  </w:style>
  <w:style w:type="paragraph" w:styleId="Rodap">
    <w:name w:val="footer"/>
    <w:basedOn w:val="Normal"/>
    <w:link w:val="RodapChar"/>
    <w:uiPriority w:val="99"/>
    <w:unhideWhenUsed/>
    <w:rsid w:val="001B0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B0"/>
  </w:style>
  <w:style w:type="character" w:styleId="RefernciaSutil">
    <w:name w:val="Subtle Reference"/>
    <w:basedOn w:val="Fontepargpadro"/>
    <w:qFormat/>
    <w:rsid w:val="008B586A"/>
    <w:rPr>
      <w:smallCaps/>
      <w:color w:val="auto"/>
      <w:u w:val="single"/>
    </w:rPr>
  </w:style>
  <w:style w:type="paragraph" w:customStyle="1" w:styleId="01Ttulo-IEIJ">
    <w:name w:val="01. Título - IEIJ"/>
    <w:basedOn w:val="Normal"/>
    <w:next w:val="03Texto-IEIJ"/>
    <w:autoRedefine/>
    <w:qFormat/>
    <w:rsid w:val="00C616AB"/>
    <w:pPr>
      <w:keepNext/>
      <w:widowControl w:val="0"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 w:line="240" w:lineRule="auto"/>
      <w:jc w:val="center"/>
    </w:pPr>
    <w:rPr>
      <w:rFonts w:eastAsia="Arial Unicode MS"/>
      <w:b/>
      <w:caps/>
      <w:color w:val="FF0000"/>
      <w:spacing w:val="40"/>
      <w:kern w:val="36"/>
      <w:sz w:val="24"/>
      <w:szCs w:val="24"/>
    </w:rPr>
  </w:style>
  <w:style w:type="paragraph" w:customStyle="1" w:styleId="03Texto-IEIJ">
    <w:name w:val="03. Texto - IEIJ"/>
    <w:basedOn w:val="Normal"/>
    <w:autoRedefine/>
    <w:qFormat/>
    <w:rsid w:val="00C03FFA"/>
    <w:pPr>
      <w:widowControl w:val="0"/>
      <w:suppressAutoHyphens/>
      <w:spacing w:before="120" w:after="0" w:line="360" w:lineRule="auto"/>
      <w:jc w:val="center"/>
    </w:pPr>
    <w:rPr>
      <w:rFonts w:asciiTheme="minorHAnsi" w:eastAsia="Noto Sans CJK SC Regular" w:hAnsiTheme="minorHAnsi" w:cstheme="minorHAnsi"/>
      <w:noProof/>
      <w:color w:val="404040"/>
      <w:spacing w:val="1"/>
      <w:kern w:val="36"/>
      <w:sz w:val="28"/>
      <w:szCs w:val="28"/>
      <w:shd w:val="clear" w:color="auto" w:fill="FFFFFF"/>
    </w:rPr>
  </w:style>
  <w:style w:type="table" w:styleId="Tabelacomgrade">
    <w:name w:val="Table Grid"/>
    <w:basedOn w:val="Tabelanormal"/>
    <w:uiPriority w:val="59"/>
    <w:rsid w:val="00C03F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58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58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58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BXem8AzeLBEqUMoPuZPEaMmLOg==">AMUW2mVvkOzs6mjUxzq6kVOqWgXAYp0ukufpnbCWbinYhw7y/QILdyAkCF57mVJMigRqe2w6zbrnQXWCDYLYOO9WqP/E2qITtrBRsTzGbYYDs2+vQv4wKLuzELgBSffKHdPGAPHluBO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09B40-EA38-4CDE-AC96-9DEEC5BB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Dimas Soares Júnior</cp:lastModifiedBy>
  <cp:revision>6</cp:revision>
  <cp:lastPrinted>2020-04-08T21:34:00Z</cp:lastPrinted>
  <dcterms:created xsi:type="dcterms:W3CDTF">2020-04-08T18:47:00Z</dcterms:created>
  <dcterms:modified xsi:type="dcterms:W3CDTF">2020-04-08T21:36:00Z</dcterms:modified>
</cp:coreProperties>
</file>